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9728" w14:textId="77777777" w:rsidR="006A48D6" w:rsidRPr="00CD186D" w:rsidRDefault="00A42B58" w:rsidP="006A48D6">
      <w:pPr>
        <w:autoSpaceDE w:val="0"/>
        <w:jc w:val="both"/>
        <w:rPr>
          <w:rFonts w:cs="Times New Roman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                           </w:t>
      </w:r>
      <w:r w:rsidR="006A48D6" w:rsidRPr="00CD186D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05F529B3" wp14:editId="294D7C70">
                <wp:simplePos x="0" y="0"/>
                <wp:positionH relativeFrom="column">
                  <wp:posOffset>3572510</wp:posOffset>
                </wp:positionH>
                <wp:positionV relativeFrom="paragraph">
                  <wp:posOffset>29210</wp:posOffset>
                </wp:positionV>
                <wp:extent cx="2600325" cy="10191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353B" w14:textId="77777777" w:rsidR="00C62527" w:rsidRDefault="00C62527" w:rsidP="006A48D6"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7887DBDE" w14:textId="77777777" w:rsidR="00C62527" w:rsidRDefault="00C62527" w:rsidP="006A48D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становлением Администрации городского округа Павловский Посад Московской области</w:t>
                            </w:r>
                          </w:p>
                          <w:p w14:paraId="0F0ABFC6" w14:textId="3C5F8A13" w:rsidR="00C62527" w:rsidRPr="00D32DF6" w:rsidRDefault="00C62527" w:rsidP="006A48D6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D32DF6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13.11.2019г.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 w:rsidRPr="00D32DF6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 xml:space="preserve">2047 </w:t>
                            </w:r>
                          </w:p>
                          <w:p w14:paraId="2A6BC69A" w14:textId="77777777" w:rsidR="00C62527" w:rsidRDefault="00C62527" w:rsidP="006A4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F529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3pt;margin-top:2.3pt;width:204.75pt;height:80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" stroked="f">
                <v:textbox inset="0,0,0,0">
                  <w:txbxContent>
                    <w:p w14:paraId="3175353B" w14:textId="77777777" w:rsidR="00C62527" w:rsidRDefault="00C62527" w:rsidP="006A48D6"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14:paraId="7887DBDE" w14:textId="77777777" w:rsidR="00C62527" w:rsidRDefault="00C62527" w:rsidP="006A48D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остановлением Администрации городского округа Павловский Посад Московской области</w:t>
                      </w:r>
                    </w:p>
                    <w:p w14:paraId="0F0ABFC6" w14:textId="3C5F8A13" w:rsidR="00C62527" w:rsidRPr="00D32DF6" w:rsidRDefault="00C62527" w:rsidP="006A48D6">
                      <w:pPr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от </w:t>
                      </w:r>
                      <w:r w:rsidRPr="00D32DF6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13.11.2019г.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№</w:t>
                      </w:r>
                      <w:r w:rsidRPr="00D32DF6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 xml:space="preserve">2047 </w:t>
                      </w:r>
                    </w:p>
                    <w:p w14:paraId="2A6BC69A" w14:textId="77777777" w:rsidR="00C62527" w:rsidRDefault="00C62527" w:rsidP="006A48D6"/>
                  </w:txbxContent>
                </v:textbox>
                <w10:wrap type="square"/>
              </v:shape>
            </w:pict>
          </mc:Fallback>
        </mc:AlternateContent>
      </w:r>
    </w:p>
    <w:p w14:paraId="242ABD43" w14:textId="77777777" w:rsidR="006A48D6" w:rsidRPr="00CD186D" w:rsidRDefault="006A48D6" w:rsidP="006A48D6">
      <w:pPr>
        <w:autoSpaceDE w:val="0"/>
        <w:jc w:val="center"/>
        <w:rPr>
          <w:rFonts w:cs="Times New Roman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                </w:t>
      </w:r>
    </w:p>
    <w:p w14:paraId="16AB841E" w14:textId="77777777" w:rsidR="006A48D6" w:rsidRPr="00CD186D" w:rsidRDefault="006A48D6" w:rsidP="006A48D6">
      <w:pPr>
        <w:autoSpaceDE w:val="0"/>
        <w:jc w:val="both"/>
        <w:rPr>
          <w:rFonts w:cs="Times New Roman"/>
          <w:sz w:val="20"/>
          <w:szCs w:val="20"/>
          <w:lang w:eastAsia="ru-RU"/>
        </w:rPr>
      </w:pPr>
    </w:p>
    <w:p w14:paraId="4CF81F08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65CB4F38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43AB04F7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12EA479B" w14:textId="18492C95" w:rsidR="006A48D6" w:rsidRPr="00CD186D" w:rsidRDefault="00BE0465" w:rsidP="00867153">
      <w:pPr>
        <w:autoSpaceDE w:val="0"/>
        <w:rPr>
          <w:rFonts w:cs="Times New Roman"/>
          <w:sz w:val="20"/>
          <w:szCs w:val="20"/>
          <w:lang w:eastAsia="ru-RU"/>
        </w:rPr>
      </w:pPr>
      <w:r w:rsidRPr="00CD186D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ABA84F" wp14:editId="38513789">
                <wp:simplePos x="0" y="0"/>
                <wp:positionH relativeFrom="column">
                  <wp:posOffset>3515360</wp:posOffset>
                </wp:positionH>
                <wp:positionV relativeFrom="paragraph">
                  <wp:posOffset>172720</wp:posOffset>
                </wp:positionV>
                <wp:extent cx="2533650" cy="134302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62268" w14:textId="77777777" w:rsidR="00C62527" w:rsidRPr="00BE0465" w:rsidRDefault="00C62527" w:rsidP="00BE04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465">
                              <w:rPr>
                                <w:sz w:val="24"/>
                                <w:szCs w:val="24"/>
                              </w:rPr>
                              <w:t>В новой редакции</w:t>
                            </w:r>
                          </w:p>
                          <w:p w14:paraId="2E92D2FD" w14:textId="77777777" w:rsidR="00C62527" w:rsidRPr="00BE0465" w:rsidRDefault="00C62527" w:rsidP="00BE04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465">
                              <w:rPr>
                                <w:sz w:val="24"/>
                                <w:szCs w:val="24"/>
                              </w:rPr>
                              <w:t>Постановления Администрации городского округа Павловский Посад Московской области</w:t>
                            </w:r>
                          </w:p>
                          <w:p w14:paraId="51B4FA44" w14:textId="704F53B8" w:rsidR="00C62527" w:rsidRPr="002253BF" w:rsidRDefault="00C62527" w:rsidP="00BE04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46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2253B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6750E5" w:rsidRPr="006750E5">
                              <w:rPr>
                                <w:sz w:val="24"/>
                                <w:szCs w:val="24"/>
                                <w:u w:val="single"/>
                              </w:rPr>
                              <w:t>30.12.2022</w:t>
                            </w:r>
                            <w:r w:rsidRPr="006750E5">
                              <w:rPr>
                                <w:sz w:val="24"/>
                                <w:szCs w:val="24"/>
                                <w:u w:val="single"/>
                              </w:rPr>
                              <w:t>____№_</w:t>
                            </w:r>
                            <w:r w:rsidR="006750E5">
                              <w:rPr>
                                <w:sz w:val="24"/>
                                <w:szCs w:val="24"/>
                                <w:u w:val="single"/>
                              </w:rPr>
                              <w:t>2394</w:t>
                            </w:r>
                            <w:bookmarkStart w:id="0" w:name="_GoBack"/>
                            <w:bookmarkEnd w:id="0"/>
                            <w:r w:rsidRPr="006750E5"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BA8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276.8pt;margin-top:13.6pt;width:199.5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" stroked="f">
                <v:textbox>
                  <w:txbxContent>
                    <w:p w14:paraId="65F62268" w14:textId="77777777" w:rsidR="00C62527" w:rsidRPr="00BE0465" w:rsidRDefault="00C62527" w:rsidP="00BE0465">
                      <w:pPr>
                        <w:rPr>
                          <w:sz w:val="24"/>
                          <w:szCs w:val="24"/>
                        </w:rPr>
                      </w:pPr>
                      <w:r w:rsidRPr="00BE0465">
                        <w:rPr>
                          <w:sz w:val="24"/>
                          <w:szCs w:val="24"/>
                        </w:rPr>
                        <w:t>В новой редакции</w:t>
                      </w:r>
                    </w:p>
                    <w:p w14:paraId="2E92D2FD" w14:textId="77777777" w:rsidR="00C62527" w:rsidRPr="00BE0465" w:rsidRDefault="00C62527" w:rsidP="00BE0465">
                      <w:pPr>
                        <w:rPr>
                          <w:sz w:val="24"/>
                          <w:szCs w:val="24"/>
                        </w:rPr>
                      </w:pPr>
                      <w:r w:rsidRPr="00BE0465">
                        <w:rPr>
                          <w:sz w:val="24"/>
                          <w:szCs w:val="24"/>
                        </w:rPr>
                        <w:t>Постановления Администрации городского округа Павловский Посад Московской области</w:t>
                      </w:r>
                    </w:p>
                    <w:p w14:paraId="51B4FA44" w14:textId="704F53B8" w:rsidR="00C62527" w:rsidRPr="002253BF" w:rsidRDefault="00C62527" w:rsidP="00BE0465">
                      <w:pPr>
                        <w:rPr>
                          <w:sz w:val="24"/>
                          <w:szCs w:val="24"/>
                        </w:rPr>
                      </w:pPr>
                      <w:r w:rsidRPr="00BE046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2253BF">
                        <w:rPr>
                          <w:sz w:val="24"/>
                          <w:szCs w:val="24"/>
                        </w:rPr>
                        <w:t>_</w:t>
                      </w:r>
                      <w:r w:rsidR="006750E5" w:rsidRPr="006750E5">
                        <w:rPr>
                          <w:sz w:val="24"/>
                          <w:szCs w:val="24"/>
                          <w:u w:val="single"/>
                        </w:rPr>
                        <w:t>30.12.2022</w:t>
                      </w:r>
                      <w:r w:rsidRPr="006750E5">
                        <w:rPr>
                          <w:sz w:val="24"/>
                          <w:szCs w:val="24"/>
                          <w:u w:val="single"/>
                        </w:rPr>
                        <w:t>____№_</w:t>
                      </w:r>
                      <w:r w:rsidR="006750E5">
                        <w:rPr>
                          <w:sz w:val="24"/>
                          <w:szCs w:val="24"/>
                          <w:u w:val="single"/>
                        </w:rPr>
                        <w:t>2394</w:t>
                      </w:r>
                      <w:bookmarkStart w:id="1" w:name="_GoBack"/>
                      <w:bookmarkEnd w:id="1"/>
                      <w:r w:rsidRPr="006750E5"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9D0E9" w14:textId="42C84699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19605F0D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212B387C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1222C0D2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5A4BEE9C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2E0DCAF6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6230159C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69B9DE22" w14:textId="77777777" w:rsidR="006A48D6" w:rsidRPr="00CD186D" w:rsidRDefault="006A48D6" w:rsidP="006A48D6">
      <w:pPr>
        <w:autoSpaceDE w:val="0"/>
        <w:jc w:val="right"/>
        <w:rPr>
          <w:rFonts w:cs="Times New Roman"/>
          <w:sz w:val="20"/>
          <w:szCs w:val="20"/>
          <w:lang w:eastAsia="ru-RU"/>
        </w:rPr>
      </w:pPr>
    </w:p>
    <w:p w14:paraId="1A8B9DBD" w14:textId="77777777" w:rsidR="006A48D6" w:rsidRPr="00CD186D" w:rsidRDefault="006A48D6" w:rsidP="006A48D6">
      <w:pPr>
        <w:autoSpaceDE w:val="0"/>
        <w:autoSpaceDN w:val="0"/>
        <w:jc w:val="center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               </w:t>
      </w:r>
    </w:p>
    <w:p w14:paraId="792F17E6" w14:textId="77777777" w:rsidR="00867153" w:rsidRPr="00CD186D" w:rsidRDefault="00867153" w:rsidP="006A48D6">
      <w:pPr>
        <w:autoSpaceDE w:val="0"/>
        <w:autoSpaceDN w:val="0"/>
        <w:jc w:val="center"/>
        <w:rPr>
          <w:rFonts w:cs="Times New Roman"/>
          <w:sz w:val="24"/>
          <w:szCs w:val="24"/>
          <w:lang w:eastAsia="ru-RU"/>
        </w:rPr>
      </w:pPr>
    </w:p>
    <w:p w14:paraId="1EB4D442" w14:textId="77777777" w:rsidR="00867153" w:rsidRPr="00CD186D" w:rsidRDefault="00867153" w:rsidP="006A48D6">
      <w:pPr>
        <w:autoSpaceDE w:val="0"/>
        <w:autoSpaceDN w:val="0"/>
        <w:jc w:val="center"/>
        <w:rPr>
          <w:rFonts w:cs="Times New Roman"/>
          <w:sz w:val="24"/>
          <w:szCs w:val="24"/>
          <w:lang w:eastAsia="ru-RU"/>
        </w:rPr>
      </w:pPr>
    </w:p>
    <w:p w14:paraId="1A3FABA4" w14:textId="77777777" w:rsidR="00867153" w:rsidRPr="00CD186D" w:rsidRDefault="00867153" w:rsidP="006A48D6">
      <w:pPr>
        <w:autoSpaceDE w:val="0"/>
        <w:autoSpaceDN w:val="0"/>
        <w:jc w:val="center"/>
        <w:rPr>
          <w:rFonts w:cs="Times New Roman"/>
          <w:sz w:val="24"/>
          <w:szCs w:val="24"/>
          <w:lang w:eastAsia="ru-RU"/>
        </w:rPr>
      </w:pPr>
    </w:p>
    <w:p w14:paraId="17A866E2" w14:textId="77777777" w:rsidR="006A48D6" w:rsidRPr="00CD186D" w:rsidRDefault="006A48D6" w:rsidP="006A48D6">
      <w:pPr>
        <w:autoSpaceDE w:val="0"/>
        <w:autoSpaceDN w:val="0"/>
        <w:jc w:val="center"/>
        <w:rPr>
          <w:rFonts w:cs="Times New Roman"/>
          <w:b/>
          <w:bCs/>
          <w:sz w:val="36"/>
          <w:szCs w:val="36"/>
          <w:lang w:eastAsia="ru-RU"/>
        </w:rPr>
      </w:pPr>
      <w:r w:rsidRPr="00CD186D">
        <w:rPr>
          <w:rFonts w:cs="Times New Roman"/>
          <w:b/>
          <w:bCs/>
          <w:sz w:val="36"/>
          <w:szCs w:val="36"/>
          <w:lang w:eastAsia="ru-RU"/>
        </w:rPr>
        <w:t>Муниципальная программа</w:t>
      </w:r>
    </w:p>
    <w:p w14:paraId="327F9756" w14:textId="77777777" w:rsidR="006A48D6" w:rsidRPr="00CD186D" w:rsidRDefault="006A48D6" w:rsidP="006A48D6">
      <w:pPr>
        <w:autoSpaceDE w:val="0"/>
        <w:jc w:val="center"/>
        <w:rPr>
          <w:rFonts w:cs="Times New Roman"/>
          <w:b/>
          <w:bCs/>
          <w:sz w:val="36"/>
          <w:szCs w:val="36"/>
          <w:lang w:eastAsia="ru-RU"/>
        </w:rPr>
      </w:pPr>
      <w:r w:rsidRPr="00CD186D">
        <w:rPr>
          <w:rFonts w:cs="Times New Roman"/>
          <w:b/>
          <w:bCs/>
          <w:sz w:val="36"/>
          <w:szCs w:val="36"/>
          <w:lang w:eastAsia="ru-RU"/>
        </w:rPr>
        <w:t>«Спорт»</w:t>
      </w:r>
    </w:p>
    <w:p w14:paraId="63DD90A9" w14:textId="77777777" w:rsidR="006A48D6" w:rsidRPr="00CD186D" w:rsidRDefault="006A48D6" w:rsidP="006A48D6">
      <w:pPr>
        <w:autoSpaceDE w:val="0"/>
        <w:jc w:val="center"/>
        <w:rPr>
          <w:rFonts w:cs="Times New Roman"/>
          <w:b/>
          <w:bCs/>
          <w:sz w:val="36"/>
          <w:szCs w:val="36"/>
          <w:lang w:eastAsia="ru-RU"/>
        </w:rPr>
      </w:pPr>
    </w:p>
    <w:p w14:paraId="46039C1B" w14:textId="77777777" w:rsidR="006A48D6" w:rsidRPr="00CD186D" w:rsidRDefault="006A48D6" w:rsidP="006A48D6">
      <w:pPr>
        <w:autoSpaceDE w:val="0"/>
        <w:jc w:val="center"/>
        <w:rPr>
          <w:rFonts w:cs="Times New Roman"/>
        </w:rPr>
      </w:pPr>
    </w:p>
    <w:p w14:paraId="13888331" w14:textId="77777777" w:rsidR="006A48D6" w:rsidRPr="00CD186D" w:rsidRDefault="006A48D6" w:rsidP="006A48D6">
      <w:pPr>
        <w:autoSpaceDE w:val="0"/>
        <w:jc w:val="center"/>
        <w:rPr>
          <w:rFonts w:cs="Times New Roman"/>
        </w:rPr>
      </w:pPr>
    </w:p>
    <w:p w14:paraId="771D97EF" w14:textId="77777777" w:rsidR="00761C1F" w:rsidRPr="00CD186D" w:rsidRDefault="00761C1F" w:rsidP="00761C1F">
      <w:pPr>
        <w:autoSpaceDE w:val="0"/>
        <w:rPr>
          <w:rFonts w:cs="Times New Roman"/>
        </w:rPr>
      </w:pPr>
      <w:r w:rsidRPr="00CD186D">
        <w:rPr>
          <w:rFonts w:cs="Times New Roman"/>
        </w:rPr>
        <w:t xml:space="preserve">       </w:t>
      </w:r>
    </w:p>
    <w:p w14:paraId="455AA150" w14:textId="77777777" w:rsidR="00761C1F" w:rsidRPr="00CD186D" w:rsidRDefault="00761C1F" w:rsidP="00761C1F">
      <w:pPr>
        <w:autoSpaceDE w:val="0"/>
        <w:rPr>
          <w:rFonts w:cs="Times New Roman"/>
        </w:rPr>
        <w:sectPr w:rsidR="00761C1F" w:rsidRPr="00CD186D" w:rsidSect="00761C1F">
          <w:footerReference w:type="default" r:id="rId8"/>
          <w:footnotePr>
            <w:numFmt w:val="chicago"/>
          </w:footnotePr>
          <w:pgSz w:w="11906" w:h="16838"/>
          <w:pgMar w:top="1134" w:right="709" w:bottom="1259" w:left="1559" w:header="720" w:footer="709" w:gutter="0"/>
          <w:cols w:space="720"/>
          <w:docGrid w:linePitch="381"/>
        </w:sectPr>
      </w:pPr>
      <w:r w:rsidRPr="00CD186D">
        <w:rPr>
          <w:rFonts w:cs="Times New Roman"/>
        </w:rPr>
        <w:t xml:space="preserve"> </w:t>
      </w:r>
    </w:p>
    <w:p w14:paraId="40EB4CB5" w14:textId="771074D5" w:rsidR="001C358D" w:rsidRPr="00CD186D" w:rsidRDefault="006B414D" w:rsidP="00F811D6">
      <w:pPr>
        <w:autoSpaceDE w:val="0"/>
        <w:jc w:val="center"/>
        <w:rPr>
          <w:rFonts w:cs="Times New Roman"/>
          <w:b/>
          <w:bCs/>
        </w:rPr>
      </w:pPr>
      <w:r w:rsidRPr="00CD186D">
        <w:rPr>
          <w:rFonts w:cs="Times New Roman"/>
          <w:b/>
          <w:bCs/>
          <w:sz w:val="24"/>
          <w:szCs w:val="24"/>
          <w:lang w:eastAsia="ru-RU"/>
        </w:rPr>
        <w:lastRenderedPageBreak/>
        <w:t>ПАСПОРТ</w:t>
      </w:r>
    </w:p>
    <w:p w14:paraId="1DEAA302" w14:textId="6D40EF5F" w:rsidR="006B414D" w:rsidRPr="00CD186D" w:rsidRDefault="006B414D" w:rsidP="00F811D6">
      <w:pPr>
        <w:autoSpaceDE w:val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CD186D">
        <w:rPr>
          <w:rFonts w:cs="Times New Roman"/>
          <w:b/>
          <w:bCs/>
          <w:sz w:val="24"/>
          <w:szCs w:val="24"/>
          <w:lang w:eastAsia="ru-RU"/>
        </w:rPr>
        <w:t>муниципальной программы</w:t>
      </w:r>
      <w:r w:rsidR="001C358D" w:rsidRPr="00CD186D">
        <w:rPr>
          <w:rFonts w:cs="Times New Roman"/>
          <w:b/>
          <w:bCs/>
        </w:rPr>
        <w:t xml:space="preserve"> </w:t>
      </w:r>
      <w:r w:rsidRPr="00CD186D">
        <w:rPr>
          <w:rFonts w:cs="Times New Roman"/>
          <w:b/>
          <w:bCs/>
          <w:sz w:val="24"/>
          <w:szCs w:val="24"/>
          <w:lang w:eastAsia="ru-RU"/>
        </w:rPr>
        <w:t>«Спорт»</w:t>
      </w:r>
    </w:p>
    <w:p w14:paraId="6F2BFC3B" w14:textId="057852DB" w:rsidR="00CA2002" w:rsidRPr="00CD186D" w:rsidRDefault="00CA2002" w:rsidP="00F811D6">
      <w:pPr>
        <w:autoSpaceDE w:val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660"/>
        <w:gridCol w:w="1659"/>
        <w:gridCol w:w="1518"/>
        <w:gridCol w:w="1887"/>
        <w:gridCol w:w="1796"/>
      </w:tblGrid>
      <w:tr w:rsidR="00CD186D" w:rsidRPr="00CD186D" w14:paraId="2300111C" w14:textId="63AC5D6A" w:rsidTr="00E10E81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361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771" w14:textId="33BAC174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Аргунова С. Ю. – заместитель Главы Администрации городского округа Павловский Посад Московской области</w:t>
            </w:r>
          </w:p>
        </w:tc>
      </w:tr>
      <w:tr w:rsidR="00CD186D" w:rsidRPr="00CD186D" w14:paraId="57A2B82F" w14:textId="1EC0F563" w:rsidTr="00E10E81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FAF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B0" w14:textId="314C87BA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</w:tc>
      </w:tr>
      <w:tr w:rsidR="00CD186D" w:rsidRPr="00CD186D" w14:paraId="14CD9A68" w14:textId="6FB92403" w:rsidTr="00E10E81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C20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BE5" w14:textId="77777777" w:rsidR="00CA2002" w:rsidRPr="00CD186D" w:rsidRDefault="00CA2002" w:rsidP="00CA2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жителям городского округа Павловский Посад Московской области систематически заниматься физической культурой и спортом;</w:t>
            </w:r>
          </w:p>
          <w:p w14:paraId="2CA789B1" w14:textId="40DB2787" w:rsidR="00CA2002" w:rsidRPr="00CD186D" w:rsidRDefault="00CA2002" w:rsidP="00CA2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</w:tc>
      </w:tr>
      <w:tr w:rsidR="00CD186D" w:rsidRPr="00CD186D" w14:paraId="4B6B3C8C" w14:textId="325A15DB" w:rsidTr="00E10E8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555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</w:t>
            </w:r>
          </w:p>
          <w:p w14:paraId="313B77A5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BFA5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FA73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67F" w14:textId="77777777" w:rsidR="00CA2002" w:rsidRPr="00CD186D" w:rsidRDefault="00CA2002" w:rsidP="00CA2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физической культуры и спорта» </w:t>
            </w:r>
          </w:p>
          <w:p w14:paraId="45054222" w14:textId="4A0C2261" w:rsidR="00CA2002" w:rsidRPr="00CD186D" w:rsidRDefault="00CA2002" w:rsidP="00CA2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CD186D" w:rsidRPr="00CD186D" w14:paraId="46B31A94" w14:textId="75C6E871" w:rsidTr="00E10E81">
        <w:trPr>
          <w:trHeight w:val="360"/>
          <w:tblCellSpacing w:w="5" w:type="nil"/>
        </w:trPr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71" w14:textId="77777777" w:rsidR="00CA2002" w:rsidRPr="00CD186D" w:rsidRDefault="00CA2002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в том числе по годам:</w:t>
            </w:r>
          </w:p>
        </w:tc>
        <w:tc>
          <w:tcPr>
            <w:tcW w:w="10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BF0" w14:textId="46FB00F4" w:rsidR="00CA2002" w:rsidRPr="00CD186D" w:rsidRDefault="00CA2002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CD186D" w:rsidRPr="00CD186D" w14:paraId="06F7F433" w14:textId="4F327DD0" w:rsidTr="008D0819">
        <w:trPr>
          <w:trHeight w:val="54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958" w14:textId="77777777" w:rsidR="008D0819" w:rsidRPr="00CD186D" w:rsidRDefault="008D0819" w:rsidP="008D0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D0B" w14:textId="77777777" w:rsidR="008D0819" w:rsidRPr="00631D13" w:rsidRDefault="008D0819" w:rsidP="008D0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76B7B44C" w14:textId="77777777" w:rsidR="008D0819" w:rsidRPr="00631D13" w:rsidRDefault="008D0819" w:rsidP="008D0819">
            <w:pPr>
              <w:pStyle w:val="ConsPlusCell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7A2" w14:textId="0F0A568B" w:rsidR="008D0819" w:rsidRPr="00631D13" w:rsidRDefault="008D0819" w:rsidP="00E10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0E81" w:rsidRPr="00631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43F" w14:textId="4F1D87E1" w:rsidR="008D0819" w:rsidRPr="00631D13" w:rsidRDefault="008D0819" w:rsidP="008D0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E81" w:rsidRPr="00631D1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6AD" w14:textId="71BB2F8A" w:rsidR="008D0819" w:rsidRPr="00631D13" w:rsidRDefault="00E10E81" w:rsidP="008D0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0819" w:rsidRPr="00631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C41" w14:textId="04171A87" w:rsidR="008D0819" w:rsidRPr="00CD186D" w:rsidRDefault="008D0819" w:rsidP="00E10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0E81" w:rsidRPr="00CD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67E" w14:textId="5A5B89C2" w:rsidR="008D0819" w:rsidRPr="00CD186D" w:rsidRDefault="008D0819" w:rsidP="008D0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E81" w:rsidRPr="00CD186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382C" w:rsidRPr="00CD186D" w14:paraId="27A3CBFD" w14:textId="3BFBA920" w:rsidTr="0036382C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24B" w14:textId="77777777" w:rsidR="0036382C" w:rsidRPr="00CD186D" w:rsidRDefault="0036382C" w:rsidP="003638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0B44F92D" w14:textId="77777777" w:rsidR="0036382C" w:rsidRPr="00CD186D" w:rsidRDefault="0036382C" w:rsidP="0036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E59F" w14:textId="3BA037A9" w:rsidR="0036382C" w:rsidRPr="00631D13" w:rsidRDefault="00D746B2" w:rsidP="00962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49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064" w14:textId="661B4BC1" w:rsidR="0036382C" w:rsidRPr="00631D13" w:rsidRDefault="0036382C" w:rsidP="0036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105743,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F170" w14:textId="44FCD7FC" w:rsidR="0036382C" w:rsidRPr="00631D13" w:rsidRDefault="0036382C" w:rsidP="00962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" w:hAnsi="Times New Roman" w:cs="Times New Roman"/>
                <w:sz w:val="24"/>
                <w:szCs w:val="24"/>
              </w:rPr>
              <w:t>11679</w:t>
            </w:r>
            <w:r w:rsidR="0096207D" w:rsidRPr="00631D1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238" w14:textId="4073A3F6" w:rsidR="0036382C" w:rsidRPr="00631D13" w:rsidRDefault="00D746B2" w:rsidP="0036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3075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03FD" w14:textId="70736D08" w:rsidR="0036382C" w:rsidRPr="0036382C" w:rsidRDefault="0036382C" w:rsidP="0036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2C">
              <w:rPr>
                <w:rFonts w:ascii="Times New Roman" w:hAnsi="Times New Roman" w:cs="Times New Roman"/>
                <w:sz w:val="24"/>
                <w:szCs w:val="24"/>
              </w:rPr>
              <w:t>114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F2F0" w14:textId="5E781044" w:rsidR="0036382C" w:rsidRPr="0036382C" w:rsidRDefault="0036382C" w:rsidP="0036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2C">
              <w:rPr>
                <w:rFonts w:ascii="Times New Roman" w:hAnsi="Times New Roman" w:cs="Times New Roman"/>
                <w:sz w:val="24"/>
                <w:szCs w:val="24"/>
              </w:rPr>
              <w:t>114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186D" w:rsidRPr="00CD186D" w14:paraId="7F87A33B" w14:textId="69B90841" w:rsidTr="008D0819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101" w14:textId="77777777" w:rsidR="00810DF3" w:rsidRPr="00CD186D" w:rsidRDefault="00810DF3" w:rsidP="00810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CAC4" w14:textId="2419A603" w:rsidR="00810DF3" w:rsidRPr="00631D13" w:rsidRDefault="00F401B2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46B2">
              <w:rPr>
                <w:rFonts w:ascii="Times New Roman" w:eastAsiaTheme="minorEastAsia" w:hAnsi="Times New Roman" w:cs="Times New Roman"/>
                <w:sz w:val="24"/>
                <w:szCs w:val="22"/>
                <w:highlight w:val="yellow"/>
              </w:rPr>
              <w:t>3</w:t>
            </w:r>
            <w:r w:rsidR="00D746B2" w:rsidRPr="00D746B2">
              <w:rPr>
                <w:rFonts w:ascii="Times New Roman" w:eastAsiaTheme="minorEastAsia" w:hAnsi="Times New Roman" w:cs="Times New Roman"/>
                <w:sz w:val="24"/>
                <w:szCs w:val="22"/>
                <w:highlight w:val="yellow"/>
              </w:rPr>
              <w:t>258</w:t>
            </w:r>
            <w:r w:rsidRPr="00D746B2">
              <w:rPr>
                <w:rFonts w:ascii="Times New Roman" w:eastAsiaTheme="minorEastAsia" w:hAnsi="Times New Roman" w:cs="Times New Roman"/>
                <w:sz w:val="24"/>
                <w:szCs w:val="22"/>
                <w:highlight w:val="yellow"/>
              </w:rPr>
              <w:t>0</w:t>
            </w:r>
            <w:r w:rsidR="00810DF3" w:rsidRPr="00D746B2">
              <w:rPr>
                <w:rFonts w:ascii="Times New Roman" w:eastAsiaTheme="minorEastAsia" w:hAnsi="Times New Roman" w:cs="Times New Roman"/>
                <w:sz w:val="24"/>
                <w:szCs w:val="22"/>
                <w:highlight w:val="yellow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C561" w14:textId="4E336DD9" w:rsidR="00810DF3" w:rsidRPr="00631D13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1D13">
              <w:rPr>
                <w:rFonts w:ascii="Times New Roman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DD99" w14:textId="10A17AD7" w:rsidR="00810DF3" w:rsidRPr="00631D13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1D13">
              <w:rPr>
                <w:rFonts w:ascii="Times New Roman" w:eastAsiaTheme="minorEastAsia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BBB" w14:textId="2DD7668E" w:rsidR="00810DF3" w:rsidRPr="00631D13" w:rsidRDefault="00D746B2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746B2">
              <w:rPr>
                <w:rFonts w:ascii="Times New Roman" w:eastAsiaTheme="minorEastAsia" w:hAnsi="Times New Roman" w:cs="Times New Roman"/>
                <w:sz w:val="24"/>
                <w:szCs w:val="22"/>
                <w:highlight w:val="yellow"/>
              </w:rPr>
              <w:t>32580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DD61" w14:textId="43961251" w:rsidR="00810DF3" w:rsidRPr="00CD186D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D186D">
              <w:rPr>
                <w:rFonts w:ascii="Times New Roman" w:eastAsiaTheme="minorEastAsia" w:hAnsi="Times New Roman" w:cs="Times New Roman"/>
                <w:sz w:val="24"/>
                <w:szCs w:val="22"/>
              </w:rPr>
              <w:t>0,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FB" w14:textId="7092677F" w:rsidR="00810DF3" w:rsidRPr="00CD186D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D186D">
              <w:rPr>
                <w:rFonts w:ascii="Times New Roman" w:eastAsiaTheme="minorEastAsia" w:hAnsi="Times New Roman" w:cs="Times New Roman"/>
                <w:sz w:val="24"/>
                <w:szCs w:val="22"/>
              </w:rPr>
              <w:t>0,0</w:t>
            </w:r>
          </w:p>
        </w:tc>
      </w:tr>
      <w:tr w:rsidR="00810DF3" w:rsidRPr="00CD186D" w14:paraId="52F1C21F" w14:textId="648CF88C" w:rsidTr="008D0819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C33" w14:textId="77777777" w:rsidR="00810DF3" w:rsidRPr="00CD186D" w:rsidRDefault="00810DF3" w:rsidP="00810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9D7B" w14:textId="0C8427F0" w:rsidR="00810DF3" w:rsidRPr="00631D13" w:rsidRDefault="00773397" w:rsidP="00A629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73397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582</w:t>
            </w:r>
            <w:r w:rsidR="00DF5D7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34</w:t>
            </w:r>
            <w:r w:rsidR="00D746B2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5</w:t>
            </w:r>
            <w:r w:rsidRPr="00773397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,</w:t>
            </w:r>
            <w:r w:rsidR="00D746B2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4011" w14:textId="54603FCC" w:rsidR="00810DF3" w:rsidRPr="00631D13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1D13">
              <w:rPr>
                <w:rFonts w:ascii="Times New Roman" w:hAnsi="Times New Roman" w:cs="Times New Roman"/>
                <w:sz w:val="24"/>
                <w:szCs w:val="22"/>
              </w:rPr>
              <w:t>105743,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917C" w14:textId="32F6C86C" w:rsidR="00810DF3" w:rsidRPr="00631D13" w:rsidRDefault="009748A2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31D13">
              <w:rPr>
                <w:rFonts w:ascii="Times New Roman" w:hAnsi="Times New Roman" w:cs="Times New Roman"/>
                <w:sz w:val="24"/>
                <w:szCs w:val="22"/>
              </w:rPr>
              <w:t>116794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1C90" w14:textId="2F65EE35" w:rsidR="00810DF3" w:rsidRPr="00631D13" w:rsidRDefault="00773397" w:rsidP="003638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73397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130</w:t>
            </w:r>
            <w:r w:rsidR="00DF5D75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49</w:t>
            </w:r>
            <w:r w:rsidR="00D746B2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5</w:t>
            </w:r>
            <w:r w:rsidRPr="00773397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,</w:t>
            </w:r>
            <w:r w:rsidR="00D746B2" w:rsidRPr="00D746B2"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3F8" w14:textId="71743DB1" w:rsidR="00810DF3" w:rsidRPr="00CD186D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D186D">
              <w:rPr>
                <w:rFonts w:ascii="Times New Roman" w:hAnsi="Times New Roman" w:cs="Times New Roman"/>
                <w:sz w:val="24"/>
                <w:szCs w:val="22"/>
              </w:rPr>
              <w:t>114656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D5F" w14:textId="47B36E9D" w:rsidR="00810DF3" w:rsidRPr="00CD186D" w:rsidRDefault="00810DF3" w:rsidP="0081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D186D">
              <w:rPr>
                <w:rFonts w:ascii="Times New Roman" w:hAnsi="Times New Roman" w:cs="Times New Roman"/>
                <w:sz w:val="24"/>
                <w:szCs w:val="22"/>
              </w:rPr>
              <w:t>114656,0</w:t>
            </w:r>
          </w:p>
        </w:tc>
      </w:tr>
    </w:tbl>
    <w:p w14:paraId="740F52EE" w14:textId="77777777" w:rsidR="00CA2002" w:rsidRPr="00CD186D" w:rsidRDefault="00CA2002" w:rsidP="00F811D6">
      <w:pPr>
        <w:autoSpaceDE w:val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4D7C42BE" w14:textId="77777777" w:rsidR="001C358D" w:rsidRPr="00CD186D" w:rsidRDefault="006D763B" w:rsidP="000E152E">
      <w:pPr>
        <w:autoSpaceDE w:val="0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 xml:space="preserve">           </w:t>
      </w:r>
    </w:p>
    <w:p w14:paraId="4BCB6BA7" w14:textId="6284755F" w:rsidR="003B7C76" w:rsidRPr="00CD186D" w:rsidRDefault="003B7C76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0E97B0D4" w14:textId="6C677D65" w:rsidR="00CA2002" w:rsidRPr="00CD186D" w:rsidRDefault="00CA2002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5942775D" w14:textId="65EA055F" w:rsidR="00CA2002" w:rsidRPr="00CD186D" w:rsidRDefault="00CA2002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5DDCFE81" w14:textId="77777777" w:rsidR="00CA2002" w:rsidRPr="00CD186D" w:rsidRDefault="00CA2002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55EDD3BD" w14:textId="77777777" w:rsidR="003B7C76" w:rsidRPr="00CD186D" w:rsidRDefault="003B7C76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7EC47DA5" w14:textId="77777777" w:rsidR="003B7C76" w:rsidRPr="00CD186D" w:rsidRDefault="003B7C76" w:rsidP="002A3B42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09834AE5" w14:textId="77777777" w:rsidR="00326FFD" w:rsidRPr="00CD186D" w:rsidRDefault="002A3B42" w:rsidP="00326FFD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lastRenderedPageBreak/>
        <w:t xml:space="preserve">Общая </w:t>
      </w:r>
      <w:r w:rsidR="00326FFD" w:rsidRPr="00CD186D">
        <w:rPr>
          <w:rFonts w:cs="Times New Roman"/>
          <w:b/>
          <w:sz w:val="24"/>
          <w:szCs w:val="24"/>
          <w:lang w:eastAsia="ru-RU"/>
        </w:rPr>
        <w:t>характеристика сферы реализации муниципальной программы, в том числе</w:t>
      </w:r>
    </w:p>
    <w:p w14:paraId="0CDCD8CF" w14:textId="77777777" w:rsidR="00326FFD" w:rsidRPr="00CD186D" w:rsidRDefault="00326FFD" w:rsidP="00326FFD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t>формулировка основных проблем в указанной сфере, инерционный прогноз её развития, описание</w:t>
      </w:r>
    </w:p>
    <w:p w14:paraId="531517AE" w14:textId="0F7637B9" w:rsidR="002A3B42" w:rsidRPr="00CD186D" w:rsidRDefault="00326FFD" w:rsidP="00326FFD">
      <w:pPr>
        <w:tabs>
          <w:tab w:val="left" w:pos="0"/>
        </w:tabs>
        <w:autoSpaceDE w:val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t>цели муниципальной программы</w:t>
      </w:r>
      <w:r w:rsidR="000156A8" w:rsidRPr="00CD186D">
        <w:rPr>
          <w:rFonts w:cs="Times New Roman"/>
          <w:b/>
          <w:sz w:val="24"/>
          <w:szCs w:val="24"/>
          <w:lang w:eastAsia="ru-RU"/>
        </w:rPr>
        <w:t>.</w:t>
      </w:r>
    </w:p>
    <w:p w14:paraId="6B3A5EFA" w14:textId="77777777" w:rsidR="002A3B42" w:rsidRPr="00CD186D" w:rsidRDefault="002A3B42" w:rsidP="002A3B42">
      <w:pPr>
        <w:tabs>
          <w:tab w:val="left" w:pos="0"/>
        </w:tabs>
        <w:autoSpaceDE w:val="0"/>
        <w:ind w:left="360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ab/>
      </w:r>
    </w:p>
    <w:p w14:paraId="395A84D2" w14:textId="77777777" w:rsidR="002A3B42" w:rsidRPr="00CD186D" w:rsidRDefault="000156A8" w:rsidP="002A3B42">
      <w:pPr>
        <w:tabs>
          <w:tab w:val="left" w:pos="0"/>
        </w:tabs>
        <w:autoSpaceDE w:val="0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       </w:t>
      </w:r>
      <w:r w:rsidR="002A3B42" w:rsidRPr="00CD186D">
        <w:rPr>
          <w:rFonts w:cs="Times New Roman"/>
          <w:sz w:val="24"/>
          <w:szCs w:val="24"/>
          <w:lang w:eastAsia="ru-RU"/>
        </w:rPr>
        <w:t>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14:paraId="60A64A9F" w14:textId="77777777" w:rsidR="002A3B42" w:rsidRPr="00CD186D" w:rsidRDefault="000156A8" w:rsidP="002A3B42">
      <w:pPr>
        <w:tabs>
          <w:tab w:val="left" w:pos="0"/>
        </w:tabs>
        <w:autoSpaceDE w:val="0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      </w:t>
      </w:r>
      <w:r w:rsidR="002A3B42" w:rsidRPr="00CD186D">
        <w:rPr>
          <w:rFonts w:cs="Times New Roman"/>
          <w:sz w:val="24"/>
          <w:szCs w:val="24"/>
          <w:lang w:eastAsia="ru-RU"/>
        </w:rPr>
        <w:t>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6689A9E6" w14:textId="77777777" w:rsidR="002A3B42" w:rsidRPr="00CD186D" w:rsidRDefault="002A3B42" w:rsidP="002A3B42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A47CB39" w14:textId="77777777" w:rsidR="002A3B42" w:rsidRPr="00CD186D" w:rsidRDefault="002A3B42" w:rsidP="002A3B42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3F4C2E69" w14:textId="77777777" w:rsidR="000156A8" w:rsidRPr="00CD186D" w:rsidRDefault="000156A8" w:rsidP="002A3B42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689D50C7" w14:textId="77777777" w:rsidR="00240AF3" w:rsidRPr="00CD186D" w:rsidRDefault="00240AF3" w:rsidP="00240AF3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14:paraId="7630CBF0" w14:textId="77777777" w:rsidR="00240AF3" w:rsidRPr="00CD186D" w:rsidRDefault="00240AF3" w:rsidP="00240AF3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490CBABC" w14:textId="504C07B2" w:rsidR="00240AF3" w:rsidRPr="00CD186D" w:rsidRDefault="00240AF3" w:rsidP="00240AF3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14:paraId="3F4FF01A" w14:textId="77777777" w:rsidR="00E71DFA" w:rsidRPr="00CD186D" w:rsidRDefault="00E71DFA" w:rsidP="00E71DFA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По итогам 2019 года на территории зарегистрировано 112 единиц спортивных сооружений. В их числе: 4 стадиона, 1 дворец спорта с универсальным спортивным залом и 29 спортивных залов с общей площадью 7927 кв. м, 62 плоскостных спортивных сооружений общей площадью 156631, кв. м., 2 плавательных бассейна, физкультурно-оздоровительный комплекс с крытым катком.</w:t>
      </w:r>
    </w:p>
    <w:p w14:paraId="0FD02609" w14:textId="77777777" w:rsidR="00E71DFA" w:rsidRPr="00CD186D" w:rsidRDefault="00E71DFA" w:rsidP="00240AF3">
      <w:pPr>
        <w:ind w:firstLine="360"/>
        <w:jc w:val="both"/>
        <w:rPr>
          <w:rFonts w:cs="Times New Roman"/>
          <w:sz w:val="24"/>
          <w:szCs w:val="24"/>
        </w:rPr>
      </w:pPr>
    </w:p>
    <w:p w14:paraId="0864A494" w14:textId="77777777" w:rsidR="003D720B" w:rsidRPr="00CD186D" w:rsidRDefault="003D720B" w:rsidP="003D720B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Павловский Посад Московской области муниципальной программы «Спорт» (далее-Муниципальная программа). </w:t>
      </w:r>
    </w:p>
    <w:p w14:paraId="180A72EC" w14:textId="77777777" w:rsidR="003D720B" w:rsidRPr="00CD186D" w:rsidRDefault="003D720B" w:rsidP="003D720B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lastRenderedPageBreak/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14:paraId="5CE5FFCE" w14:textId="77777777" w:rsidR="00240D28" w:rsidRPr="00CD186D" w:rsidRDefault="003D720B" w:rsidP="00240AF3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14:paraId="43548DF1" w14:textId="6C3C35BA" w:rsidR="00240AF3" w:rsidRPr="00CD186D" w:rsidRDefault="00240AF3" w:rsidP="00240AF3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14:paraId="3ACE08AD" w14:textId="70AD6D39" w:rsidR="00C41DA6" w:rsidRPr="00CD186D" w:rsidRDefault="00C41DA6" w:rsidP="000156A8">
      <w:pPr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Цел</w:t>
      </w:r>
      <w:r w:rsidR="005C3BFF" w:rsidRPr="00CD186D">
        <w:rPr>
          <w:rFonts w:cs="Times New Roman"/>
          <w:sz w:val="24"/>
          <w:szCs w:val="24"/>
        </w:rPr>
        <w:t>и</w:t>
      </w:r>
      <w:r w:rsidRPr="00CD186D">
        <w:rPr>
          <w:rFonts w:cs="Times New Roman"/>
          <w:sz w:val="24"/>
          <w:szCs w:val="24"/>
        </w:rPr>
        <w:t xml:space="preserve"> муниципальной программы:</w:t>
      </w:r>
    </w:p>
    <w:p w14:paraId="3E5D39DE" w14:textId="77777777" w:rsidR="00240D28" w:rsidRPr="00CD186D" w:rsidRDefault="00C41DA6" w:rsidP="00240D28">
      <w:pPr>
        <w:pStyle w:val="af1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О</w:t>
      </w:r>
      <w:r w:rsidR="00DE667A" w:rsidRPr="00CD186D">
        <w:rPr>
          <w:rFonts w:cs="Times New Roman"/>
          <w:sz w:val="24"/>
          <w:szCs w:val="24"/>
        </w:rPr>
        <w:t>беспечение возможности жителям городского округа Павловский Посад Московской области систематически заниматься физической культурой и спортом</w:t>
      </w:r>
      <w:r w:rsidRPr="00CD186D">
        <w:rPr>
          <w:rFonts w:cs="Times New Roman"/>
          <w:sz w:val="24"/>
          <w:szCs w:val="24"/>
        </w:rPr>
        <w:t>.</w:t>
      </w:r>
    </w:p>
    <w:p w14:paraId="2C613DE1" w14:textId="09783191" w:rsidR="005C3BFF" w:rsidRPr="00CD186D" w:rsidRDefault="00240D28" w:rsidP="00240D28">
      <w:pPr>
        <w:pStyle w:val="af1"/>
        <w:ind w:left="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ab/>
      </w:r>
      <w:r w:rsidR="00C41DA6" w:rsidRPr="00CD186D">
        <w:rPr>
          <w:rFonts w:cs="Times New Roman"/>
          <w:sz w:val="24"/>
          <w:szCs w:val="24"/>
        </w:rPr>
        <w:t xml:space="preserve">Достижение указанной цели будет способствовать увеличение количества </w:t>
      </w:r>
      <w:r w:rsidR="00C41DA6" w:rsidRPr="00CD186D">
        <w:rPr>
          <w:sz w:val="24"/>
          <w:szCs w:val="24"/>
        </w:rPr>
        <w:t>городского округа Павловский Посад, систематически занимающихся физической культурой и спортом, а также увеличение доли жителей, выполнивших нормативы испытаний (тестов) Всероссийского физкультурно-спортивного комплекса «Готов к труду и обороне» (ГТО)</w:t>
      </w:r>
      <w:r w:rsidR="005C3BFF" w:rsidRPr="00CD186D">
        <w:rPr>
          <w:sz w:val="24"/>
          <w:szCs w:val="24"/>
        </w:rPr>
        <w:t>.</w:t>
      </w:r>
    </w:p>
    <w:p w14:paraId="2D05EE38" w14:textId="4242F658" w:rsidR="00C41DA6" w:rsidRPr="00CD186D" w:rsidRDefault="00C41DA6" w:rsidP="005C3BFF">
      <w:pPr>
        <w:pStyle w:val="af1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CD186D">
        <w:rPr>
          <w:sz w:val="24"/>
          <w:szCs w:val="24"/>
        </w:rPr>
        <w:t xml:space="preserve"> </w:t>
      </w:r>
      <w:r w:rsidR="005C3BFF" w:rsidRPr="00CD186D">
        <w:rPr>
          <w:sz w:val="24"/>
          <w:szCs w:val="24"/>
        </w:rPr>
        <w:t>П</w:t>
      </w:r>
      <w:r w:rsidR="005C3BFF" w:rsidRPr="00CD186D">
        <w:rPr>
          <w:rFonts w:cs="Times New Roman"/>
          <w:sz w:val="24"/>
          <w:szCs w:val="24"/>
        </w:rPr>
        <w:t xml:space="preserve">одготовка спортивного резерва для спортивных сборных команд Московской области и спортивных сборных команд </w:t>
      </w:r>
      <w:r w:rsidR="00240D28" w:rsidRPr="00CD186D">
        <w:rPr>
          <w:rFonts w:cs="Times New Roman"/>
          <w:sz w:val="24"/>
          <w:szCs w:val="24"/>
        </w:rPr>
        <w:t>Российской Федерации путём формирования государственной системы подготовки спортивного резерва в Московской области</w:t>
      </w:r>
      <w:r w:rsidR="005C3BFF" w:rsidRPr="00CD186D">
        <w:rPr>
          <w:rFonts w:cs="Times New Roman"/>
          <w:sz w:val="24"/>
          <w:szCs w:val="24"/>
        </w:rPr>
        <w:t>.</w:t>
      </w:r>
    </w:p>
    <w:p w14:paraId="659C1B15" w14:textId="10939999" w:rsidR="005C3BFF" w:rsidRPr="00CD186D" w:rsidRDefault="00240D28" w:rsidP="00240D28">
      <w:pPr>
        <w:ind w:left="142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ab/>
      </w:r>
      <w:r w:rsidR="005C3BFF" w:rsidRPr="00CD186D">
        <w:rPr>
          <w:rFonts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в городском округе Павловский Посад.</w:t>
      </w:r>
    </w:p>
    <w:p w14:paraId="4AAE9560" w14:textId="19B4D4A5" w:rsidR="003D720B" w:rsidRPr="00CD186D" w:rsidRDefault="003D720B" w:rsidP="00240D28">
      <w:pPr>
        <w:autoSpaceDE w:val="0"/>
        <w:ind w:left="142"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При реализации Муниципальной прог</w:t>
      </w:r>
      <w:r w:rsidR="00554A1E" w:rsidRPr="00CD186D">
        <w:rPr>
          <w:rFonts w:cs="Times New Roman"/>
          <w:sz w:val="24"/>
          <w:szCs w:val="24"/>
          <w:lang w:eastAsia="ru-RU"/>
        </w:rPr>
        <w:t>раммы и для достижения намеченных целей</w:t>
      </w:r>
      <w:r w:rsidRPr="00CD186D">
        <w:rPr>
          <w:rFonts w:cs="Times New Roman"/>
          <w:sz w:val="24"/>
          <w:szCs w:val="24"/>
          <w:lang w:eastAsia="ru-RU"/>
        </w:rPr>
        <w:t xml:space="preserve">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26A55DB7" w14:textId="77777777" w:rsidR="003D720B" w:rsidRPr="00CD186D" w:rsidRDefault="003D720B" w:rsidP="00240D28">
      <w:pPr>
        <w:autoSpaceDE w:val="0"/>
        <w:ind w:left="142"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31090727" w14:textId="77777777" w:rsidR="003D720B" w:rsidRPr="00CD186D" w:rsidRDefault="003D720B" w:rsidP="003D720B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42643C8F" w14:textId="33EB32AE" w:rsidR="003D720B" w:rsidRPr="00CD186D" w:rsidRDefault="003D720B" w:rsidP="003D720B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Муниципальная программа является логическим продолжением реализованной в предыдущие годы муниципальн</w:t>
      </w:r>
      <w:r w:rsidR="00DC5F5E" w:rsidRPr="00CD186D">
        <w:rPr>
          <w:rFonts w:cs="Times New Roman"/>
          <w:sz w:val="24"/>
          <w:szCs w:val="24"/>
          <w:lang w:eastAsia="ru-RU"/>
        </w:rPr>
        <w:t xml:space="preserve">ой программы «Развитие </w:t>
      </w:r>
      <w:r w:rsidRPr="00CD186D">
        <w:rPr>
          <w:rFonts w:cs="Times New Roman"/>
          <w:sz w:val="24"/>
          <w:szCs w:val="24"/>
          <w:lang w:eastAsia="ru-RU"/>
        </w:rPr>
        <w:t xml:space="preserve">физической культуры и </w:t>
      </w:r>
      <w:r w:rsidR="00DC5F5E" w:rsidRPr="00CD186D">
        <w:rPr>
          <w:rFonts w:cs="Times New Roman"/>
          <w:sz w:val="24"/>
          <w:szCs w:val="24"/>
          <w:lang w:eastAsia="ru-RU"/>
        </w:rPr>
        <w:t xml:space="preserve">массового </w:t>
      </w:r>
      <w:r w:rsidRPr="00CD186D">
        <w:rPr>
          <w:rFonts w:cs="Times New Roman"/>
          <w:sz w:val="24"/>
          <w:szCs w:val="24"/>
          <w:lang w:eastAsia="ru-RU"/>
        </w:rPr>
        <w:t>спорта городского округа Павловский Посад» и синхронизирована по срокам с государственной программой Московской области «Спорт Подмосковья».</w:t>
      </w:r>
    </w:p>
    <w:p w14:paraId="1A74082D" w14:textId="77777777" w:rsidR="003D720B" w:rsidRPr="00CD186D" w:rsidRDefault="003D720B" w:rsidP="003D720B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Цели государственной политики в сфере физической культуры и спорта в городском округе Павловский Посад 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14:paraId="706A7219" w14:textId="77777777" w:rsidR="003D720B" w:rsidRPr="00CD186D" w:rsidRDefault="003D720B" w:rsidP="003D720B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Цели и основные направления Муниципальной программы соответствуют целям и направлениям, изложенным в   Государственной программе Московской области «Спорт Подмосковья».</w:t>
      </w:r>
    </w:p>
    <w:p w14:paraId="3EA81B6C" w14:textId="77777777" w:rsidR="003D720B" w:rsidRPr="00CD186D" w:rsidRDefault="003D720B" w:rsidP="003D720B">
      <w:pPr>
        <w:autoSpaceDE w:val="0"/>
        <w:ind w:firstLine="360"/>
        <w:jc w:val="both"/>
        <w:rPr>
          <w:rFonts w:cs="Times New Roman"/>
          <w:sz w:val="24"/>
          <w:szCs w:val="24"/>
          <w:lang w:eastAsia="ru-RU"/>
        </w:rPr>
      </w:pPr>
    </w:p>
    <w:p w14:paraId="5230DF44" w14:textId="77777777" w:rsidR="003D720B" w:rsidRPr="00CD186D" w:rsidRDefault="00DC5F5E" w:rsidP="007A4FBD">
      <w:pPr>
        <w:tabs>
          <w:tab w:val="left" w:pos="2040"/>
          <w:tab w:val="center" w:pos="7748"/>
        </w:tabs>
        <w:autoSpaceDE w:val="0"/>
        <w:ind w:firstLine="360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14:paraId="37F21629" w14:textId="77777777" w:rsidR="00DC5F5E" w:rsidRPr="00CD186D" w:rsidRDefault="00DC5F5E" w:rsidP="00DC5F5E">
      <w:pPr>
        <w:autoSpaceDE w:val="0"/>
        <w:ind w:firstLine="360"/>
        <w:jc w:val="center"/>
        <w:rPr>
          <w:rFonts w:cs="Times New Roman"/>
          <w:b/>
          <w:sz w:val="24"/>
          <w:szCs w:val="24"/>
          <w:lang w:eastAsia="ru-RU"/>
        </w:rPr>
      </w:pPr>
    </w:p>
    <w:p w14:paraId="5D48F04B" w14:textId="77777777" w:rsidR="00D116B6" w:rsidRPr="00CD186D" w:rsidRDefault="00D116B6" w:rsidP="00E71DFA">
      <w:pPr>
        <w:autoSpaceDE w:val="0"/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Система подпрограмм муниципальной программы сформирована таким образом, чтобы определить решение задач муниципальной программы, и состоит из двух подпрограмм:</w:t>
      </w:r>
    </w:p>
    <w:p w14:paraId="52375F70" w14:textId="76EAF441" w:rsidR="00E92267" w:rsidRPr="00CD186D" w:rsidRDefault="00002BC7" w:rsidP="00AF603B">
      <w:pPr>
        <w:autoSpaceDE w:val="0"/>
        <w:ind w:firstLine="360"/>
        <w:jc w:val="both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 xml:space="preserve">Подпрограмма </w:t>
      </w:r>
      <w:r w:rsidRPr="00CD186D">
        <w:rPr>
          <w:rFonts w:cs="Times New Roman"/>
          <w:sz w:val="24"/>
          <w:szCs w:val="24"/>
          <w:lang w:val="en-US"/>
        </w:rPr>
        <w:t>I</w:t>
      </w:r>
      <w:r w:rsidR="00D116B6" w:rsidRPr="00CD186D">
        <w:rPr>
          <w:rFonts w:cs="Times New Roman"/>
          <w:sz w:val="24"/>
          <w:szCs w:val="24"/>
        </w:rPr>
        <w:t xml:space="preserve"> направлена на </w:t>
      </w:r>
      <w:r w:rsidR="0013590E" w:rsidRPr="00CD186D">
        <w:rPr>
          <w:rFonts w:cs="Times New Roman"/>
          <w:sz w:val="24"/>
          <w:szCs w:val="24"/>
        </w:rPr>
        <w:t xml:space="preserve">обеспечение развития сферы физической культуры и </w:t>
      </w:r>
      <w:r w:rsidR="00D116B6" w:rsidRPr="00CD186D">
        <w:rPr>
          <w:rFonts w:cs="Times New Roman"/>
          <w:sz w:val="24"/>
          <w:szCs w:val="24"/>
        </w:rPr>
        <w:t>решение задачи муниципальной программы</w:t>
      </w:r>
      <w:r w:rsidR="0013590E" w:rsidRPr="00CD186D">
        <w:rPr>
          <w:rFonts w:cs="Times New Roman"/>
          <w:sz w:val="24"/>
          <w:szCs w:val="24"/>
        </w:rPr>
        <w:t xml:space="preserve"> по привлечению населения городского округа (в том числе</w:t>
      </w:r>
      <w:r w:rsidR="0013590E" w:rsidRPr="00CD186D">
        <w:t xml:space="preserve"> </w:t>
      </w:r>
      <w:r w:rsidR="0013590E" w:rsidRPr="00CD186D">
        <w:rPr>
          <w:rFonts w:cs="Times New Roman"/>
          <w:sz w:val="24"/>
          <w:szCs w:val="24"/>
        </w:rPr>
        <w:t xml:space="preserve">инвалидов и лиц с ограниченными возможностями </w:t>
      </w:r>
      <w:r w:rsidR="007A74DC" w:rsidRPr="00CD186D">
        <w:rPr>
          <w:rFonts w:cs="Times New Roman"/>
          <w:sz w:val="24"/>
          <w:szCs w:val="24"/>
        </w:rPr>
        <w:t>здоровья) к</w:t>
      </w:r>
      <w:r w:rsidR="00D116B6" w:rsidRPr="00CD186D">
        <w:rPr>
          <w:rFonts w:cs="Times New Roman"/>
          <w:sz w:val="24"/>
          <w:szCs w:val="24"/>
        </w:rPr>
        <w:t xml:space="preserve"> </w:t>
      </w:r>
      <w:r w:rsidR="0013590E" w:rsidRPr="00CD186D">
        <w:rPr>
          <w:rFonts w:cs="Times New Roman"/>
          <w:sz w:val="24"/>
          <w:szCs w:val="24"/>
        </w:rPr>
        <w:t xml:space="preserve">систематическим </w:t>
      </w:r>
      <w:r w:rsidR="00D116B6" w:rsidRPr="00CD186D">
        <w:rPr>
          <w:rFonts w:cs="Times New Roman"/>
          <w:sz w:val="24"/>
          <w:szCs w:val="24"/>
        </w:rPr>
        <w:t>занятиям физической культурой и спортом</w:t>
      </w:r>
      <w:r w:rsidR="00E92267" w:rsidRPr="00CD186D">
        <w:rPr>
          <w:rFonts w:cs="Times New Roman"/>
          <w:sz w:val="24"/>
          <w:szCs w:val="24"/>
        </w:rPr>
        <w:t xml:space="preserve"> и улучшению материально-технической базы и модернизации объектов спорта</w:t>
      </w:r>
      <w:r w:rsidR="00D116B6" w:rsidRPr="00CD186D">
        <w:rPr>
          <w:rFonts w:cs="Times New Roman"/>
          <w:sz w:val="24"/>
          <w:szCs w:val="24"/>
        </w:rPr>
        <w:t>.</w:t>
      </w:r>
      <w:r w:rsidR="00D116B6" w:rsidRPr="00CD186D">
        <w:t xml:space="preserve"> </w:t>
      </w:r>
    </w:p>
    <w:p w14:paraId="31551EA2" w14:textId="77777777" w:rsidR="006C5286" w:rsidRPr="00CD186D" w:rsidRDefault="00B43657" w:rsidP="006C5286">
      <w:pPr>
        <w:autoSpaceDE w:val="0"/>
        <w:ind w:firstLine="360"/>
        <w:rPr>
          <w:rFonts w:cs="Times New Roman"/>
          <w:sz w:val="24"/>
          <w:szCs w:val="24"/>
        </w:rPr>
      </w:pPr>
      <w:r w:rsidRPr="00CD186D">
        <w:rPr>
          <w:rFonts w:cs="Times New Roman"/>
          <w:sz w:val="24"/>
          <w:szCs w:val="24"/>
        </w:rPr>
        <w:t>Подпрограмма III направлена на обеспечение подготовки спортивного резерва для спортивных сборных команд городского округа Павловский Посад Московской области</w:t>
      </w:r>
      <w:r w:rsidR="007A74DC" w:rsidRPr="00CD186D">
        <w:rPr>
          <w:rFonts w:cs="Times New Roman"/>
          <w:sz w:val="24"/>
          <w:szCs w:val="24"/>
        </w:rPr>
        <w:t>, развитие</w:t>
      </w:r>
      <w:r w:rsidRPr="00CD186D">
        <w:rPr>
          <w:rFonts w:cs="Times New Roman"/>
          <w:sz w:val="24"/>
          <w:szCs w:val="24"/>
        </w:rPr>
        <w:t xml:space="preserve"> спорта высших достижений.</w:t>
      </w:r>
    </w:p>
    <w:p w14:paraId="2985099D" w14:textId="77777777" w:rsidR="00B43657" w:rsidRPr="00CD186D" w:rsidRDefault="00B43657" w:rsidP="006C5286">
      <w:pPr>
        <w:autoSpaceDE w:val="0"/>
        <w:ind w:firstLine="360"/>
        <w:rPr>
          <w:rFonts w:cs="Times New Roman"/>
          <w:sz w:val="24"/>
          <w:szCs w:val="24"/>
        </w:rPr>
      </w:pPr>
    </w:p>
    <w:p w14:paraId="6FCEA0ED" w14:textId="4DDAA9A2" w:rsidR="007A4FBD" w:rsidRPr="00CD186D" w:rsidRDefault="00326FFD" w:rsidP="00326FFD">
      <w:pPr>
        <w:autoSpaceDE w:val="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>Обобщённая характеристика основных мероприятий с обоснованием необходимости их осуществления</w:t>
      </w:r>
      <w:r w:rsidR="00486AA9" w:rsidRPr="00CD186D">
        <w:rPr>
          <w:rFonts w:cs="Times New Roman"/>
          <w:b/>
          <w:sz w:val="24"/>
          <w:szCs w:val="24"/>
        </w:rPr>
        <w:t xml:space="preserve">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</w:t>
      </w:r>
      <w:r w:rsidR="007A4FBD" w:rsidRPr="00CD186D">
        <w:rPr>
          <w:rFonts w:cs="Times New Roman"/>
          <w:b/>
          <w:sz w:val="24"/>
          <w:szCs w:val="24"/>
        </w:rPr>
        <w:t>.</w:t>
      </w:r>
    </w:p>
    <w:p w14:paraId="65009C95" w14:textId="77777777" w:rsidR="00C954B8" w:rsidRPr="00CD186D" w:rsidRDefault="00C954B8" w:rsidP="007A4FBD">
      <w:pPr>
        <w:autoSpaceDE w:val="0"/>
        <w:jc w:val="center"/>
        <w:rPr>
          <w:rFonts w:cs="Times New Roman"/>
          <w:sz w:val="24"/>
          <w:szCs w:val="24"/>
        </w:rPr>
      </w:pPr>
    </w:p>
    <w:p w14:paraId="6383DCF7" w14:textId="77777777" w:rsidR="0013590E" w:rsidRPr="00CD186D" w:rsidRDefault="0013590E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городского округа Павловский Посад. Муниципальная программа построена по схеме, включающей 2 блока основных мероприятий – две подпрограммы.</w:t>
      </w:r>
    </w:p>
    <w:p w14:paraId="54C0CB97" w14:textId="77777777" w:rsidR="0013590E" w:rsidRPr="00CD186D" w:rsidRDefault="0013590E" w:rsidP="0013590E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Подпрограммой I «Развитие</w:t>
      </w:r>
      <w:r w:rsidR="007A74DC" w:rsidRPr="00CD186D">
        <w:rPr>
          <w:rFonts w:cs="Times New Roman"/>
          <w:sz w:val="24"/>
          <w:szCs w:val="24"/>
          <w:lang w:eastAsia="ru-RU"/>
        </w:rPr>
        <w:t xml:space="preserve"> физической культуры и спорта» </w:t>
      </w:r>
      <w:r w:rsidRPr="00CD186D">
        <w:rPr>
          <w:rFonts w:cs="Times New Roman"/>
          <w:sz w:val="24"/>
          <w:szCs w:val="24"/>
          <w:lang w:eastAsia="ru-RU"/>
        </w:rPr>
        <w:t>предусматривается реализация следующих основных мероприятий:</w:t>
      </w:r>
    </w:p>
    <w:p w14:paraId="034F5439" w14:textId="77777777" w:rsidR="007A74DC" w:rsidRPr="00CD186D" w:rsidRDefault="007A74DC" w:rsidP="007A74DC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-Основное мероприятие 01 «Обеспечение условий для развития на территории городского округа Павловский Посад Московской области физической культуры, школьного спорта и массового спорта», включающее в себя проведение массовых, официальных физкультурных и спортивных мероприятий, в том числе для инвалидов и лиц с ограниченными возможностями здоровья, </w:t>
      </w:r>
      <w:r w:rsidR="005D5A48" w:rsidRPr="00CD186D">
        <w:rPr>
          <w:rFonts w:cs="Times New Roman"/>
          <w:sz w:val="24"/>
          <w:szCs w:val="24"/>
          <w:lang w:eastAsia="ru-RU"/>
        </w:rPr>
        <w:t xml:space="preserve">организация работы центра тестирования ГТО, </w:t>
      </w:r>
      <w:r w:rsidRPr="00CD186D">
        <w:rPr>
          <w:rFonts w:cs="Times New Roman"/>
          <w:sz w:val="24"/>
          <w:szCs w:val="24"/>
          <w:lang w:eastAsia="ru-RU"/>
        </w:rPr>
        <w:t>обеспечение деятельности муниципальных учреждений спорта.</w:t>
      </w:r>
    </w:p>
    <w:p w14:paraId="155EC58F" w14:textId="26AF69FA" w:rsidR="0013590E" w:rsidRPr="00CD186D" w:rsidRDefault="0013590E" w:rsidP="007A74DC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</w:t>
      </w:r>
      <w:r w:rsidR="007A74DC" w:rsidRPr="00CD186D">
        <w:rPr>
          <w:rFonts w:cs="Times New Roman"/>
          <w:sz w:val="24"/>
          <w:szCs w:val="24"/>
          <w:lang w:eastAsia="ru-RU"/>
        </w:rPr>
        <w:t>Основное мероприятие P5. Федеральный проект «Спорт – норма жизни» -включает в себя модернизацию</w:t>
      </w:r>
      <w:r w:rsidRPr="00CD186D">
        <w:rPr>
          <w:rFonts w:cs="Times New Roman"/>
          <w:sz w:val="24"/>
          <w:szCs w:val="24"/>
          <w:lang w:eastAsia="ru-RU"/>
        </w:rPr>
        <w:t xml:space="preserve"> материально-технической базы объектов физической культуры и спорта путем проведения капи</w:t>
      </w:r>
      <w:r w:rsidR="005D5A48" w:rsidRPr="00CD186D">
        <w:rPr>
          <w:rFonts w:cs="Times New Roman"/>
          <w:sz w:val="24"/>
          <w:szCs w:val="24"/>
          <w:lang w:eastAsia="ru-RU"/>
        </w:rPr>
        <w:t>тального ремонта, оснащения объектов спортивной инфраструктуры спортивно-технологическим оборудованием, подготовкой основания</w:t>
      </w:r>
      <w:r w:rsidR="00AF603B" w:rsidRPr="00CD186D">
        <w:rPr>
          <w:rFonts w:cs="Times New Roman"/>
          <w:sz w:val="24"/>
          <w:szCs w:val="24"/>
          <w:lang w:eastAsia="ru-RU"/>
        </w:rPr>
        <w:t>, приобретения и установки спортивных сооружений.</w:t>
      </w:r>
    </w:p>
    <w:p w14:paraId="281EED83" w14:textId="77777777" w:rsidR="00315B42" w:rsidRPr="00CD186D" w:rsidRDefault="00315B42" w:rsidP="00315B42">
      <w:pPr>
        <w:ind w:firstLine="540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Отсутствие подпрограммы I «Развитие физической культуры и спорта» приведет к следующим негативным последствиям:</w:t>
      </w:r>
    </w:p>
    <w:p w14:paraId="458A8AEA" w14:textId="77777777" w:rsidR="00315B42" w:rsidRPr="00CD186D" w:rsidRDefault="00315B42" w:rsidP="00315B42">
      <w:pPr>
        <w:ind w:left="567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снижению эффективности использования средств бюджета городского округа Павловский Посад Московской области при проведении массовых, официальных физкультурных и спортивных мероприятий;</w:t>
      </w:r>
    </w:p>
    <w:p w14:paraId="6F00020E" w14:textId="77777777" w:rsidR="00315B42" w:rsidRPr="00CD186D" w:rsidRDefault="00315B42" w:rsidP="00315B42">
      <w:pPr>
        <w:ind w:left="567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замедление динамики роста жителей городского округа Павловский Посад Московской области, систематически занимающихся физической культурой и спортом;</w:t>
      </w:r>
    </w:p>
    <w:p w14:paraId="6E5BC520" w14:textId="77777777" w:rsidR="00315B42" w:rsidRPr="00CD186D" w:rsidRDefault="00315B42" w:rsidP="00315B42">
      <w:pPr>
        <w:ind w:left="567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снижение темпа роста числа инвалидов и лиц с ограниченными возможностями здоровья, занимающихся физической культурой и спортом, в том числе за счет снижения доступности объектов;</w:t>
      </w:r>
    </w:p>
    <w:p w14:paraId="51A64825" w14:textId="4C59984B" w:rsidR="00315B42" w:rsidRPr="00CD186D" w:rsidRDefault="00315B42" w:rsidP="00315B42">
      <w:pPr>
        <w:ind w:left="567"/>
        <w:jc w:val="both"/>
        <w:rPr>
          <w:sz w:val="24"/>
          <w:szCs w:val="24"/>
        </w:rPr>
      </w:pPr>
      <w:r w:rsidRPr="00CD186D">
        <w:rPr>
          <w:sz w:val="24"/>
          <w:szCs w:val="24"/>
        </w:rPr>
        <w:t xml:space="preserve">- не возможность привлекать средства бюджетов Федерального и Московской области, предоставляемых бюджетам муниципальных образований Московской </w:t>
      </w:r>
      <w:r w:rsidR="00E71DFA" w:rsidRPr="00CD186D">
        <w:rPr>
          <w:sz w:val="24"/>
          <w:szCs w:val="24"/>
        </w:rPr>
        <w:t xml:space="preserve">области </w:t>
      </w:r>
      <w:r w:rsidRPr="00CD186D">
        <w:rPr>
          <w:sz w:val="24"/>
          <w:szCs w:val="24"/>
        </w:rPr>
        <w:t xml:space="preserve">на </w:t>
      </w:r>
      <w:proofErr w:type="spellStart"/>
      <w:r w:rsidRPr="00CD186D">
        <w:rPr>
          <w:sz w:val="24"/>
          <w:szCs w:val="24"/>
        </w:rPr>
        <w:t>софинансирование</w:t>
      </w:r>
      <w:proofErr w:type="spellEnd"/>
      <w:r w:rsidRPr="00CD186D">
        <w:rPr>
          <w:sz w:val="24"/>
          <w:szCs w:val="24"/>
        </w:rPr>
        <w:t xml:space="preserve"> мероприятий в области физической культуры и спорта.</w:t>
      </w:r>
    </w:p>
    <w:p w14:paraId="6FCDB0ED" w14:textId="77777777" w:rsidR="0013590E" w:rsidRPr="00CD186D" w:rsidRDefault="007A74DC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Подпрограммой III «Подготовка спортивного резерва» предусматривается реализация следующих основных мероприятий:</w:t>
      </w:r>
    </w:p>
    <w:p w14:paraId="41096ADC" w14:textId="77777777" w:rsidR="00A974B4" w:rsidRPr="00CD186D" w:rsidRDefault="00A974B4" w:rsidP="00A974B4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Основное мероприятие 01 «Подготовка спортивных сборных команд»</w:t>
      </w:r>
      <w:r w:rsidR="00AF603B" w:rsidRPr="00CD186D">
        <w:t xml:space="preserve"> </w:t>
      </w:r>
      <w:r w:rsidR="00AF603B" w:rsidRPr="00CD186D">
        <w:rPr>
          <w:rFonts w:cs="Times New Roman"/>
          <w:sz w:val="24"/>
          <w:szCs w:val="24"/>
          <w:lang w:eastAsia="ru-RU"/>
        </w:rPr>
        <w:t>направлено на обеспечение деятельности муниципальных учреждений по подготовке спортивного резерва для спортивных сборных команд</w:t>
      </w:r>
      <w:r w:rsidR="00AF603B" w:rsidRPr="00CD186D">
        <w:t xml:space="preserve"> </w:t>
      </w:r>
      <w:r w:rsidR="00AF603B" w:rsidRPr="00CD186D">
        <w:rPr>
          <w:rFonts w:cs="Times New Roman"/>
          <w:sz w:val="24"/>
          <w:szCs w:val="24"/>
          <w:lang w:eastAsia="ru-RU"/>
        </w:rPr>
        <w:t>и участие сборных команд, спортсменов городского округа Павловский Посад Московской области в физкультурно-массовых и спортивных мероприятиях;</w:t>
      </w:r>
    </w:p>
    <w:p w14:paraId="21555004" w14:textId="0F57324A" w:rsidR="00A974B4" w:rsidRPr="00CD186D" w:rsidRDefault="00A974B4" w:rsidP="00A974B4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Основное мероприятие P5. Федеральный проект «Спорт – норма жизни»</w:t>
      </w:r>
      <w:r w:rsidR="00AF603B" w:rsidRPr="00CD186D">
        <w:rPr>
          <w:rFonts w:cs="Times New Roman"/>
          <w:sz w:val="24"/>
          <w:szCs w:val="24"/>
          <w:lang w:eastAsia="ru-RU"/>
        </w:rPr>
        <w:t xml:space="preserve"> направлено на</w:t>
      </w:r>
      <w:r w:rsidR="00AF603B" w:rsidRPr="00CD186D">
        <w:t xml:space="preserve"> </w:t>
      </w:r>
      <w:r w:rsidR="00AF603B" w:rsidRPr="00CD186D">
        <w:rPr>
          <w:rFonts w:cs="Times New Roman"/>
          <w:sz w:val="24"/>
          <w:szCs w:val="24"/>
          <w:lang w:eastAsia="ru-RU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5EAB8D5A" w14:textId="14EFFB07" w:rsidR="00F86F65" w:rsidRPr="00CD186D" w:rsidRDefault="00FC7B86" w:rsidP="00315B42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sz w:val="24"/>
          <w:szCs w:val="24"/>
        </w:rPr>
        <w:t xml:space="preserve">Отсутствие подпрограммы </w:t>
      </w:r>
      <w:r w:rsidRPr="00CD186D">
        <w:rPr>
          <w:rFonts w:cs="Times New Roman"/>
          <w:sz w:val="24"/>
          <w:szCs w:val="24"/>
          <w:lang w:eastAsia="ru-RU"/>
        </w:rPr>
        <w:t>III «Подготовка спортивного резерва» приведет к следующим негативным последствиям:</w:t>
      </w:r>
    </w:p>
    <w:p w14:paraId="3211F50E" w14:textId="538B40B2" w:rsidR="00FC7B86" w:rsidRPr="00CD186D" w:rsidRDefault="00FC7B86" w:rsidP="00315B42">
      <w:pPr>
        <w:ind w:left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 снижению результативности выступления спортсменов и команд по видам спорта городского округа Павловский Посад на Всероссийских, областных, межмуниципальных и др. соревнованиях;</w:t>
      </w:r>
    </w:p>
    <w:p w14:paraId="7DA4F512" w14:textId="77777777" w:rsidR="00523596" w:rsidRPr="00CD186D" w:rsidRDefault="00FC7B86" w:rsidP="00315B42">
      <w:pPr>
        <w:ind w:left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 xml:space="preserve">- </w:t>
      </w:r>
      <w:r w:rsidR="00523596" w:rsidRPr="00CD186D">
        <w:rPr>
          <w:rFonts w:cs="Times New Roman"/>
          <w:sz w:val="24"/>
          <w:szCs w:val="24"/>
          <w:lang w:eastAsia="ru-RU"/>
        </w:rPr>
        <w:t>отсутствию гарантированного финансирования для обеспечения деятельности подведомственных муниципальных учреждений, осуществляющих спортивную подготовку;</w:t>
      </w:r>
    </w:p>
    <w:p w14:paraId="050C74A7" w14:textId="61514306" w:rsidR="00523596" w:rsidRPr="00CD186D" w:rsidRDefault="00523596" w:rsidP="00315B42">
      <w:pPr>
        <w:ind w:left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 невозможности выполнения Федеральных стандартов спортивной подготовки.</w:t>
      </w:r>
    </w:p>
    <w:p w14:paraId="5FB0F6E4" w14:textId="71BDD62F" w:rsidR="00315B42" w:rsidRPr="00CD186D" w:rsidRDefault="00315B42" w:rsidP="00315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Выполнение в полном объеме мероприятий подпрограмм муниципальной программы будет способствовать повышению эффективности управления муниципальными финансами и использования муниципального имущества при реализации муниципальной программы. Внутри подпрограмм муниципальной программы мероприятия сгруппированы исходя из принципа соотнесения с показателем, достижению которого способствует их выполнение.</w:t>
      </w:r>
    </w:p>
    <w:p w14:paraId="203DE06E" w14:textId="242B2C18" w:rsidR="00FC7B86" w:rsidRPr="00CD186D" w:rsidRDefault="00523596" w:rsidP="00315B42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pacing w:val="2"/>
          <w:sz w:val="24"/>
          <w:szCs w:val="24"/>
          <w:shd w:val="clear" w:color="auto" w:fill="FFFFFF"/>
        </w:rPr>
        <w:t xml:space="preserve">Перечень мероприятий, приведенный в подпрограммах, включает в себя мероприятия, направленные на выполнение указов Президента Российской Федерации (в т.ч. </w:t>
      </w:r>
      <w:r w:rsidR="00486AA9" w:rsidRPr="00CD186D">
        <w:rPr>
          <w:rFonts w:cs="Times New Roman"/>
          <w:spacing w:val="2"/>
          <w:sz w:val="24"/>
          <w:szCs w:val="24"/>
          <w:shd w:val="clear" w:color="auto" w:fill="FFFFFF"/>
        </w:rPr>
        <w:t>указ</w:t>
      </w:r>
      <w:r w:rsidRPr="00CD186D">
        <w:rPr>
          <w:rFonts w:cs="Times New Roman"/>
          <w:spacing w:val="2"/>
          <w:sz w:val="24"/>
          <w:szCs w:val="24"/>
          <w:shd w:val="clear" w:color="auto" w:fill="FFFFFF"/>
        </w:rPr>
        <w:t xml:space="preserve"> Президента Российской Федерации от 07.05.2018 № 204 «О национальных целях и стратегических задачах»)</w:t>
      </w:r>
      <w:r w:rsidR="00315B42" w:rsidRPr="00CD186D">
        <w:rPr>
          <w:rFonts w:cs="Times New Roman"/>
          <w:spacing w:val="2"/>
          <w:sz w:val="24"/>
          <w:szCs w:val="24"/>
          <w:shd w:val="clear" w:color="auto" w:fill="FFFFFF"/>
        </w:rPr>
        <w:t>, Федерального проекта «Спорт – норма жизни»</w:t>
      </w:r>
      <w:r w:rsidRPr="00CD186D">
        <w:rPr>
          <w:rFonts w:cs="Times New Roman"/>
          <w:spacing w:val="2"/>
          <w:sz w:val="24"/>
          <w:szCs w:val="24"/>
          <w:shd w:val="clear" w:color="auto" w:fill="FFFFFF"/>
        </w:rPr>
        <w:t xml:space="preserve">, обращений </w:t>
      </w:r>
      <w:r w:rsidR="00315B42" w:rsidRPr="00CD186D">
        <w:rPr>
          <w:rFonts w:cs="Times New Roman"/>
          <w:spacing w:val="2"/>
          <w:sz w:val="24"/>
          <w:szCs w:val="24"/>
          <w:shd w:val="clear" w:color="auto" w:fill="FFFFFF"/>
        </w:rPr>
        <w:t xml:space="preserve">Губернатора Московской области, государственной программы </w:t>
      </w:r>
      <w:r w:rsidRPr="00CD186D">
        <w:rPr>
          <w:rFonts w:cs="Times New Roman"/>
          <w:spacing w:val="2"/>
          <w:sz w:val="24"/>
          <w:szCs w:val="24"/>
          <w:shd w:val="clear" w:color="auto" w:fill="FFFFFF"/>
        </w:rPr>
        <w:t>Московской области "Спорт Подмосковья".</w:t>
      </w:r>
      <w:r w:rsidRPr="00CD186D">
        <w:rPr>
          <w:rFonts w:cs="Times New Roman"/>
          <w:sz w:val="24"/>
          <w:szCs w:val="24"/>
          <w:lang w:eastAsia="ru-RU"/>
        </w:rPr>
        <w:t xml:space="preserve"> </w:t>
      </w:r>
    </w:p>
    <w:p w14:paraId="3BEACB41" w14:textId="12FAB198" w:rsidR="00326FFD" w:rsidRPr="00CD186D" w:rsidRDefault="00A974B4" w:rsidP="00326FFD">
      <w:pPr>
        <w:ind w:firstLine="567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t xml:space="preserve">Перечень </w:t>
      </w:r>
      <w:r w:rsidR="00326FFD" w:rsidRPr="00CD186D">
        <w:rPr>
          <w:rFonts w:cs="Times New Roman"/>
          <w:b/>
          <w:sz w:val="24"/>
          <w:szCs w:val="24"/>
          <w:lang w:eastAsia="ru-RU"/>
        </w:rPr>
        <w:t>приоритетных проектов, реализуемых в рамках муниципальной программы, с</w:t>
      </w:r>
    </w:p>
    <w:p w14:paraId="44669972" w14:textId="23BEFFC8" w:rsidR="00A974B4" w:rsidRPr="00CD186D" w:rsidRDefault="00326FFD" w:rsidP="00326FFD">
      <w:pPr>
        <w:ind w:firstLine="567"/>
        <w:jc w:val="center"/>
        <w:rPr>
          <w:rFonts w:cs="Times New Roman"/>
          <w:b/>
          <w:sz w:val="24"/>
          <w:szCs w:val="24"/>
          <w:lang w:eastAsia="ru-RU"/>
        </w:rPr>
      </w:pPr>
      <w:r w:rsidRPr="00CD186D">
        <w:rPr>
          <w:rFonts w:cs="Times New Roman"/>
          <w:b/>
          <w:sz w:val="24"/>
          <w:szCs w:val="24"/>
          <w:lang w:eastAsia="ru-RU"/>
        </w:rPr>
        <w:t>описанием целей и механизмов реализации</w:t>
      </w:r>
      <w:r w:rsidR="00A974B4" w:rsidRPr="00CD186D">
        <w:rPr>
          <w:rFonts w:cs="Times New Roman"/>
          <w:b/>
          <w:sz w:val="24"/>
          <w:szCs w:val="24"/>
          <w:lang w:eastAsia="ru-RU"/>
        </w:rPr>
        <w:t>.</w:t>
      </w:r>
    </w:p>
    <w:p w14:paraId="716765C2" w14:textId="77777777" w:rsidR="00326FFD" w:rsidRPr="00CD186D" w:rsidRDefault="00326FFD" w:rsidP="00326FFD">
      <w:pPr>
        <w:ind w:firstLine="567"/>
        <w:jc w:val="center"/>
        <w:rPr>
          <w:rFonts w:cs="Times New Roman"/>
          <w:b/>
          <w:sz w:val="24"/>
          <w:szCs w:val="24"/>
          <w:lang w:eastAsia="ru-RU"/>
        </w:rPr>
      </w:pPr>
    </w:p>
    <w:p w14:paraId="2F198C46" w14:textId="77777777" w:rsidR="001334A2" w:rsidRPr="00CD186D" w:rsidRDefault="001334A2" w:rsidP="007D7BDA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В рамках федерального</w:t>
      </w:r>
      <w:r w:rsidR="00BB7C98" w:rsidRPr="00CD186D">
        <w:rPr>
          <w:rFonts w:cs="Times New Roman"/>
          <w:sz w:val="24"/>
          <w:szCs w:val="24"/>
          <w:lang w:eastAsia="ru-RU"/>
        </w:rPr>
        <w:t xml:space="preserve"> проект</w:t>
      </w:r>
      <w:r w:rsidRPr="00CD186D">
        <w:rPr>
          <w:rFonts w:cs="Times New Roman"/>
          <w:sz w:val="24"/>
          <w:szCs w:val="24"/>
          <w:lang w:eastAsia="ru-RU"/>
        </w:rPr>
        <w:t>а</w:t>
      </w:r>
      <w:r w:rsidR="00BB7C98" w:rsidRPr="00CD186D">
        <w:rPr>
          <w:rFonts w:cs="Times New Roman"/>
          <w:sz w:val="24"/>
          <w:szCs w:val="24"/>
          <w:lang w:eastAsia="ru-RU"/>
        </w:rPr>
        <w:t xml:space="preserve"> «Спорт – норма жизни»</w:t>
      </w:r>
      <w:r w:rsidRPr="00CD186D">
        <w:rPr>
          <w:rFonts w:cs="Times New Roman"/>
          <w:sz w:val="24"/>
          <w:szCs w:val="24"/>
          <w:lang w:eastAsia="ru-RU"/>
        </w:rPr>
        <w:t xml:space="preserve"> в муниципальной программе запланированы </w:t>
      </w:r>
      <w:r w:rsidR="00BB7C98" w:rsidRPr="00CD186D">
        <w:rPr>
          <w:rFonts w:cs="Times New Roman"/>
          <w:sz w:val="24"/>
          <w:szCs w:val="24"/>
          <w:lang w:eastAsia="ru-RU"/>
        </w:rPr>
        <w:t>следующие мероприятия:</w:t>
      </w:r>
      <w:r w:rsidRPr="00CD186D">
        <w:rPr>
          <w:rFonts w:cs="Times New Roman"/>
          <w:sz w:val="24"/>
          <w:szCs w:val="24"/>
          <w:lang w:eastAsia="ru-RU"/>
        </w:rPr>
        <w:t xml:space="preserve"> </w:t>
      </w:r>
    </w:p>
    <w:p w14:paraId="02271574" w14:textId="77777777" w:rsidR="001334A2" w:rsidRPr="00CD186D" w:rsidRDefault="001334A2" w:rsidP="007D7BDA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</w:t>
      </w:r>
      <w:r w:rsidR="00BB7C98" w:rsidRPr="00CD186D">
        <w:rPr>
          <w:rFonts w:cs="Times New Roman"/>
          <w:sz w:val="24"/>
          <w:szCs w:val="24"/>
          <w:lang w:eastAsia="ru-RU"/>
        </w:rPr>
        <w:t>Оснащение объектов спортивной инфраструктуры спортивно-технологическим оборудованием</w:t>
      </w:r>
      <w:r w:rsidRPr="00CD186D">
        <w:rPr>
          <w:rFonts w:cs="Times New Roman"/>
          <w:sz w:val="24"/>
          <w:szCs w:val="24"/>
          <w:lang w:eastAsia="ru-RU"/>
        </w:rPr>
        <w:t xml:space="preserve">; </w:t>
      </w:r>
    </w:p>
    <w:p w14:paraId="306EA336" w14:textId="77777777" w:rsidR="001334A2" w:rsidRPr="00CD186D" w:rsidRDefault="001334A2" w:rsidP="007D7BDA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</w:t>
      </w:r>
      <w:r w:rsidR="00BB7C98" w:rsidRPr="00CD186D">
        <w:rPr>
          <w:rFonts w:cs="Times New Roman"/>
          <w:sz w:val="24"/>
          <w:szCs w:val="24"/>
          <w:lang w:eastAsia="ru-RU"/>
        </w:rPr>
        <w:t>Подготовка основания, приобретение и установка плоскостных спортивных сооружений в городском округе Павловский Посад Московской области;</w:t>
      </w:r>
      <w:r w:rsidRPr="00CD186D">
        <w:rPr>
          <w:rFonts w:cs="Times New Roman"/>
          <w:sz w:val="24"/>
          <w:szCs w:val="24"/>
          <w:lang w:eastAsia="ru-RU"/>
        </w:rPr>
        <w:t xml:space="preserve"> </w:t>
      </w:r>
    </w:p>
    <w:p w14:paraId="1F781E92" w14:textId="77777777" w:rsidR="001334A2" w:rsidRPr="00CD186D" w:rsidRDefault="001334A2" w:rsidP="007D7BDA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</w:t>
      </w:r>
      <w:r w:rsidR="00BB7C98" w:rsidRPr="00CD186D">
        <w:rPr>
          <w:rFonts w:cs="Times New Roman"/>
          <w:sz w:val="24"/>
          <w:szCs w:val="24"/>
          <w:lang w:eastAsia="ru-RU"/>
        </w:rPr>
        <w:t>Проведение капитального ремонта объектов физической культуры и спорта, находящихся в собственности городского округа Павловский Посад Московской области</w:t>
      </w:r>
      <w:r w:rsidRPr="00CD186D">
        <w:rPr>
          <w:rFonts w:cs="Times New Roman"/>
          <w:sz w:val="24"/>
          <w:szCs w:val="24"/>
          <w:lang w:eastAsia="ru-RU"/>
        </w:rPr>
        <w:t>;</w:t>
      </w:r>
    </w:p>
    <w:p w14:paraId="5E398A40" w14:textId="77777777" w:rsidR="00BB7C98" w:rsidRPr="00CD186D" w:rsidRDefault="001334A2" w:rsidP="007D7BDA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rFonts w:cs="Times New Roman"/>
          <w:sz w:val="24"/>
          <w:szCs w:val="24"/>
          <w:lang w:eastAsia="ru-RU"/>
        </w:rPr>
        <w:t>-</w:t>
      </w:r>
      <w:r w:rsidR="00BB7C98" w:rsidRPr="00CD186D">
        <w:rPr>
          <w:rFonts w:cs="Times New Roman"/>
          <w:sz w:val="24"/>
          <w:szCs w:val="24"/>
          <w:lang w:eastAsia="ru-RU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CD186D">
        <w:rPr>
          <w:rFonts w:cs="Times New Roman"/>
          <w:sz w:val="24"/>
          <w:szCs w:val="24"/>
          <w:lang w:eastAsia="ru-RU"/>
        </w:rPr>
        <w:t>.</w:t>
      </w:r>
    </w:p>
    <w:p w14:paraId="0D71429F" w14:textId="7A4E1568" w:rsidR="002A0CDB" w:rsidRPr="00CD186D" w:rsidRDefault="0047604F" w:rsidP="007D7B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Целью данных мероприятий является модернизация материально-технической базы объектов физической культуры и спорта</w:t>
      </w:r>
      <w:r w:rsidR="002A0CDB" w:rsidRPr="00CD186D">
        <w:rPr>
          <w:sz w:val="24"/>
          <w:szCs w:val="24"/>
        </w:rPr>
        <w:t>, улучшение качества оказываемых услуг населению по осуществлению спортивной подготовки, развитие инфраструктуры муниципальных учреждений спорта.</w:t>
      </w:r>
    </w:p>
    <w:p w14:paraId="32A80F8E" w14:textId="09405589" w:rsidR="001334A2" w:rsidRPr="00CD186D" w:rsidRDefault="0047604F" w:rsidP="007D7BDA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CD186D">
        <w:rPr>
          <w:sz w:val="24"/>
          <w:szCs w:val="24"/>
        </w:rPr>
        <w:t xml:space="preserve"> </w:t>
      </w:r>
      <w:r w:rsidR="001334A2" w:rsidRPr="00CD186D">
        <w:rPr>
          <w:rFonts w:cs="Times New Roman"/>
          <w:sz w:val="24"/>
          <w:szCs w:val="24"/>
          <w:lang w:eastAsia="ru-RU"/>
        </w:rPr>
        <w:t>Проведение этих мероприятий позволит модернизировать материально-техническую базу сущест</w:t>
      </w:r>
      <w:r w:rsidR="0013590E" w:rsidRPr="00CD186D">
        <w:rPr>
          <w:rFonts w:cs="Times New Roman"/>
          <w:sz w:val="24"/>
          <w:szCs w:val="24"/>
          <w:lang w:eastAsia="ru-RU"/>
        </w:rPr>
        <w:t>вующих объектов</w:t>
      </w:r>
      <w:r w:rsidR="00AF603B" w:rsidRPr="00CD186D">
        <w:rPr>
          <w:rFonts w:cs="Times New Roman"/>
          <w:sz w:val="24"/>
          <w:szCs w:val="24"/>
          <w:lang w:eastAsia="ru-RU"/>
        </w:rPr>
        <w:t xml:space="preserve"> спорта, обеспечит возможность</w:t>
      </w:r>
      <w:r w:rsidR="0013590E" w:rsidRPr="00CD186D">
        <w:rPr>
          <w:rFonts w:cs="Times New Roman"/>
          <w:sz w:val="24"/>
          <w:szCs w:val="24"/>
          <w:lang w:eastAsia="ru-RU"/>
        </w:rPr>
        <w:t xml:space="preserve"> для </w:t>
      </w:r>
      <w:r w:rsidR="007A74DC" w:rsidRPr="00CD186D">
        <w:rPr>
          <w:rFonts w:cs="Times New Roman"/>
          <w:sz w:val="24"/>
          <w:szCs w:val="24"/>
          <w:lang w:eastAsia="ru-RU"/>
        </w:rPr>
        <w:t>создания новых</w:t>
      </w:r>
      <w:r w:rsidR="0013590E" w:rsidRPr="00CD186D">
        <w:rPr>
          <w:rFonts w:cs="Times New Roman"/>
          <w:sz w:val="24"/>
          <w:szCs w:val="24"/>
          <w:lang w:eastAsia="ru-RU"/>
        </w:rPr>
        <w:t xml:space="preserve"> объектов физической культуры и спорта</w:t>
      </w:r>
      <w:r w:rsidR="00476E5E" w:rsidRPr="00CD186D">
        <w:rPr>
          <w:rFonts w:cs="Times New Roman"/>
          <w:sz w:val="24"/>
          <w:szCs w:val="24"/>
          <w:lang w:eastAsia="ru-RU"/>
        </w:rPr>
        <w:t xml:space="preserve">, </w:t>
      </w:r>
      <w:r w:rsidR="00097ED5" w:rsidRPr="00CD186D">
        <w:rPr>
          <w:rFonts w:cs="Times New Roman"/>
          <w:sz w:val="24"/>
          <w:szCs w:val="24"/>
          <w:lang w:eastAsia="ru-RU"/>
        </w:rPr>
        <w:t xml:space="preserve">что повлияет на </w:t>
      </w:r>
      <w:r w:rsidR="00476E5E" w:rsidRPr="00CD186D">
        <w:rPr>
          <w:rFonts w:cs="Times New Roman"/>
          <w:sz w:val="24"/>
          <w:szCs w:val="24"/>
          <w:lang w:eastAsia="ru-RU"/>
        </w:rPr>
        <w:t>увеличение доли граждан занимающихся физической культурой и спортом</w:t>
      </w:r>
      <w:r w:rsidR="00097ED5" w:rsidRPr="00CD186D">
        <w:rPr>
          <w:rFonts w:cs="Times New Roman"/>
          <w:sz w:val="24"/>
          <w:szCs w:val="24"/>
          <w:lang w:eastAsia="ru-RU"/>
        </w:rPr>
        <w:t>, улучшение качества подготовки спортивного резерва и повышение уровня обеспеченности населения объектами спорта</w:t>
      </w:r>
      <w:r w:rsidR="00AF603B" w:rsidRPr="00CD186D">
        <w:rPr>
          <w:rFonts w:cs="Times New Roman"/>
          <w:sz w:val="24"/>
          <w:szCs w:val="24"/>
          <w:lang w:eastAsia="ru-RU"/>
        </w:rPr>
        <w:t>.</w:t>
      </w:r>
    </w:p>
    <w:p w14:paraId="071FA448" w14:textId="1662EB00" w:rsidR="00026545" w:rsidRPr="00CD186D" w:rsidRDefault="00026545" w:rsidP="007D7BDA">
      <w:pPr>
        <w:ind w:firstLine="540"/>
        <w:jc w:val="both"/>
        <w:rPr>
          <w:sz w:val="24"/>
          <w:szCs w:val="24"/>
          <w:lang w:eastAsia="ru-RU"/>
        </w:rPr>
      </w:pPr>
      <w:r w:rsidRPr="00CD186D">
        <w:rPr>
          <w:sz w:val="24"/>
          <w:szCs w:val="24"/>
          <w:lang w:eastAsia="ru-RU"/>
        </w:rPr>
        <w:t xml:space="preserve">Реализация мероприятий </w:t>
      </w:r>
      <w:r w:rsidR="000C5514" w:rsidRPr="00CD186D">
        <w:rPr>
          <w:sz w:val="24"/>
          <w:szCs w:val="24"/>
          <w:lang w:eastAsia="ru-RU"/>
        </w:rPr>
        <w:t>осуществляется на основании</w:t>
      </w:r>
      <w:r w:rsidR="002A0CDB" w:rsidRPr="00CD186D">
        <w:rPr>
          <w:sz w:val="24"/>
          <w:szCs w:val="24"/>
          <w:lang w:eastAsia="ru-RU"/>
        </w:rPr>
        <w:t xml:space="preserve"> муниципальных заданий </w:t>
      </w:r>
      <w:r w:rsidR="000C5514" w:rsidRPr="00CD186D">
        <w:rPr>
          <w:sz w:val="24"/>
          <w:szCs w:val="24"/>
          <w:lang w:eastAsia="ru-RU"/>
        </w:rPr>
        <w:t>учреждений</w:t>
      </w:r>
      <w:r w:rsidR="00CF4DEF" w:rsidRPr="00CD186D">
        <w:rPr>
          <w:sz w:val="24"/>
          <w:szCs w:val="24"/>
          <w:lang w:eastAsia="ru-RU"/>
        </w:rPr>
        <w:t xml:space="preserve"> физической культуры и спорта</w:t>
      </w:r>
      <w:r w:rsidR="002A0CDB" w:rsidRPr="00CD186D">
        <w:rPr>
          <w:sz w:val="24"/>
          <w:szCs w:val="24"/>
          <w:lang w:eastAsia="ru-RU"/>
        </w:rPr>
        <w:t xml:space="preserve"> </w:t>
      </w:r>
      <w:r w:rsidR="00CF4DEF" w:rsidRPr="00CD186D">
        <w:rPr>
          <w:sz w:val="24"/>
          <w:szCs w:val="24"/>
          <w:lang w:eastAsia="ru-RU"/>
        </w:rPr>
        <w:t>за счет средств бюджета городского округа Павловский Посад Московской области</w:t>
      </w:r>
      <w:r w:rsidRPr="00CD186D">
        <w:rPr>
          <w:sz w:val="24"/>
          <w:szCs w:val="24"/>
          <w:lang w:eastAsia="ru-RU"/>
        </w:rPr>
        <w:t xml:space="preserve">, а также </w:t>
      </w:r>
      <w:r w:rsidR="00CF4DEF" w:rsidRPr="00CD186D">
        <w:rPr>
          <w:sz w:val="24"/>
          <w:szCs w:val="24"/>
          <w:lang w:eastAsia="ru-RU"/>
        </w:rPr>
        <w:t>путем реализации мероприятий за счет средств бюджета Московской области</w:t>
      </w:r>
      <w:r w:rsidR="000C5514" w:rsidRPr="00CD186D">
        <w:rPr>
          <w:sz w:val="24"/>
          <w:szCs w:val="24"/>
          <w:lang w:eastAsia="ru-RU"/>
        </w:rPr>
        <w:t xml:space="preserve"> и (или)</w:t>
      </w:r>
      <w:r w:rsidR="00CF4DEF" w:rsidRPr="00CD186D">
        <w:rPr>
          <w:sz w:val="24"/>
          <w:szCs w:val="24"/>
          <w:lang w:eastAsia="ru-RU"/>
        </w:rPr>
        <w:t xml:space="preserve"> за счет средств бюджета городского округа Павловский Посад</w:t>
      </w:r>
      <w:r w:rsidR="00737CF3" w:rsidRPr="00CD186D">
        <w:rPr>
          <w:sz w:val="24"/>
          <w:szCs w:val="24"/>
          <w:lang w:eastAsia="ru-RU"/>
        </w:rPr>
        <w:t xml:space="preserve"> Московской области</w:t>
      </w:r>
      <w:r w:rsidR="00CF4DEF" w:rsidRPr="00CD186D">
        <w:rPr>
          <w:sz w:val="24"/>
          <w:szCs w:val="24"/>
          <w:lang w:eastAsia="ru-RU"/>
        </w:rPr>
        <w:t>.</w:t>
      </w:r>
      <w:r w:rsidRPr="00CD186D">
        <w:rPr>
          <w:sz w:val="24"/>
          <w:szCs w:val="24"/>
          <w:lang w:eastAsia="ru-RU"/>
        </w:rPr>
        <w:t xml:space="preserve">  </w:t>
      </w:r>
    </w:p>
    <w:p w14:paraId="04130474" w14:textId="689E99E0" w:rsidR="00E71DFA" w:rsidRPr="00CD186D" w:rsidRDefault="00E71DFA" w:rsidP="002A0CD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14:paraId="0FFD1BF5" w14:textId="3E8385FF" w:rsidR="00A974B4" w:rsidRPr="00CD186D" w:rsidRDefault="005101A6" w:rsidP="003D047D">
      <w:pPr>
        <w:ind w:firstLine="567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>Показатели реализации муниципальной программы «Спорт»</w:t>
      </w:r>
    </w:p>
    <w:p w14:paraId="7C2633A2" w14:textId="2DD6A662" w:rsidR="003D047D" w:rsidRPr="00CD186D" w:rsidRDefault="003D047D" w:rsidP="003D047D">
      <w:pPr>
        <w:ind w:firstLine="567"/>
        <w:jc w:val="center"/>
        <w:rPr>
          <w:rFonts w:cs="Times New Roman"/>
          <w:sz w:val="24"/>
          <w:szCs w:val="24"/>
          <w:lang w:eastAsia="ru-RU"/>
        </w:rPr>
      </w:pPr>
    </w:p>
    <w:p w14:paraId="1EB9DA84" w14:textId="77777777" w:rsidR="008D0819" w:rsidRPr="00CD186D" w:rsidRDefault="008D0819" w:rsidP="003D047D">
      <w:pPr>
        <w:ind w:firstLine="567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672"/>
        <w:gridCol w:w="1422"/>
        <w:gridCol w:w="1136"/>
        <w:gridCol w:w="1755"/>
        <w:gridCol w:w="851"/>
        <w:gridCol w:w="850"/>
        <w:gridCol w:w="851"/>
        <w:gridCol w:w="850"/>
        <w:gridCol w:w="851"/>
        <w:gridCol w:w="2693"/>
      </w:tblGrid>
      <w:tr w:rsidR="00CD186D" w:rsidRPr="00CD186D" w14:paraId="2D4380CF" w14:textId="77777777" w:rsidTr="003B7C76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BF71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389839FA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0330" w14:textId="77777777" w:rsidR="003B7C76" w:rsidRPr="00CD186D" w:rsidRDefault="00C56199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81A55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D2D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936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CD186D">
              <w:rPr>
                <w:rFonts w:eastAsia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14:paraId="6689297E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E8D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A8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D186D" w:rsidRPr="00CD186D" w14:paraId="5FAC55CB" w14:textId="77777777" w:rsidTr="003B7C76">
        <w:trPr>
          <w:trHeight w:val="1101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4C62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481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B8EF4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E44E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70FB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358F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9C4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DD60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760E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CA2E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83168" w14:textId="77777777" w:rsidR="003B7C76" w:rsidRPr="00CD186D" w:rsidRDefault="003B7C76" w:rsidP="003B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186D" w:rsidRPr="00CD186D" w14:paraId="12EF869C" w14:textId="77777777" w:rsidTr="003B7C76">
        <w:trPr>
          <w:trHeight w:val="15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460D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3D9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716350DF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8170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5411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FABA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04A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7BA3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1E3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AF93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3A315DFD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D186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CD186D" w:rsidRPr="00CD186D" w14:paraId="36B493FF" w14:textId="77777777" w:rsidTr="003B7C76">
        <w:trPr>
          <w:trHeight w:val="29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BC97F" w14:textId="77777777" w:rsidR="003B7C76" w:rsidRPr="00CD186D" w:rsidRDefault="003B7C76" w:rsidP="003B7C7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D186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393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DB0CF" w14:textId="77777777" w:rsidR="003B7C76" w:rsidRPr="00CD186D" w:rsidRDefault="003B7C76" w:rsidP="00685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186D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CD186D" w:rsidRPr="00CD186D" w14:paraId="2165245C" w14:textId="77777777" w:rsidTr="003B7C76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9E6A37" w14:textId="4934558A" w:rsidR="00FF6F4D" w:rsidRPr="00CD186D" w:rsidRDefault="00FF6F4D" w:rsidP="003B7C7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D186D">
              <w:rPr>
                <w:rFonts w:eastAsia="Times New Roman" w:cs="Times New Roman"/>
                <w:sz w:val="18"/>
                <w:szCs w:val="18"/>
              </w:rPr>
              <w:t>1-8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D975A" w14:textId="1FDF1837" w:rsidR="00FF6F4D" w:rsidRPr="00CD186D" w:rsidRDefault="00FF6F4D" w:rsidP="003B7C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Макропоказатель</w:t>
            </w:r>
            <w:r w:rsidR="008713F4" w:rsidRPr="00CD186D">
              <w:rPr>
                <w:sz w:val="18"/>
                <w:szCs w:val="18"/>
              </w:rPr>
              <w:t xml:space="preserve"> 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</w:t>
            </w:r>
            <w:r w:rsidRPr="00CD186D">
              <w:rPr>
                <w:sz w:val="18"/>
                <w:szCs w:val="18"/>
              </w:rPr>
              <w:t xml:space="preserve"> –</w:t>
            </w:r>
            <w:proofErr w:type="gramEnd"/>
            <w:r w:rsidRPr="00CD186D">
              <w:rPr>
                <w:sz w:val="18"/>
                <w:szCs w:val="18"/>
              </w:rPr>
              <w:t xml:space="preserve">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7BC305CB" w14:textId="24D30AD1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иоритетный показатель, Указ 204, показатель Регионального проекта «Спорт-норма жизни»</w:t>
            </w:r>
          </w:p>
          <w:p w14:paraId="607CB65D" w14:textId="77777777" w:rsidR="00FF6F4D" w:rsidRPr="00CD186D" w:rsidRDefault="00FF6F4D" w:rsidP="003B7C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466" w14:textId="77777777" w:rsidR="00FF6F4D" w:rsidRPr="00CD186D" w:rsidRDefault="00FF6F4D" w:rsidP="003B7C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524" w14:textId="77777777" w:rsidR="00FF6F4D" w:rsidRPr="00CD186D" w:rsidRDefault="00FF6F4D" w:rsidP="003B7C7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5F84" w14:textId="77777777" w:rsidR="00FF6F4D" w:rsidRPr="00CD186D" w:rsidRDefault="00FF6F4D" w:rsidP="003B7C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rFonts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0F97" w14:textId="77777777" w:rsidR="00FF6F4D" w:rsidRPr="00CD186D" w:rsidRDefault="00FF6F4D" w:rsidP="003B7C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rFonts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605" w14:textId="7AD982DD" w:rsidR="00FF6F4D" w:rsidRPr="00CD186D" w:rsidRDefault="009C61E5" w:rsidP="003B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4034" w14:textId="77777777" w:rsidR="00FF6F4D" w:rsidRPr="00CD186D" w:rsidRDefault="00FF6F4D" w:rsidP="003B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22E" w14:textId="77777777" w:rsidR="00FF6F4D" w:rsidRPr="00CD186D" w:rsidRDefault="00FF6F4D" w:rsidP="003B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55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F0226B" w14:textId="079A0B10" w:rsidR="00FF6F4D" w:rsidRPr="00CD186D" w:rsidRDefault="008713F4" w:rsidP="00C41B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Х</w:t>
            </w:r>
          </w:p>
        </w:tc>
      </w:tr>
      <w:tr w:rsidR="00CD186D" w:rsidRPr="00CD186D" w14:paraId="2D101D58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149529" w14:textId="77777777" w:rsidR="00FF6F4D" w:rsidRPr="00CD186D" w:rsidRDefault="00FF6F4D" w:rsidP="000045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B316C" w14:textId="7E888A7D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Макропоказатель</w:t>
            </w:r>
            <w:r w:rsidR="008713F4" w:rsidRPr="00CD186D">
              <w:rPr>
                <w:sz w:val="18"/>
                <w:szCs w:val="18"/>
              </w:rPr>
              <w:t xml:space="preserve"> 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03704FB6" w14:textId="7777777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Указ 204</w:t>
            </w:r>
          </w:p>
          <w:p w14:paraId="7093A272" w14:textId="5080C014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оказатель Регионального проекта «Спорт-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E1AD" w14:textId="747F47A4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A34" w14:textId="59088AA7" w:rsidR="00FF6F4D" w:rsidRPr="00CD186D" w:rsidRDefault="001E68B5" w:rsidP="0000456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3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4635" w14:textId="595E7C37" w:rsidR="00FF6F4D" w:rsidRPr="00CD186D" w:rsidRDefault="001E68B5" w:rsidP="000045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rFonts w:cs="Times New Roman"/>
                <w:sz w:val="20"/>
                <w:szCs w:val="20"/>
              </w:rPr>
              <w:t>3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DBC" w14:textId="239D8A0D" w:rsidR="00FF6F4D" w:rsidRPr="00CD186D" w:rsidRDefault="00984FEB" w:rsidP="000045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rFonts w:cs="Times New Roman"/>
                <w:sz w:val="20"/>
                <w:szCs w:val="20"/>
              </w:rPr>
              <w:t>3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027" w14:textId="3A4914E3" w:rsidR="00FF6F4D" w:rsidRPr="00CD186D" w:rsidRDefault="00984FEB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31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5D40" w14:textId="62391019" w:rsidR="00FF6F4D" w:rsidRPr="00CD186D" w:rsidRDefault="00984FEB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3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4C3A" w14:textId="1A5251A8" w:rsidR="00FF6F4D" w:rsidRPr="00CD186D" w:rsidRDefault="00FF6F4D" w:rsidP="00984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31,</w:t>
            </w:r>
            <w:r w:rsidR="00984FEB" w:rsidRPr="00CD186D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3F6CE" w14:textId="7777777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0A5CB9F5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9C6CE4" w14:textId="77777777" w:rsidR="00FF6F4D" w:rsidRPr="00CD186D" w:rsidRDefault="00FF6F4D" w:rsidP="000045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A2385" w14:textId="5735CDA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Макропоказатель </w:t>
            </w:r>
            <w:r w:rsidR="008713F4" w:rsidRPr="00CD186D">
              <w:rPr>
                <w:sz w:val="18"/>
                <w:szCs w:val="18"/>
              </w:rPr>
              <w:t xml:space="preserve">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2E01841A" w14:textId="3002B4C5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иоритетный показатель, Рейтинг - 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AAC" w14:textId="298C2391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3811" w14:textId="6F40DE68" w:rsidR="00FF6F4D" w:rsidRPr="00CD186D" w:rsidRDefault="001E68B5" w:rsidP="0000456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A4C3" w14:textId="53A7337F" w:rsidR="00FF6F4D" w:rsidRPr="00CD186D" w:rsidRDefault="001E68B5" w:rsidP="000045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42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BCB5" w14:textId="6868AF0E" w:rsidR="00FF6F4D" w:rsidRPr="00CD186D" w:rsidRDefault="00FF6F4D" w:rsidP="000045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4CEF" w14:textId="7D76099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D38" w14:textId="345AD340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F280" w14:textId="1B671F96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D0B70" w14:textId="7777777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1EEC78EC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3CBC88" w14:textId="77777777" w:rsidR="00FF6F4D" w:rsidRPr="00CD186D" w:rsidRDefault="00FF6F4D" w:rsidP="0000456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98646" w14:textId="461F5D6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Макропоказатель </w:t>
            </w:r>
            <w:r w:rsidR="008713F4" w:rsidRPr="00CD186D">
              <w:rPr>
                <w:sz w:val="18"/>
                <w:szCs w:val="18"/>
              </w:rPr>
              <w:t xml:space="preserve">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Павловский Посад Московской области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0040EF3E" w14:textId="24BCD074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DFC2" w14:textId="67045698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0533" w14:textId="2C7B0439" w:rsidR="00FF6F4D" w:rsidRPr="00CD186D" w:rsidRDefault="00FF6F4D" w:rsidP="0000456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30B8" w14:textId="065DD3FB" w:rsidR="00FF6F4D" w:rsidRPr="00CD186D" w:rsidRDefault="00FF6F4D" w:rsidP="00004562">
            <w:pPr>
              <w:jc w:val="center"/>
              <w:rPr>
                <w:sz w:val="18"/>
                <w:szCs w:val="18"/>
              </w:rPr>
            </w:pPr>
            <w:r w:rsidRPr="00CD186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FB7" w14:textId="5899EC6B" w:rsidR="00FF6F4D" w:rsidRPr="00CD186D" w:rsidRDefault="00FF6F4D" w:rsidP="00004562">
            <w:pPr>
              <w:jc w:val="center"/>
              <w:rPr>
                <w:sz w:val="18"/>
                <w:szCs w:val="18"/>
              </w:rPr>
            </w:pPr>
            <w:r w:rsidRPr="00CD186D">
              <w:rPr>
                <w:rFonts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67A" w14:textId="240FB378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F560" w14:textId="0964B9F8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406A" w14:textId="783F1B7C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17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CF97F" w14:textId="77777777" w:rsidR="00FF6F4D" w:rsidRPr="00CD186D" w:rsidRDefault="00FF6F4D" w:rsidP="000045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4F910FF0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930040" w14:textId="77777777" w:rsidR="00FF6F4D" w:rsidRPr="00CD186D" w:rsidRDefault="00FF6F4D" w:rsidP="00725BD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D60D5" w14:textId="3C5DD5AF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Макропоказатель</w:t>
            </w:r>
            <w:r w:rsidR="008713F4" w:rsidRPr="00CD186D">
              <w:rPr>
                <w:sz w:val="18"/>
                <w:szCs w:val="18"/>
              </w:rPr>
              <w:t xml:space="preserve"> 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49F88D17" w14:textId="7C148553" w:rsidR="00FF6F4D" w:rsidRPr="00CD186D" w:rsidRDefault="00CC2266" w:rsidP="00725B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</w:t>
            </w:r>
            <w:r w:rsidR="00FF6F4D" w:rsidRPr="00CD186D">
              <w:rPr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0A8" w14:textId="5533D53A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6D0D" w14:textId="4087E71D" w:rsidR="00FF6F4D" w:rsidRPr="00CD186D" w:rsidRDefault="00FF6F4D" w:rsidP="00725BD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5468" w14:textId="38BA2398" w:rsidR="00FF6F4D" w:rsidRPr="00CD186D" w:rsidRDefault="00FF6F4D" w:rsidP="00725B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D49A" w14:textId="7BE31769" w:rsidR="00FF6F4D" w:rsidRPr="00CD186D" w:rsidRDefault="00FF6F4D" w:rsidP="00725B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1F9" w14:textId="52061A6C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8FB" w14:textId="4F3074C7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1C2" w14:textId="10FCE471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0E1BE" w14:textId="77777777" w:rsidR="00FF6F4D" w:rsidRPr="00CD186D" w:rsidRDefault="00FF6F4D" w:rsidP="00725B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61CDECE6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E38E15" w14:textId="77777777" w:rsidR="00FF6F4D" w:rsidRPr="00CD186D" w:rsidRDefault="00FF6F4D" w:rsidP="009E1F3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EA833" w14:textId="39147399" w:rsidR="00FF6F4D" w:rsidRPr="00CD186D" w:rsidRDefault="00FF6F4D" w:rsidP="005D3D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Макропоказатель</w:t>
            </w:r>
            <w:r w:rsidR="008713F4" w:rsidRPr="00CD186D">
              <w:rPr>
                <w:sz w:val="18"/>
                <w:szCs w:val="18"/>
              </w:rPr>
              <w:t xml:space="preserve"> 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Доля </w:t>
            </w:r>
            <w:r w:rsidR="005D3D5F" w:rsidRPr="00CD186D">
              <w:rPr>
                <w:sz w:val="18"/>
                <w:szCs w:val="18"/>
              </w:rPr>
              <w:t>населения</w:t>
            </w:r>
            <w:r w:rsidRPr="00CD186D">
              <w:rPr>
                <w:sz w:val="18"/>
                <w:szCs w:val="18"/>
              </w:rPr>
              <w:t xml:space="preserve"> </w:t>
            </w:r>
            <w:r w:rsidR="008713F4" w:rsidRPr="00CD186D">
              <w:rPr>
                <w:sz w:val="18"/>
                <w:szCs w:val="18"/>
              </w:rPr>
              <w:t>муниципального образования Московской области</w:t>
            </w:r>
            <w:r w:rsidRPr="00CD186D">
              <w:rPr>
                <w:sz w:val="18"/>
                <w:szCs w:val="18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22178DF0" w14:textId="04461444" w:rsidR="00FF6F4D" w:rsidRPr="00CD186D" w:rsidRDefault="00CC2266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</w:t>
            </w:r>
            <w:r w:rsidR="00FF6F4D" w:rsidRPr="00CD186D">
              <w:rPr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E8C1" w14:textId="1414FB9C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39A4" w14:textId="0405421A" w:rsidR="00FF6F4D" w:rsidRPr="00CD186D" w:rsidRDefault="00FF6F4D" w:rsidP="009E1F3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F010" w14:textId="58C59C49" w:rsidR="00FF6F4D" w:rsidRPr="00CD186D" w:rsidRDefault="00FF6F4D" w:rsidP="009E1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8B73" w14:textId="2DB04C3F" w:rsidR="00FF6F4D" w:rsidRPr="00CD186D" w:rsidRDefault="00FF6F4D" w:rsidP="009E1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5C" w14:textId="5F69C78E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76E" w14:textId="7819750A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1D16" w14:textId="03ABF467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6C4EE" w14:textId="77777777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188FE487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6ADDF4" w14:textId="77777777" w:rsidR="00FF6F4D" w:rsidRPr="00CD186D" w:rsidRDefault="00FF6F4D" w:rsidP="009E1F3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1C29E" w14:textId="2A987333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Макропоказатель – </w:t>
            </w:r>
            <w:r w:rsidR="008713F4" w:rsidRPr="00CD186D">
              <w:rPr>
                <w:sz w:val="18"/>
                <w:szCs w:val="18"/>
              </w:rPr>
              <w:t xml:space="preserve">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Эффективность</w:t>
            </w:r>
            <w:proofErr w:type="gramEnd"/>
            <w:r w:rsidRPr="00CD186D">
              <w:rPr>
                <w:sz w:val="18"/>
                <w:szCs w:val="18"/>
              </w:rPr>
              <w:t xml:space="preserve">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6623ED3B" w14:textId="2A182778" w:rsidR="00FF6F4D" w:rsidRPr="00CD186D" w:rsidRDefault="00CC2266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</w:t>
            </w:r>
            <w:r w:rsidR="00FF6F4D" w:rsidRPr="00CD186D">
              <w:rPr>
                <w:sz w:val="18"/>
                <w:szCs w:val="18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55E" w14:textId="02DFEDC5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DF6" w14:textId="63B14959" w:rsidR="00FF6F4D" w:rsidRPr="00CD186D" w:rsidRDefault="00FF6F4D" w:rsidP="009E1F3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3A7" w14:textId="5C62FA0B" w:rsidR="00FF6F4D" w:rsidRPr="00CD186D" w:rsidRDefault="001E68B5" w:rsidP="009E1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85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CFB" w14:textId="7AED3231" w:rsidR="00FF6F4D" w:rsidRPr="00CD186D" w:rsidRDefault="00FF6F4D" w:rsidP="009E1F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1E75" w14:textId="78AB8E97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DF6" w14:textId="688A1C62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BFF0" w14:textId="156FBA3D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C57C4" w14:textId="77777777" w:rsidR="00FF6F4D" w:rsidRPr="00CD186D" w:rsidRDefault="00FF6F4D" w:rsidP="009E1F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35FFE76A" w14:textId="77777777" w:rsidTr="006C4BCD">
        <w:trPr>
          <w:trHeight w:val="312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10957F" w14:textId="77777777" w:rsidR="00FF6F4D" w:rsidRPr="00CD186D" w:rsidRDefault="00FF6F4D" w:rsidP="00323D7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4036C" w14:textId="35884418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Макропоказатель </w:t>
            </w:r>
            <w:r w:rsidR="008713F4" w:rsidRPr="00CD186D">
              <w:rPr>
                <w:sz w:val="18"/>
                <w:szCs w:val="18"/>
              </w:rPr>
              <w:t xml:space="preserve">Подпрограммы </w:t>
            </w:r>
            <w:proofErr w:type="gramStart"/>
            <w:r w:rsidR="008713F4" w:rsidRPr="00CD186D">
              <w:rPr>
                <w:sz w:val="18"/>
                <w:szCs w:val="18"/>
                <w:lang w:val="en-US"/>
              </w:rPr>
              <w:t>I</w:t>
            </w:r>
            <w:r w:rsidR="008713F4" w:rsidRPr="00CD186D">
              <w:rPr>
                <w:sz w:val="18"/>
                <w:szCs w:val="18"/>
              </w:rPr>
              <w:t xml:space="preserve">  </w:t>
            </w:r>
            <w:r w:rsidRPr="00CD186D">
              <w:rPr>
                <w:sz w:val="18"/>
                <w:szCs w:val="18"/>
              </w:rPr>
              <w:t>–</w:t>
            </w:r>
            <w:proofErr w:type="gramEnd"/>
            <w:r w:rsidRPr="00CD186D">
              <w:rPr>
                <w:sz w:val="18"/>
                <w:szCs w:val="18"/>
              </w:rPr>
              <w:t xml:space="preserve">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094441B8" w14:textId="79F8C48C" w:rsidR="00FF6F4D" w:rsidRPr="00CD186D" w:rsidRDefault="00CC2266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</w:t>
            </w:r>
            <w:r w:rsidR="00FF6F4D" w:rsidRPr="00CD186D">
              <w:rPr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082" w14:textId="622BF6A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BB4" w14:textId="4BA29280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5F03" w14:textId="36DB21ED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  <w:lang w:val="en-US"/>
              </w:rPr>
              <w:t>47</w:t>
            </w:r>
            <w:r w:rsidRPr="00CD186D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DFE4" w14:textId="0FB14A61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397" w14:textId="1F7F3771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F74" w14:textId="6E7EB97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F670" w14:textId="0E9E457B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D0399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38B538C6" w14:textId="77777777" w:rsidTr="003B7C76">
        <w:trPr>
          <w:trHeight w:val="312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5F52BD06" w14:textId="77C26838" w:rsidR="00FF6F4D" w:rsidRPr="00CD186D" w:rsidRDefault="00FF6F4D" w:rsidP="00323D7F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A75B0" w14:textId="444AA596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6BF180A1" w14:textId="71B19620" w:rsidR="00FF6F4D" w:rsidRPr="00CD186D" w:rsidRDefault="008B1BAE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</w:t>
            </w:r>
            <w:r w:rsidR="00FF6F4D" w:rsidRPr="00CD186D">
              <w:rPr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9A53" w14:textId="0A46C5E4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единиц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231E" w14:textId="5822790B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8FBE2" w14:textId="3D8A8432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3D99B" w14:textId="05FE4CE8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FD43E" w14:textId="07D9127D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E2C8F" w14:textId="2DA6ED5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04238" w14:textId="77EC420D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4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B6910C5" w14:textId="4833006D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01</w:t>
            </w:r>
          </w:p>
        </w:tc>
      </w:tr>
      <w:tr w:rsidR="00CD186D" w:rsidRPr="00CD186D" w14:paraId="04614DE9" w14:textId="77777777" w:rsidTr="003B7C76">
        <w:trPr>
          <w:trHeight w:val="312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6659DAEF" w14:textId="44FFAA79" w:rsidR="00FF6F4D" w:rsidRPr="00CD186D" w:rsidRDefault="00FF6F4D" w:rsidP="00323D7F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0FA90" w14:textId="03A4C1C2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Доля жителей городского округа Павловский Посад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120923D5" w14:textId="4052ABB2" w:rsidR="00FF6F4D" w:rsidRPr="00CD186D" w:rsidRDefault="008B1BAE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</w:t>
            </w:r>
            <w:r w:rsidR="00FF6F4D" w:rsidRPr="00CD186D">
              <w:rPr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5ABB" w14:textId="2877B334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BD4" w14:textId="1322ABCF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87B7" w14:textId="3425D67A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35E10" w14:textId="2AA1DB97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C3279" w14:textId="1E71FE75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941AC" w14:textId="163B96BD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924C0" w14:textId="0712880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3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CF97DA9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P5</w:t>
            </w:r>
          </w:p>
          <w:p w14:paraId="2163953F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62A6501D" w14:textId="77777777" w:rsidTr="003B7C76">
        <w:trPr>
          <w:trHeight w:val="312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0F4802A9" w14:textId="4FA2A72A" w:rsidR="00FF6F4D" w:rsidRPr="00CD186D" w:rsidRDefault="00FF6F4D" w:rsidP="00323D7F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AD852" w14:textId="20C3A92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Доля обучающихся и студентов городского округа Павловский Посад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4769B434" w14:textId="0D3D5ABF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6BE" w14:textId="05CF047E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476B" w14:textId="71EC049A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CD040" w14:textId="067975F2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E152B" w14:textId="7CAE6AE6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EFE5D" w14:textId="4A47FD4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13DA1" w14:textId="46CC7338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62F78" w14:textId="2C6D10CC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F2A39B3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P5</w:t>
            </w:r>
          </w:p>
          <w:p w14:paraId="43C7CA3D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408A1B1B" w14:textId="77777777" w:rsidTr="003B7C76">
        <w:trPr>
          <w:trHeight w:val="312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59E5E305" w14:textId="47007F9F" w:rsidR="00FF6F4D" w:rsidRPr="00CD186D" w:rsidRDefault="00E7603A" w:rsidP="00323D7F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31513" w14:textId="524734A5" w:rsidR="00FF6F4D" w:rsidRPr="00CD186D" w:rsidRDefault="00FF6F4D" w:rsidP="00C051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Количество установленных (отремонтированных, модернизированных) плоскостных спортивных сооружений в </w:t>
            </w:r>
            <w:r w:rsidR="00C0514C" w:rsidRPr="00CD186D">
              <w:rPr>
                <w:sz w:val="18"/>
                <w:szCs w:val="18"/>
              </w:rPr>
              <w:t>муниципальных образованиях</w:t>
            </w:r>
            <w:r w:rsidRPr="00CD186D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1F8C6713" w14:textId="6DD99414" w:rsidR="00FF6F4D" w:rsidRPr="00CD186D" w:rsidRDefault="00A83D7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1054" w14:textId="3F9DE0A4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единиц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AD9" w14:textId="26BFD7D6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A22A0" w14:textId="28C7E192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F2C04" w14:textId="3EEF273F" w:rsidR="00FF6F4D" w:rsidRPr="00CD186D" w:rsidRDefault="005C158A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871C4" w14:textId="38BE7ED8" w:rsidR="00FF6F4D" w:rsidRPr="00CD186D" w:rsidRDefault="005D3D5F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13DA7" w14:textId="7E39AFCA" w:rsidR="00FF6F4D" w:rsidRPr="00CD186D" w:rsidRDefault="005D3D5F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6F427" w14:textId="290C9EDD" w:rsidR="00FF6F4D" w:rsidRPr="00CD186D" w:rsidRDefault="005D3D5F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1C505D3E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P5</w:t>
            </w:r>
          </w:p>
          <w:p w14:paraId="58A156C1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47837B0C" w14:textId="77777777" w:rsidTr="003B7C76">
        <w:trPr>
          <w:trHeight w:val="312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7FCC6D44" w14:textId="64A25836" w:rsidR="00FF6F4D" w:rsidRPr="00CD186D" w:rsidRDefault="00E7603A" w:rsidP="00323D7F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8D704" w14:textId="73CA3B2F" w:rsidR="00FF6F4D" w:rsidRPr="00CD186D" w:rsidRDefault="00FF6F4D" w:rsidP="00A83D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Количество поставленных в </w:t>
            </w:r>
            <w:r w:rsidR="00A83D7D" w:rsidRPr="00CD186D">
              <w:rPr>
                <w:sz w:val="18"/>
                <w:szCs w:val="18"/>
              </w:rPr>
              <w:t>муниципальные образования Московской области</w:t>
            </w:r>
            <w:r w:rsidRPr="00CD186D">
              <w:rPr>
                <w:sz w:val="18"/>
                <w:szCs w:val="18"/>
              </w:rPr>
              <w:t xml:space="preserve">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7CADA478" w14:textId="267891A1" w:rsidR="00FF6F4D" w:rsidRPr="00CD186D" w:rsidRDefault="00A83D7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</w:t>
            </w:r>
            <w:r w:rsidR="00FF6F4D" w:rsidRPr="00CD186D">
              <w:rPr>
                <w:sz w:val="18"/>
                <w:szCs w:val="18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4BA" w14:textId="77777777" w:rsidR="00FF6F4D" w:rsidRPr="00CD186D" w:rsidRDefault="00FF6F4D" w:rsidP="00323D7F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единиц </w:t>
            </w:r>
          </w:p>
          <w:p w14:paraId="2C8B7EA4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48B" w14:textId="47E04833" w:rsidR="00FF6F4D" w:rsidRPr="00CD186D" w:rsidRDefault="00FF6F4D" w:rsidP="00323D7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F16D2" w14:textId="023EA433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B8015" w14:textId="382DD992" w:rsidR="00FF6F4D" w:rsidRPr="00CD186D" w:rsidRDefault="00FF6F4D" w:rsidP="00323D7F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D80F8" w14:textId="520093DA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96DAE" w14:textId="7B34EC8E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17FE9" w14:textId="38640609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0486A3F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P5</w:t>
            </w:r>
          </w:p>
          <w:p w14:paraId="2520F111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BCCEE84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674BD01" w14:textId="77777777" w:rsidR="00FF6F4D" w:rsidRPr="00CD186D" w:rsidRDefault="00FF6F4D" w:rsidP="00323D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10AB9632" w14:textId="77777777" w:rsidTr="006C4BCD">
        <w:trPr>
          <w:trHeight w:val="2967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</w:tcPr>
          <w:p w14:paraId="338E7AD7" w14:textId="32BD7F54" w:rsidR="006C4BCD" w:rsidRPr="00CD186D" w:rsidRDefault="00E7603A" w:rsidP="008921A2">
            <w:pPr>
              <w:jc w:val="center"/>
              <w:rPr>
                <w:rFonts w:eastAsia="Times New Roman" w:cs="Times New Roman"/>
                <w:sz w:val="22"/>
              </w:rPr>
            </w:pPr>
            <w:r w:rsidRPr="00CD186D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0B4F30" w14:textId="0989418B" w:rsidR="006C4BCD" w:rsidRPr="00CD186D" w:rsidRDefault="006C4BCD" w:rsidP="00A83D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Количество </w:t>
            </w:r>
            <w:r w:rsidR="00A83D7D" w:rsidRPr="00CD186D">
              <w:rPr>
                <w:sz w:val="18"/>
                <w:szCs w:val="18"/>
              </w:rPr>
              <w:t>созданных малых спортивных площадок (поставленных комплектов спортивного оборудования (малых форм) для</w:t>
            </w:r>
            <w:r w:rsidRPr="00CD186D">
              <w:rPr>
                <w:sz w:val="18"/>
                <w:szCs w:val="18"/>
              </w:rPr>
              <w:t xml:space="preserve">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58E9D068" w14:textId="438F7A95" w:rsidR="006C4BCD" w:rsidRPr="00CD186D" w:rsidRDefault="00A83D7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</w:t>
            </w:r>
            <w:r w:rsidR="006C4BCD" w:rsidRPr="00CD186D">
              <w:rPr>
                <w:sz w:val="18"/>
                <w:szCs w:val="18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3485A" w14:textId="77777777" w:rsidR="006C4BCD" w:rsidRPr="00CD186D" w:rsidRDefault="006C4BCD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единиц </w:t>
            </w:r>
          </w:p>
          <w:p w14:paraId="1CED1C3F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15708" w14:textId="150B636A" w:rsidR="006C4BCD" w:rsidRPr="00CD186D" w:rsidRDefault="006C4BCD" w:rsidP="008921A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86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54A5F2" w14:textId="70F18E41" w:rsidR="006C4BCD" w:rsidRPr="00CD186D" w:rsidRDefault="006C4BCD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6F1F2A" w14:textId="7DEB4F04" w:rsidR="006C4BCD" w:rsidRPr="00CD186D" w:rsidRDefault="006C4BCD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0B5777" w14:textId="474352F3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273577" w14:textId="7CD20FE9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93AE9C7" w14:textId="21B96378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029B5F4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P5</w:t>
            </w:r>
          </w:p>
          <w:p w14:paraId="3B3636CB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E0EBD4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4C3F4F0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4273F14" w14:textId="77777777" w:rsidR="006C4BCD" w:rsidRPr="00CD186D" w:rsidRDefault="006C4BCD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D186D" w:rsidRPr="00CD186D" w14:paraId="0AE8029C" w14:textId="77777777" w:rsidTr="003B7C76">
        <w:trPr>
          <w:trHeight w:val="312"/>
        </w:trPr>
        <w:tc>
          <w:tcPr>
            <w:tcW w:w="147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4516" w14:textId="4439BB72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D186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CD186D" w:rsidRPr="00CD186D" w14:paraId="37A727E3" w14:textId="77777777" w:rsidTr="0022664B">
        <w:trPr>
          <w:trHeight w:val="31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D532" w14:textId="13BB5318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98D3" w14:textId="021DA785" w:rsidR="008921A2" w:rsidRPr="00CD186D" w:rsidRDefault="008921A2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Макропоказатель </w:t>
            </w:r>
            <w:r w:rsidR="00A83D7D" w:rsidRPr="00CD186D">
              <w:rPr>
                <w:sz w:val="18"/>
                <w:szCs w:val="18"/>
              </w:rPr>
              <w:t xml:space="preserve">Подпрограммы </w:t>
            </w:r>
            <w:r w:rsidR="00A83D7D" w:rsidRPr="00CD186D">
              <w:rPr>
                <w:sz w:val="18"/>
                <w:szCs w:val="18"/>
                <w:lang w:val="en-US"/>
              </w:rPr>
              <w:t>II</w:t>
            </w:r>
            <w:r w:rsidR="001362AB" w:rsidRPr="00CD186D">
              <w:rPr>
                <w:sz w:val="18"/>
                <w:szCs w:val="18"/>
                <w:lang w:val="en-US"/>
              </w:rPr>
              <w:t>I</w:t>
            </w:r>
            <w:r w:rsidRPr="00CD186D">
              <w:rPr>
                <w:sz w:val="18"/>
                <w:szCs w:val="18"/>
              </w:rPr>
              <w:t>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0E9496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FA9F" w14:textId="77777777" w:rsidR="008921A2" w:rsidRPr="00CD186D" w:rsidRDefault="008921A2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89D3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66ED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74ED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857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1F56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F5D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F9C5D8" w14:textId="098F009D" w:rsidR="008921A2" w:rsidRPr="00CD186D" w:rsidRDefault="00A83D7D" w:rsidP="008921A2">
            <w:pPr>
              <w:rPr>
                <w:sz w:val="18"/>
                <w:szCs w:val="18"/>
                <w:lang w:val="en-US"/>
              </w:rPr>
            </w:pPr>
            <w:r w:rsidRPr="00CD186D">
              <w:rPr>
                <w:sz w:val="18"/>
                <w:szCs w:val="18"/>
                <w:lang w:val="en-US"/>
              </w:rPr>
              <w:t>X</w:t>
            </w:r>
          </w:p>
          <w:p w14:paraId="7F27DF1C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921A2" w:rsidRPr="00CD186D" w14:paraId="1868DA57" w14:textId="77777777" w:rsidTr="00773955">
        <w:trPr>
          <w:trHeight w:val="31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20CE7" w14:textId="1147467D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C0CD" w14:textId="77777777" w:rsidR="008921A2" w:rsidRPr="00CD186D" w:rsidRDefault="008921A2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Павловский Посад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24BDF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3DC" w14:textId="77777777" w:rsidR="008921A2" w:rsidRPr="00CD186D" w:rsidRDefault="008921A2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процен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B16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65B9" w14:textId="77777777" w:rsidR="008921A2" w:rsidRPr="00CD186D" w:rsidRDefault="008921A2" w:rsidP="0089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586D" w14:textId="130D4DF7" w:rsidR="008921A2" w:rsidRPr="00CD186D" w:rsidRDefault="00C77F59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EEE" w14:textId="0074BFCC" w:rsidR="008921A2" w:rsidRPr="00CD186D" w:rsidRDefault="00C77F59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386E" w14:textId="19EE9807" w:rsidR="008921A2" w:rsidRPr="00CD186D" w:rsidRDefault="00C77F59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90E1" w14:textId="714B10BE" w:rsidR="008921A2" w:rsidRPr="00CD186D" w:rsidRDefault="00C77F59" w:rsidP="008921A2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2686B209" w14:textId="62854189" w:rsidR="008921A2" w:rsidRPr="00CD186D" w:rsidRDefault="008921A2" w:rsidP="008921A2">
            <w:pPr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Основное мероприятие 01</w:t>
            </w:r>
          </w:p>
        </w:tc>
      </w:tr>
    </w:tbl>
    <w:p w14:paraId="5B7B7D02" w14:textId="77777777" w:rsidR="00666773" w:rsidRPr="00CD186D" w:rsidRDefault="00666773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</w:p>
    <w:p w14:paraId="2B779DA7" w14:textId="2EA95D8C" w:rsidR="002A16EB" w:rsidRPr="00CD186D" w:rsidRDefault="002A16EB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</w:p>
    <w:p w14:paraId="3276881F" w14:textId="0850D2F3" w:rsidR="00002BC7" w:rsidRPr="00CD186D" w:rsidRDefault="00002BC7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</w:p>
    <w:p w14:paraId="1FB964E8" w14:textId="77777777" w:rsidR="00002BC7" w:rsidRPr="00CD186D" w:rsidRDefault="00002BC7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</w:p>
    <w:p w14:paraId="2997162B" w14:textId="46C71B01" w:rsidR="002A16EB" w:rsidRPr="00CD186D" w:rsidRDefault="00154515" w:rsidP="0015451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6D">
        <w:rPr>
          <w:rFonts w:ascii="Times New Roman" w:hAnsi="Times New Roman" w:cs="Times New Roman"/>
          <w:b/>
          <w:sz w:val="24"/>
          <w:szCs w:val="24"/>
        </w:rPr>
        <w:t>М</w:t>
      </w:r>
      <w:r w:rsidR="00B3665E" w:rsidRPr="00CD186D">
        <w:rPr>
          <w:rFonts w:ascii="Times New Roman" w:hAnsi="Times New Roman" w:cs="Times New Roman"/>
          <w:b/>
          <w:sz w:val="24"/>
          <w:szCs w:val="24"/>
        </w:rPr>
        <w:t>етодика расчета значений показателей реализации муниципальной программы</w:t>
      </w:r>
      <w:r w:rsidRPr="00CD186D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5F63D80B" w14:textId="77777777" w:rsidR="00154515" w:rsidRPr="00CD186D" w:rsidRDefault="00154515" w:rsidP="00154515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006"/>
        <w:gridCol w:w="286"/>
        <w:gridCol w:w="848"/>
        <w:gridCol w:w="4736"/>
        <w:gridCol w:w="3544"/>
        <w:gridCol w:w="2067"/>
        <w:gridCol w:w="57"/>
      </w:tblGrid>
      <w:tr w:rsidR="00CD186D" w:rsidRPr="00CD186D" w14:paraId="600D7DAB" w14:textId="35107AE4" w:rsidTr="005E217A">
        <w:trPr>
          <w:gridAfter w:val="1"/>
          <w:wAfter w:w="57" w:type="dxa"/>
          <w:trHeight w:val="276"/>
        </w:trPr>
        <w:tc>
          <w:tcPr>
            <w:tcW w:w="709" w:type="dxa"/>
          </w:tcPr>
          <w:p w14:paraId="243A378E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8720472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06" w:type="dxa"/>
          </w:tcPr>
          <w:p w14:paraId="79217CA7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14:paraId="14B7FA72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36" w:type="dxa"/>
          </w:tcPr>
          <w:p w14:paraId="710FB0EB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544" w:type="dxa"/>
          </w:tcPr>
          <w:p w14:paraId="0203087B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067" w:type="dxa"/>
          </w:tcPr>
          <w:p w14:paraId="544755EB" w14:textId="5DFA98B6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оставления отчетности</w:t>
            </w:r>
          </w:p>
        </w:tc>
      </w:tr>
      <w:tr w:rsidR="00CD186D" w:rsidRPr="00CD186D" w14:paraId="16E6D49A" w14:textId="4FB7F116" w:rsidTr="005E217A">
        <w:trPr>
          <w:gridAfter w:val="1"/>
          <w:wAfter w:w="57" w:type="dxa"/>
          <w:trHeight w:val="28"/>
        </w:trPr>
        <w:tc>
          <w:tcPr>
            <w:tcW w:w="709" w:type="dxa"/>
          </w:tcPr>
          <w:p w14:paraId="009AEC55" w14:textId="77777777" w:rsidR="005E217A" w:rsidRPr="00CD186D" w:rsidRDefault="005E217A" w:rsidP="00494FED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</w:tcPr>
          <w:p w14:paraId="526918DF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14:paraId="24EC125C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6" w:type="dxa"/>
          </w:tcPr>
          <w:p w14:paraId="0F890F38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14:paraId="181988E0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</w:tcPr>
          <w:p w14:paraId="5EA8B53A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D186D" w:rsidRPr="00CD186D" w14:paraId="79A51C6B" w14:textId="77777777" w:rsidTr="002B4C63">
        <w:trPr>
          <w:trHeight w:val="28"/>
        </w:trPr>
        <w:tc>
          <w:tcPr>
            <w:tcW w:w="15253" w:type="dxa"/>
            <w:gridSpan w:val="8"/>
          </w:tcPr>
          <w:p w14:paraId="3AB62B3A" w14:textId="093D62EA" w:rsidR="005E217A" w:rsidRPr="00CD186D" w:rsidRDefault="005E217A" w:rsidP="00ED60E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CD186D" w:rsidRPr="00CD186D" w14:paraId="0D9A6A28" w14:textId="46482840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3E1AB2BD" w14:textId="4862F479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006" w:type="dxa"/>
          </w:tcPr>
          <w:p w14:paraId="2147CEA2" w14:textId="2DB64925" w:rsidR="005E217A" w:rsidRPr="00CD186D" w:rsidRDefault="005E217A" w:rsidP="0022664B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gridSpan w:val="2"/>
          </w:tcPr>
          <w:p w14:paraId="5ACEEBC0" w14:textId="77777777" w:rsidR="005E217A" w:rsidRPr="00CD186D" w:rsidRDefault="005E217A" w:rsidP="0022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5D6BB89A" w14:textId="77777777" w:rsidR="001362AB" w:rsidRPr="00CD186D" w:rsidRDefault="001362AB" w:rsidP="001362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жс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(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) x 100%, где:</w:t>
            </w:r>
          </w:p>
          <w:p w14:paraId="0895C7A9" w14:textId="77777777" w:rsidR="001362AB" w:rsidRPr="00CD186D" w:rsidRDefault="001362AB" w:rsidP="001362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14:paraId="75195E75" w14:textId="77777777" w:rsidR="001362AB" w:rsidRPr="00CD186D" w:rsidRDefault="001362AB" w:rsidP="001362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14:paraId="07721855" w14:textId="694993F4" w:rsidR="005E217A" w:rsidRPr="00CD186D" w:rsidRDefault="001362AB" w:rsidP="001362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544" w:type="dxa"/>
          </w:tcPr>
          <w:p w14:paraId="3F1C2A87" w14:textId="38E0ECEC" w:rsidR="005E217A" w:rsidRPr="00CD186D" w:rsidRDefault="005E217A" w:rsidP="001E68B5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1E68B5" w:rsidRPr="00CD186D">
              <w:rPr>
                <w:rFonts w:cs="Times New Roman"/>
                <w:sz w:val="18"/>
                <w:szCs w:val="18"/>
              </w:rPr>
              <w:t>М</w:t>
            </w:r>
            <w:r w:rsidRPr="00CD186D">
              <w:rPr>
                <w:rFonts w:cs="Times New Roman"/>
                <w:sz w:val="18"/>
                <w:szCs w:val="18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067" w:type="dxa"/>
          </w:tcPr>
          <w:p w14:paraId="593CED66" w14:textId="71C164D7" w:rsidR="005E217A" w:rsidRPr="00CD186D" w:rsidRDefault="005E217A" w:rsidP="0022664B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399D6201" w14:textId="116C4D35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6E092F15" w14:textId="51258AA9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006" w:type="dxa"/>
          </w:tcPr>
          <w:p w14:paraId="71602B7E" w14:textId="3A5AB59F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Макропоказатель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  <w:gridSpan w:val="2"/>
          </w:tcPr>
          <w:p w14:paraId="11716C26" w14:textId="50B138BB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39DA2C16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ЕПС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ЕПСфак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х 100, где:</w:t>
            </w:r>
          </w:p>
          <w:p w14:paraId="01DA0CC8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2528FE65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ЕПСфак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474EAC85" w14:textId="30B422D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ЕПСнорм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544" w:type="dxa"/>
          </w:tcPr>
          <w:p w14:paraId="303D456E" w14:textId="6F277A41" w:rsidR="005E217A" w:rsidRPr="00CD186D" w:rsidRDefault="005E217A" w:rsidP="001E68B5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1E68B5" w:rsidRPr="00CD186D">
              <w:rPr>
                <w:rFonts w:cs="Times New Roman"/>
                <w:sz w:val="18"/>
                <w:szCs w:val="18"/>
              </w:rPr>
              <w:t>М</w:t>
            </w:r>
            <w:r w:rsidRPr="00CD186D">
              <w:rPr>
                <w:rFonts w:cs="Times New Roman"/>
                <w:sz w:val="18"/>
                <w:szCs w:val="18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067" w:type="dxa"/>
          </w:tcPr>
          <w:p w14:paraId="02DA93FE" w14:textId="23468D6F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619C2435" w14:textId="166C316C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68D57CA8" w14:textId="284546FE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06" w:type="dxa"/>
          </w:tcPr>
          <w:p w14:paraId="6FFA7F5D" w14:textId="6590DFA3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Доступные спортивные площадки,</w:t>
            </w:r>
          </w:p>
          <w:p w14:paraId="611C32A3" w14:textId="77F51216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134" w:type="dxa"/>
            <w:gridSpan w:val="2"/>
          </w:tcPr>
          <w:p w14:paraId="11CF8FDA" w14:textId="0FC3DE24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62CE629A" w14:textId="7F3D37D9" w:rsidR="005E217A" w:rsidRPr="00CD186D" w:rsidRDefault="005E217A" w:rsidP="001E68B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1E68B5" w:rsidRPr="00CD186D">
              <w:rPr>
                <w:rFonts w:cs="Times New Roman"/>
                <w:sz w:val="18"/>
                <w:szCs w:val="18"/>
              </w:rPr>
              <w:t>27.01.2021</w:t>
            </w:r>
            <w:r w:rsidRPr="00CD186D">
              <w:rPr>
                <w:rFonts w:cs="Times New Roman"/>
                <w:sz w:val="18"/>
                <w:szCs w:val="18"/>
              </w:rPr>
              <w:t xml:space="preserve"> № 2</w:t>
            </w:r>
            <w:r w:rsidR="001E68B5" w:rsidRPr="00CD186D">
              <w:rPr>
                <w:rFonts w:cs="Times New Roman"/>
                <w:sz w:val="18"/>
                <w:szCs w:val="18"/>
              </w:rPr>
              <w:t>3-6</w:t>
            </w:r>
            <w:r w:rsidRPr="00CD186D">
              <w:rPr>
                <w:rFonts w:cs="Times New Roman"/>
                <w:sz w:val="18"/>
                <w:szCs w:val="18"/>
              </w:rPr>
              <w:t>-П</w:t>
            </w:r>
          </w:p>
        </w:tc>
        <w:tc>
          <w:tcPr>
            <w:tcW w:w="3544" w:type="dxa"/>
          </w:tcPr>
          <w:p w14:paraId="22A9A7EE" w14:textId="3E335C6A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</w:tcPr>
          <w:p w14:paraId="4FB0ADEA" w14:textId="64ACA294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57036CD3" w14:textId="480CC4E5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5AEC7709" w14:textId="04C150B3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06" w:type="dxa"/>
          </w:tcPr>
          <w:p w14:paraId="3C9F89FB" w14:textId="34461455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городского округа Павловский Посад в Московской области</w:t>
            </w:r>
          </w:p>
        </w:tc>
        <w:tc>
          <w:tcPr>
            <w:tcW w:w="1134" w:type="dxa"/>
            <w:gridSpan w:val="2"/>
          </w:tcPr>
          <w:p w14:paraId="4F7D49BC" w14:textId="7F47707E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72B3872F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(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) x 100, где:</w:t>
            </w:r>
          </w:p>
          <w:p w14:paraId="6C560830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Павловский Посад в Московской области;</w:t>
            </w:r>
          </w:p>
          <w:p w14:paraId="3B850BDB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городском округе Павловский Посад Московской области, согласно данным федерального статистического наблюдения по форме № 3-АФК;</w:t>
            </w:r>
          </w:p>
          <w:p w14:paraId="7A24921E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и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;</w:t>
            </w:r>
          </w:p>
          <w:p w14:paraId="14828C30" w14:textId="680686A0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544" w:type="dxa"/>
          </w:tcPr>
          <w:p w14:paraId="6F48CD93" w14:textId="5D67A089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067" w:type="dxa"/>
          </w:tcPr>
          <w:p w14:paraId="2CEA6BB2" w14:textId="4DE5FE00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7C0B73CC" w14:textId="383251B9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361B53D7" w14:textId="07418F04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06" w:type="dxa"/>
          </w:tcPr>
          <w:p w14:paraId="516C405D" w14:textId="34D710D9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34" w:type="dxa"/>
            <w:gridSpan w:val="2"/>
          </w:tcPr>
          <w:p w14:paraId="40EE00C8" w14:textId="701727E0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4361B9A8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с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171C307C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с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14:paraId="2F7CBF58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14:paraId="05A0E010" w14:textId="5FC55295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544" w:type="dxa"/>
          </w:tcPr>
          <w:p w14:paraId="07C06C68" w14:textId="2FFE0023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067" w:type="dxa"/>
          </w:tcPr>
          <w:p w14:paraId="7D75F9AC" w14:textId="0B4E37F8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07779DE2" w14:textId="31F84906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61067E11" w14:textId="7918317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14:paraId="511F3CA6" w14:textId="14B5CC8D" w:rsidR="005E217A" w:rsidRPr="00CD186D" w:rsidRDefault="005E217A" w:rsidP="00773F7F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Макропоказатель - Доля населения </w:t>
            </w:r>
            <w:r w:rsidR="00773F7F" w:rsidRPr="00CD186D">
              <w:rPr>
                <w:rFonts w:cs="Times New Roman"/>
                <w:sz w:val="18"/>
                <w:szCs w:val="18"/>
              </w:rPr>
              <w:t>муниципального образования</w:t>
            </w:r>
            <w:r w:rsidRPr="00CD186D">
              <w:rPr>
                <w:rFonts w:cs="Times New Roman"/>
                <w:sz w:val="18"/>
                <w:szCs w:val="18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34" w:type="dxa"/>
            <w:gridSpan w:val="2"/>
          </w:tcPr>
          <w:p w14:paraId="36668A6A" w14:textId="139C3708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6AF7EDE5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, где:</w:t>
            </w:r>
          </w:p>
          <w:p w14:paraId="446E48AD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населения городского округа Павловский Посад Московской области, занимающегося физической культурой и спортом по месту работы;</w:t>
            </w:r>
          </w:p>
          <w:p w14:paraId="55E6F0A2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14:paraId="16D8E3BF" w14:textId="17AA6440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544" w:type="dxa"/>
          </w:tcPr>
          <w:p w14:paraId="19A5C4B2" w14:textId="7ED4A63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067" w:type="dxa"/>
          </w:tcPr>
          <w:p w14:paraId="1D1649AB" w14:textId="52C5E322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17AC61C7" w14:textId="7B14DA77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2F0C7840" w14:textId="302E9818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06" w:type="dxa"/>
          </w:tcPr>
          <w:p w14:paraId="0C6E0E0A" w14:textId="4FF6A0F8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gridSpan w:val="2"/>
          </w:tcPr>
          <w:p w14:paraId="751D407D" w14:textId="5E6E7BF9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4F96D579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Уз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Ф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Мс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688870E0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14:paraId="555F2D1F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Ф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7E3FF7B6" w14:textId="3F52DFBE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Мс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544" w:type="dxa"/>
          </w:tcPr>
          <w:p w14:paraId="695E61EC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64DF9C22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14:paraId="770F0E81" w14:textId="7175B8CA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2067" w:type="dxa"/>
          </w:tcPr>
          <w:p w14:paraId="6A0E1405" w14:textId="0CA7787B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5FD512A8" w14:textId="3922E958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5EC4785B" w14:textId="068D9FEC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06" w:type="dxa"/>
          </w:tcPr>
          <w:p w14:paraId="324A3126" w14:textId="6ACAD1E1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Макропоказатель - Доля жителей городского округа Павловский Посад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</w:tcPr>
          <w:p w14:paraId="634C3C78" w14:textId="52467915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749FF703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До x 100%, где:</w:t>
            </w:r>
          </w:p>
          <w:p w14:paraId="37D42CDF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жителей городского округа Павловский Посад Московской области, занимающихся в спортивных организациях, в общей численности детей и молодежи в возрасте 6-15 лет;</w:t>
            </w:r>
          </w:p>
          <w:p w14:paraId="61CA2760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14:paraId="7EB8B43C" w14:textId="235568D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До – общее количество граждан городского округа Павловский Посад Московской области в возрасте от 6 до 15 лет согласно данным государственной статистики</w:t>
            </w:r>
          </w:p>
        </w:tc>
        <w:tc>
          <w:tcPr>
            <w:tcW w:w="3544" w:type="dxa"/>
          </w:tcPr>
          <w:p w14:paraId="0EE7708A" w14:textId="1EA3C73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067" w:type="dxa"/>
          </w:tcPr>
          <w:p w14:paraId="0B5EB388" w14:textId="0FC5B418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2C678D12" w14:textId="4B1A24B9" w:rsidTr="005E217A">
        <w:trPr>
          <w:gridAfter w:val="1"/>
          <w:wAfter w:w="57" w:type="dxa"/>
          <w:trHeight w:val="250"/>
        </w:trPr>
        <w:tc>
          <w:tcPr>
            <w:tcW w:w="709" w:type="dxa"/>
          </w:tcPr>
          <w:p w14:paraId="72CB717A" w14:textId="729D4DAD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006" w:type="dxa"/>
          </w:tcPr>
          <w:p w14:paraId="01CD39CE" w14:textId="7F74EE36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134" w:type="dxa"/>
            <w:gridSpan w:val="2"/>
          </w:tcPr>
          <w:p w14:paraId="392F3747" w14:textId="43E37BFD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736" w:type="dxa"/>
          </w:tcPr>
          <w:p w14:paraId="091861D2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Км, где:</w:t>
            </w:r>
          </w:p>
          <w:p w14:paraId="076D5EA7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.</w:t>
            </w:r>
          </w:p>
          <w:p w14:paraId="63687569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6D2D17" w14:textId="09D4EA56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Перечень официальных физкультурных и спортивных мероприятий, </w:t>
            </w:r>
            <w:proofErr w:type="gramStart"/>
            <w:r w:rsidRPr="00CD186D">
              <w:rPr>
                <w:rFonts w:cs="Times New Roman"/>
                <w:sz w:val="18"/>
                <w:szCs w:val="18"/>
              </w:rPr>
              <w:t>проводимых  на</w:t>
            </w:r>
            <w:proofErr w:type="gramEnd"/>
            <w:r w:rsidRPr="00CD186D">
              <w:rPr>
                <w:rFonts w:cs="Times New Roman"/>
                <w:sz w:val="18"/>
                <w:szCs w:val="18"/>
              </w:rPr>
              <w:t xml:space="preserve"> территории городского округа Павловский Посад</w:t>
            </w:r>
          </w:p>
        </w:tc>
        <w:tc>
          <w:tcPr>
            <w:tcW w:w="2067" w:type="dxa"/>
          </w:tcPr>
          <w:p w14:paraId="44FFAF83" w14:textId="2E9AB30B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4844FD55" w14:textId="1FFD1A6B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77E73341" w14:textId="0EB21AD9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006" w:type="dxa"/>
          </w:tcPr>
          <w:p w14:paraId="7BA643B0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Доля жителей городского округа Павловский Посад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gridSpan w:val="2"/>
          </w:tcPr>
          <w:p w14:paraId="347FB98A" w14:textId="7777777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22FDADB0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н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нс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78FD0882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н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жителей городского округа Павловский Посад Московской области, выполнивших нормативы;</w:t>
            </w:r>
          </w:p>
          <w:p w14:paraId="1E3C5FAF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, выполнивших нормативы;</w:t>
            </w:r>
          </w:p>
          <w:p w14:paraId="0D2F8B2D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нс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жителей городского округа Павловский Посад Московской области, принявших участие в сдаче нормативов</w:t>
            </w:r>
          </w:p>
        </w:tc>
        <w:tc>
          <w:tcPr>
            <w:tcW w:w="3544" w:type="dxa"/>
          </w:tcPr>
          <w:p w14:paraId="73FB0593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067" w:type="dxa"/>
          </w:tcPr>
          <w:p w14:paraId="4BEB4EF1" w14:textId="7FD37AEB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482C0365" w14:textId="1D4045C0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19B76FC3" w14:textId="27BE56B8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006" w:type="dxa"/>
          </w:tcPr>
          <w:p w14:paraId="2D4750B3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Доля обучающихся и студентов городского округа Павловский Посад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gridSpan w:val="2"/>
          </w:tcPr>
          <w:p w14:paraId="23EFBA19" w14:textId="7777777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3EC3071B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ус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ус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усс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5AF46F39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ус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6E5BC46E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усв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14:paraId="518BB149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уссн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544" w:type="dxa"/>
          </w:tcPr>
          <w:p w14:paraId="771D2B23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067" w:type="dxa"/>
          </w:tcPr>
          <w:p w14:paraId="45C09431" w14:textId="6F1F85F9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1F5F0681" w14:textId="0801F38C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601D6D0C" w14:textId="2A665028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006" w:type="dxa"/>
          </w:tcPr>
          <w:p w14:paraId="63ED4CFC" w14:textId="616103C1" w:rsidR="005E217A" w:rsidRPr="00CD186D" w:rsidRDefault="005E217A" w:rsidP="00C0514C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Количество установленных (отремонтированных, модернизированных) плоскостных спортивных сооружений в муниципальных </w:t>
            </w:r>
            <w:proofErr w:type="gramStart"/>
            <w:r w:rsidRPr="00CD186D">
              <w:rPr>
                <w:rFonts w:cs="Times New Roman"/>
                <w:sz w:val="18"/>
                <w:szCs w:val="18"/>
              </w:rPr>
              <w:t>образованиях  Московской</w:t>
            </w:r>
            <w:proofErr w:type="gramEnd"/>
            <w:r w:rsidRPr="00CD186D">
              <w:rPr>
                <w:rFonts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2"/>
          </w:tcPr>
          <w:p w14:paraId="21AF4168" w14:textId="777BF85E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736" w:type="dxa"/>
          </w:tcPr>
          <w:p w14:paraId="69F42ECC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Ку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Кув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+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Куу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+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Кумх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+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Куф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, где:</w:t>
            </w:r>
          </w:p>
          <w:p w14:paraId="57B443AA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городском округе Павловский Посад Московской области;</w:t>
            </w:r>
          </w:p>
          <w:p w14:paraId="3994BEC1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ув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воркаут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) в городском округе Павловский Посад Московской области;</w:t>
            </w:r>
          </w:p>
          <w:p w14:paraId="1A66BE78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уу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городском округе Павловский Посад Московской области;</w:t>
            </w:r>
          </w:p>
          <w:p w14:paraId="72A5B897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умх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14:paraId="5AA75F22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уф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14:paraId="0B930215" w14:textId="281216EA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1C3A085" w14:textId="61F972F1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067" w:type="dxa"/>
          </w:tcPr>
          <w:p w14:paraId="4DE8E9DF" w14:textId="2763A45C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5625E501" w14:textId="7B60E9B3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1B89476D" w14:textId="27C0C6A0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006" w:type="dxa"/>
          </w:tcPr>
          <w:p w14:paraId="7C85DBCA" w14:textId="36D24488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Количество поставленных в городском округе Павловский Посад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134" w:type="dxa"/>
            <w:gridSpan w:val="2"/>
          </w:tcPr>
          <w:p w14:paraId="364DC141" w14:textId="0F1223AA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736" w:type="dxa"/>
          </w:tcPr>
          <w:p w14:paraId="3E41A903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ипф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, где:</w:t>
            </w:r>
          </w:p>
          <w:p w14:paraId="095A7A2A" w14:textId="67871E8F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ипф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 поставленных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3544" w:type="dxa"/>
          </w:tcPr>
          <w:p w14:paraId="793561B3" w14:textId="58D3DDD3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067" w:type="dxa"/>
          </w:tcPr>
          <w:p w14:paraId="4FF26220" w14:textId="34A51D7D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2CE5C361" w14:textId="20AB4742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06CF4104" w14:textId="15DAA29C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006" w:type="dxa"/>
          </w:tcPr>
          <w:p w14:paraId="57FDEE46" w14:textId="0CBCC262" w:rsidR="005E217A" w:rsidRPr="00CD186D" w:rsidRDefault="00C97BCE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Количество созданных малых спортивных площадок (поставленных комплектов спортивного оборудования (малых форм) для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134" w:type="dxa"/>
            <w:gridSpan w:val="2"/>
          </w:tcPr>
          <w:p w14:paraId="43AAD9A2" w14:textId="45EEFA6A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736" w:type="dxa"/>
          </w:tcPr>
          <w:p w14:paraId="52F1C862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м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, где:</w:t>
            </w:r>
          </w:p>
          <w:p w14:paraId="202776EB" w14:textId="67CF69C1" w:rsidR="005E217A" w:rsidRPr="00CD186D" w:rsidRDefault="005E217A" w:rsidP="00C97B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Км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количество</w:t>
            </w:r>
            <w:r w:rsidR="00C97BCE" w:rsidRPr="00CD186D">
              <w:rPr>
                <w:rFonts w:cs="Times New Roman"/>
                <w:sz w:val="18"/>
                <w:szCs w:val="18"/>
              </w:rPr>
              <w:t xml:space="preserve"> созданных малых спортивных площадок (поставленных комплектов спортивного оборудования (малых спортивных форм) для  </w:t>
            </w:r>
            <w:r w:rsidRPr="00CD186D">
              <w:rPr>
                <w:rFonts w:cs="Times New Roman"/>
                <w:sz w:val="18"/>
                <w:szCs w:val="18"/>
              </w:rPr>
              <w:t xml:space="preserve"> центров тестирования Всероссийского физкультурно-спортивного комплекса «Готов к труду и обороне» (ГТО) </w:t>
            </w:r>
            <w:r w:rsidR="00C97BCE" w:rsidRPr="00CD186D">
              <w:rPr>
                <w:rFonts w:cs="Times New Roman"/>
                <w:sz w:val="18"/>
                <w:szCs w:val="18"/>
              </w:rPr>
              <w:t>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3544" w:type="dxa"/>
          </w:tcPr>
          <w:p w14:paraId="2509C973" w14:textId="65CF8CBE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067" w:type="dxa"/>
          </w:tcPr>
          <w:p w14:paraId="65D97C73" w14:textId="3D690380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D186D" w:rsidRPr="00CD186D" w14:paraId="544B735C" w14:textId="77777777" w:rsidTr="005E217A">
        <w:trPr>
          <w:trHeight w:val="332"/>
        </w:trPr>
        <w:tc>
          <w:tcPr>
            <w:tcW w:w="4001" w:type="dxa"/>
            <w:gridSpan w:val="3"/>
          </w:tcPr>
          <w:p w14:paraId="7D300602" w14:textId="77777777" w:rsidR="005E217A" w:rsidRPr="00CD186D" w:rsidRDefault="005E217A" w:rsidP="00C77F59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2" w:type="dxa"/>
            <w:gridSpan w:val="5"/>
          </w:tcPr>
          <w:p w14:paraId="3CB70519" w14:textId="638840EF" w:rsidR="005E217A" w:rsidRPr="00CD186D" w:rsidRDefault="005E217A" w:rsidP="00C77F59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CD186D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CD186D" w:rsidRPr="00CD186D" w14:paraId="3A7856B4" w14:textId="36637E3A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6D7C9526" w14:textId="139E5AD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3006" w:type="dxa"/>
          </w:tcPr>
          <w:p w14:paraId="5F72BC01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  <w:gridSpan w:val="2"/>
          </w:tcPr>
          <w:p w14:paraId="4FA34D1A" w14:textId="7777777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46D1B703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о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о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о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x 100, где:</w:t>
            </w:r>
          </w:p>
          <w:p w14:paraId="7666BC63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о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14:paraId="5E561B0C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о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14:paraId="28588995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о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544" w:type="dxa"/>
          </w:tcPr>
          <w:p w14:paraId="67A2D405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ериодическая отчётность.</w:t>
            </w:r>
          </w:p>
          <w:p w14:paraId="6CACBB2D" w14:textId="5FDBBC83" w:rsidR="005E217A" w:rsidRPr="00CD186D" w:rsidRDefault="005E217A" w:rsidP="001E68B5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="001E68B5" w:rsidRPr="00CD186D">
              <w:rPr>
                <w:rFonts w:cs="Times New Roman"/>
                <w:sz w:val="18"/>
                <w:szCs w:val="18"/>
              </w:rPr>
              <w:t>17.08.2020</w:t>
            </w:r>
            <w:r w:rsidRPr="00CD186D">
              <w:rPr>
                <w:rFonts w:cs="Times New Roman"/>
                <w:sz w:val="18"/>
                <w:szCs w:val="18"/>
              </w:rPr>
              <w:t xml:space="preserve"> № </w:t>
            </w:r>
            <w:r w:rsidR="001E68B5" w:rsidRPr="00CD186D">
              <w:rPr>
                <w:rFonts w:cs="Times New Roman"/>
                <w:sz w:val="18"/>
                <w:szCs w:val="18"/>
              </w:rPr>
              <w:t>467</w:t>
            </w:r>
            <w:r w:rsidRPr="00CD186D">
              <w:rPr>
                <w:rFonts w:cs="Times New Roman"/>
                <w:sz w:val="18"/>
                <w:szCs w:val="18"/>
              </w:rPr>
              <w:t xml:space="preserve"> «Об утверждении</w:t>
            </w:r>
            <w:r w:rsidR="001E68B5" w:rsidRPr="00CD186D">
              <w:rPr>
                <w:rFonts w:cs="Times New Roman"/>
                <w:sz w:val="18"/>
                <w:szCs w:val="18"/>
              </w:rPr>
              <w:t xml:space="preserve"> формы федерального </w:t>
            </w:r>
            <w:r w:rsidRPr="00CD186D">
              <w:rPr>
                <w:rFonts w:cs="Times New Roman"/>
                <w:sz w:val="18"/>
                <w:szCs w:val="18"/>
              </w:rPr>
              <w:t>статистического</w:t>
            </w:r>
            <w:r w:rsidR="001E68B5" w:rsidRPr="00CD186D">
              <w:rPr>
                <w:rFonts w:cs="Times New Roman"/>
                <w:sz w:val="18"/>
                <w:szCs w:val="18"/>
              </w:rPr>
              <w:t xml:space="preserve"> наблюдения с указаниями по ее заполнению для организации Министерством </w:t>
            </w:r>
            <w:proofErr w:type="gramStart"/>
            <w:r w:rsidR="001E68B5" w:rsidRPr="00CD186D">
              <w:rPr>
                <w:rFonts w:cs="Times New Roman"/>
                <w:sz w:val="18"/>
                <w:szCs w:val="18"/>
              </w:rPr>
              <w:t xml:space="preserve">спорта </w:t>
            </w:r>
            <w:r w:rsidRPr="00CD186D">
              <w:rPr>
                <w:rFonts w:cs="Times New Roman"/>
                <w:sz w:val="18"/>
                <w:szCs w:val="18"/>
              </w:rPr>
              <w:t xml:space="preserve"> Российской</w:t>
            </w:r>
            <w:proofErr w:type="gramEnd"/>
            <w:r w:rsidRPr="00CD186D">
              <w:rPr>
                <w:rFonts w:cs="Times New Roman"/>
                <w:sz w:val="18"/>
                <w:szCs w:val="18"/>
              </w:rPr>
              <w:t xml:space="preserve"> Федерации федерального статистического наблюдения за организациями, осуществляющими спортивную подготовку</w:t>
            </w:r>
            <w:r w:rsidR="001E68B5" w:rsidRPr="00CD186D">
              <w:rPr>
                <w:rFonts w:cs="Times New Roman"/>
                <w:sz w:val="18"/>
                <w:szCs w:val="18"/>
              </w:rPr>
              <w:t xml:space="preserve"> или обеспечивающих подготовку спортивного резерва</w:t>
            </w:r>
            <w:r w:rsidRPr="00CD186D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067" w:type="dxa"/>
          </w:tcPr>
          <w:p w14:paraId="21EE4885" w14:textId="00B81D18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217A" w:rsidRPr="00CD186D" w14:paraId="5B411AC2" w14:textId="4D60DACD" w:rsidTr="005E217A">
        <w:trPr>
          <w:gridAfter w:val="1"/>
          <w:wAfter w:w="57" w:type="dxa"/>
          <w:trHeight w:val="332"/>
        </w:trPr>
        <w:tc>
          <w:tcPr>
            <w:tcW w:w="709" w:type="dxa"/>
          </w:tcPr>
          <w:p w14:paraId="35A2FFC6" w14:textId="1A1BEA61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3006" w:type="dxa"/>
          </w:tcPr>
          <w:p w14:paraId="493B143D" w14:textId="77777777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134" w:type="dxa"/>
            <w:gridSpan w:val="2"/>
          </w:tcPr>
          <w:p w14:paraId="7A8442AC" w14:textId="77777777" w:rsidR="005E217A" w:rsidRPr="00CD186D" w:rsidRDefault="005E217A" w:rsidP="00C77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736" w:type="dxa"/>
          </w:tcPr>
          <w:p w14:paraId="3EFEAA82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х 100, где:</w:t>
            </w:r>
          </w:p>
          <w:p w14:paraId="4AE017F7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Д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14:paraId="1204374D" w14:textId="3B8BB23B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сп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</w:t>
            </w:r>
            <w:r w:rsidR="00314B07" w:rsidRPr="00CD186D">
              <w:rPr>
                <w:rFonts w:cs="Times New Roman"/>
                <w:sz w:val="18"/>
                <w:szCs w:val="18"/>
              </w:rPr>
              <w:t xml:space="preserve">(сводная) </w:t>
            </w:r>
            <w:r w:rsidRPr="00CD186D">
              <w:rPr>
                <w:rFonts w:cs="Times New Roman"/>
                <w:sz w:val="18"/>
                <w:szCs w:val="18"/>
              </w:rPr>
              <w:t xml:space="preserve">«Сведения по </w:t>
            </w:r>
            <w:r w:rsidR="00314B07" w:rsidRPr="00CD186D">
              <w:rPr>
                <w:rFonts w:cs="Times New Roman"/>
                <w:sz w:val="18"/>
                <w:szCs w:val="18"/>
              </w:rPr>
              <w:t>подготовке спортивного резерва</w:t>
            </w:r>
            <w:r w:rsidRPr="00CD186D">
              <w:rPr>
                <w:rFonts w:cs="Times New Roman"/>
                <w:sz w:val="18"/>
                <w:szCs w:val="18"/>
              </w:rPr>
              <w:t xml:space="preserve">»; </w:t>
            </w:r>
          </w:p>
          <w:p w14:paraId="46CA2CE9" w14:textId="61517F45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CD186D">
              <w:rPr>
                <w:rFonts w:cs="Times New Roman"/>
                <w:sz w:val="18"/>
                <w:szCs w:val="18"/>
              </w:rPr>
              <w:t>Чз</w:t>
            </w:r>
            <w:proofErr w:type="spellEnd"/>
            <w:r w:rsidRPr="00CD186D">
              <w:rPr>
                <w:rFonts w:cs="Times New Roman"/>
                <w:sz w:val="18"/>
                <w:szCs w:val="18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</w:t>
            </w:r>
            <w:r w:rsidR="00314B07" w:rsidRPr="00CD186D">
              <w:rPr>
                <w:rFonts w:cs="Times New Roman"/>
                <w:sz w:val="18"/>
                <w:szCs w:val="18"/>
              </w:rPr>
              <w:t xml:space="preserve">(сводная) </w:t>
            </w:r>
            <w:r w:rsidRPr="00CD186D">
              <w:rPr>
                <w:rFonts w:cs="Times New Roman"/>
                <w:sz w:val="18"/>
                <w:szCs w:val="18"/>
              </w:rPr>
              <w:t xml:space="preserve">«Сведения по </w:t>
            </w:r>
            <w:r w:rsidR="00314B07" w:rsidRPr="00CD186D">
              <w:rPr>
                <w:rFonts w:cs="Times New Roman"/>
                <w:sz w:val="18"/>
                <w:szCs w:val="18"/>
              </w:rPr>
              <w:t>подготовке спортивного резерва</w:t>
            </w:r>
            <w:r w:rsidRPr="00CD186D">
              <w:rPr>
                <w:rFonts w:cs="Times New Roman"/>
                <w:sz w:val="18"/>
                <w:szCs w:val="18"/>
              </w:rPr>
              <w:t>»</w:t>
            </w:r>
          </w:p>
          <w:p w14:paraId="5529B95D" w14:textId="77777777" w:rsidR="005E217A" w:rsidRPr="00CD186D" w:rsidRDefault="005E217A" w:rsidP="00C77F5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B91301" w14:textId="0C80B082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Ежегодное государственное статистическое наблюдение, форма № 5-ФК (</w:t>
            </w:r>
            <w:r w:rsidR="001E68B5" w:rsidRPr="00CD186D">
              <w:rPr>
                <w:rFonts w:cs="Times New Roman"/>
                <w:sz w:val="18"/>
                <w:szCs w:val="18"/>
              </w:rPr>
              <w:t xml:space="preserve">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</w:t>
            </w:r>
            <w:proofErr w:type="gramStart"/>
            <w:r w:rsidR="001E68B5" w:rsidRPr="00CD186D">
              <w:rPr>
                <w:rFonts w:cs="Times New Roman"/>
                <w:sz w:val="18"/>
                <w:szCs w:val="18"/>
              </w:rPr>
              <w:t>спорта  Российской</w:t>
            </w:r>
            <w:proofErr w:type="gramEnd"/>
            <w:r w:rsidR="001E68B5" w:rsidRPr="00CD186D">
              <w:rPr>
                <w:rFonts w:cs="Times New Roman"/>
                <w:sz w:val="18"/>
                <w:szCs w:val="18"/>
              </w:rPr>
              <w:t xml:space="preserve"> Федерации федерального статистического наблюдения за организациями, осуществляющими спортивную подготовку или обеспечивающих подготовку спортивного резерва»</w:t>
            </w:r>
            <w:r w:rsidRPr="00CD186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067" w:type="dxa"/>
          </w:tcPr>
          <w:p w14:paraId="17B6C510" w14:textId="3240E229" w:rsidR="005E217A" w:rsidRPr="00CD186D" w:rsidRDefault="005E217A" w:rsidP="00C77F59">
            <w:pPr>
              <w:jc w:val="both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28D5354" w14:textId="77777777" w:rsidR="00A476EB" w:rsidRPr="00CD186D" w:rsidRDefault="00A476EB" w:rsidP="00F811D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</w:p>
    <w:p w14:paraId="579D4C1B" w14:textId="661FDDFF" w:rsidR="00155E1D" w:rsidRPr="00CD186D" w:rsidRDefault="00155E1D" w:rsidP="00F811D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  <w:r w:rsidRPr="00CD186D">
        <w:rPr>
          <w:b/>
          <w:bCs/>
          <w:sz w:val="24"/>
          <w:szCs w:val="20"/>
        </w:rPr>
        <w:t xml:space="preserve">Порядок взаимодействия ответственного за выполнение мероприятия с муниципальным </w:t>
      </w:r>
    </w:p>
    <w:p w14:paraId="297BF81D" w14:textId="5C23771C" w:rsidR="00155E1D" w:rsidRPr="00CD186D" w:rsidRDefault="00155E1D" w:rsidP="00F811D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  <w:r w:rsidRPr="00CD186D">
        <w:rPr>
          <w:b/>
          <w:bCs/>
          <w:sz w:val="24"/>
          <w:szCs w:val="20"/>
        </w:rPr>
        <w:t xml:space="preserve">заказчиком подпрограммы </w:t>
      </w:r>
    </w:p>
    <w:p w14:paraId="106983E4" w14:textId="6FBBF9C3" w:rsidR="00396624" w:rsidRPr="00CD186D" w:rsidRDefault="00396624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Управление реализацией муниципальной программы осуществляется в соответствии с разделом </w:t>
      </w:r>
      <w:r w:rsidRPr="00CD186D">
        <w:rPr>
          <w:sz w:val="24"/>
          <w:szCs w:val="20"/>
          <w:lang w:val="en-US"/>
        </w:rPr>
        <w:t>VI</w:t>
      </w:r>
      <w:r w:rsidRPr="00CD186D">
        <w:rPr>
          <w:sz w:val="24"/>
          <w:szCs w:val="20"/>
        </w:rPr>
        <w:t xml:space="preserve"> «Управление реализацией муниципальной программы» Порядка 999 от 05.08.2020</w:t>
      </w:r>
      <w:r w:rsidR="00773B39" w:rsidRPr="00CD186D">
        <w:rPr>
          <w:sz w:val="24"/>
          <w:szCs w:val="20"/>
        </w:rPr>
        <w:t xml:space="preserve"> </w:t>
      </w:r>
      <w:r w:rsidR="009709DD" w:rsidRPr="00CD186D">
        <w:rPr>
          <w:sz w:val="24"/>
          <w:szCs w:val="20"/>
        </w:rPr>
        <w:t>(в ред. от 20.02.2021 №232)</w:t>
      </w:r>
      <w:r w:rsidRPr="00CD186D">
        <w:rPr>
          <w:sz w:val="24"/>
          <w:szCs w:val="20"/>
        </w:rPr>
        <w:t>.</w:t>
      </w:r>
    </w:p>
    <w:p w14:paraId="322F402B" w14:textId="409E3524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Муниципальный заказчик подпрограммы: </w:t>
      </w:r>
    </w:p>
    <w:p w14:paraId="56C4693D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1) разрабатывает подпрограмму; </w:t>
      </w:r>
    </w:p>
    <w:p w14:paraId="2EBBA5B3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2) формирует прогноз расходов на реализацию мероприятий; </w:t>
      </w:r>
    </w:p>
    <w:p w14:paraId="2E7F1F44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3) осуществляет взаимодействие с муниципальным заказчиком программы и ответственными за выполнение мероприятий; </w:t>
      </w:r>
    </w:p>
    <w:p w14:paraId="57F13EB9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4) осуществляет координацию деятельности ответственных за выполнение мероприятий при реализации подпрограммы; </w:t>
      </w:r>
    </w:p>
    <w:p w14:paraId="68F2E5D6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5) участвует в обсуждении вопросов, связанных с реализацией и финансированием подпрограммы; </w:t>
      </w:r>
    </w:p>
    <w:p w14:paraId="03126523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6) формирует проекты адресных перечней, а также предложения по внесению в них изменений;  </w:t>
      </w:r>
    </w:p>
    <w:p w14:paraId="72AFCA2C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 </w:t>
      </w:r>
    </w:p>
    <w:p w14:paraId="61DEACB8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 </w:t>
      </w:r>
    </w:p>
    <w:p w14:paraId="0DD40387" w14:textId="44481C26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Ответственный за выполнение мероприятия: </w:t>
      </w:r>
    </w:p>
    <w:p w14:paraId="7A1B19D6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1) формирует прогноз расходов на реализацию мероприятия и направляет его муниципальному заказчику подпрограммы; </w:t>
      </w:r>
    </w:p>
    <w:p w14:paraId="3170537F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14:paraId="58106542" w14:textId="77777777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3) готовит и направляет муниципальному заказчику предложения по формированию адресных перечней объектов; </w:t>
      </w:r>
    </w:p>
    <w:p w14:paraId="6BDEE5C0" w14:textId="492D3AB2" w:rsidR="00F14F67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 xml:space="preserve"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 </w:t>
      </w:r>
    </w:p>
    <w:p w14:paraId="66B7E125" w14:textId="2660EDB4" w:rsidR="00155E1D" w:rsidRPr="00CD186D" w:rsidRDefault="00F14F6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  <w:r w:rsidRPr="00CD186D">
        <w:rPr>
          <w:sz w:val="24"/>
          <w:szCs w:val="20"/>
        </w:rPr>
        <w:t>5) направляет муниципальному заказчику подпрограммы предложения по формированию «Дорожных карт».</w:t>
      </w:r>
    </w:p>
    <w:p w14:paraId="6F8BC890" w14:textId="609A22AA" w:rsidR="00002BC7" w:rsidRPr="00CD186D" w:rsidRDefault="00002BC7" w:rsidP="00F14F67">
      <w:pPr>
        <w:autoSpaceDE w:val="0"/>
        <w:autoSpaceDN w:val="0"/>
        <w:adjustRightInd w:val="0"/>
        <w:ind w:firstLine="539"/>
        <w:rPr>
          <w:sz w:val="24"/>
          <w:szCs w:val="20"/>
        </w:rPr>
      </w:pPr>
    </w:p>
    <w:p w14:paraId="1430B265" w14:textId="77777777" w:rsidR="00002BC7" w:rsidRPr="00CD186D" w:rsidRDefault="00002BC7" w:rsidP="00F14F67">
      <w:pPr>
        <w:autoSpaceDE w:val="0"/>
        <w:autoSpaceDN w:val="0"/>
        <w:adjustRightInd w:val="0"/>
        <w:ind w:firstLine="539"/>
        <w:rPr>
          <w:b/>
          <w:bCs/>
          <w:sz w:val="24"/>
          <w:szCs w:val="20"/>
        </w:rPr>
      </w:pPr>
    </w:p>
    <w:p w14:paraId="72B9C766" w14:textId="77777777" w:rsidR="00155E1D" w:rsidRPr="00CD186D" w:rsidRDefault="00155E1D" w:rsidP="00F811D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</w:p>
    <w:p w14:paraId="2FFE35A5" w14:textId="487D86F8" w:rsidR="00155E1D" w:rsidRPr="00CD186D" w:rsidRDefault="00155E1D" w:rsidP="00F811D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  <w:r w:rsidRPr="00CD186D">
        <w:rPr>
          <w:b/>
          <w:bCs/>
          <w:sz w:val="24"/>
          <w:szCs w:val="20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14:paraId="2AA83623" w14:textId="77777777" w:rsidR="00155E1D" w:rsidRPr="00CD186D" w:rsidRDefault="00155E1D" w:rsidP="00155E1D">
      <w:pPr>
        <w:autoSpaceDE w:val="0"/>
        <w:autoSpaceDN w:val="0"/>
        <w:adjustRightInd w:val="0"/>
        <w:ind w:firstLine="539"/>
        <w:rPr>
          <w:sz w:val="24"/>
          <w:szCs w:val="20"/>
        </w:rPr>
      </w:pPr>
    </w:p>
    <w:p w14:paraId="3482C8D8" w14:textId="31E6A8C6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14:paraId="185FE7F4" w14:textId="0474FD56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программы (подпрограммы)</w:t>
      </w:r>
      <w:r w:rsidRPr="00CD1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86D">
        <w:rPr>
          <w:rFonts w:ascii="Times New Roman" w:hAnsi="Times New Roman" w:cs="Times New Roman"/>
          <w:sz w:val="24"/>
          <w:szCs w:val="24"/>
        </w:rPr>
        <w:t>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</w:t>
      </w:r>
      <w:r w:rsidRPr="00CD186D">
        <w:rPr>
          <w:sz w:val="24"/>
          <w:szCs w:val="24"/>
        </w:rPr>
        <w:t xml:space="preserve"> </w:t>
      </w:r>
      <w:r w:rsidRPr="00CD186D">
        <w:rPr>
          <w:rFonts w:ascii="Times New Roman" w:hAnsi="Times New Roman" w:cs="Times New Roman"/>
          <w:sz w:val="24"/>
          <w:szCs w:val="24"/>
        </w:rPr>
        <w:t xml:space="preserve">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14:paraId="32523B2E" w14:textId="77777777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- отчёта за 4 квартал – отчёт предоставляется до 20 числа месяца,</w:t>
      </w:r>
      <w:r w:rsidRPr="00CD186D">
        <w:rPr>
          <w:sz w:val="24"/>
          <w:szCs w:val="24"/>
        </w:rPr>
        <w:t xml:space="preserve"> </w:t>
      </w:r>
      <w:r w:rsidRPr="00CD186D">
        <w:rPr>
          <w:rFonts w:ascii="Times New Roman" w:hAnsi="Times New Roman" w:cs="Times New Roman"/>
          <w:sz w:val="24"/>
          <w:szCs w:val="24"/>
        </w:rPr>
        <w:t>следующего за отчетным кварталом;</w:t>
      </w:r>
    </w:p>
    <w:p w14:paraId="17B52EC0" w14:textId="19699432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- годового отчёта - годовой отчёт предоставляется в соответствии с пунктом 53</w:t>
      </w:r>
      <w:r w:rsidRPr="00CD186D">
        <w:rPr>
          <w:sz w:val="24"/>
        </w:rPr>
        <w:t xml:space="preserve"> </w:t>
      </w:r>
      <w:r w:rsidRPr="00CD186D">
        <w:rPr>
          <w:rFonts w:ascii="Times New Roman" w:hAnsi="Times New Roman" w:cs="Times New Roman"/>
          <w:sz w:val="24"/>
        </w:rPr>
        <w:t>Порядка 999 от 05.08.2020</w:t>
      </w:r>
      <w:r w:rsidR="00773B39" w:rsidRPr="00CD186D">
        <w:rPr>
          <w:rFonts w:ascii="Times New Roman" w:hAnsi="Times New Roman" w:cs="Times New Roman"/>
          <w:sz w:val="24"/>
        </w:rPr>
        <w:t xml:space="preserve"> </w:t>
      </w:r>
      <w:r w:rsidRPr="00CD186D">
        <w:rPr>
          <w:rFonts w:ascii="Times New Roman" w:hAnsi="Times New Roman" w:cs="Times New Roman"/>
          <w:sz w:val="24"/>
        </w:rPr>
        <w:t>(в ред. от 20.02.2021 №232).</w:t>
      </w:r>
      <w:r w:rsidRPr="00CD18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CF49D4" w14:textId="77777777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Ежеквартальный отчёт содержит:</w:t>
      </w:r>
    </w:p>
    <w:p w14:paraId="575007D5" w14:textId="0266FA70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CD186D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Pr="00CD186D">
        <w:rPr>
          <w:rFonts w:ascii="Times New Roman" w:hAnsi="Times New Roman" w:cs="Times New Roman"/>
          <w:sz w:val="24"/>
          <w:szCs w:val="24"/>
        </w:rPr>
        <w:t xml:space="preserve">7 и </w:t>
      </w:r>
      <w:hyperlink w:anchor="P1551" w:history="1">
        <w:r w:rsidRPr="00CD186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D186D">
        <w:rPr>
          <w:rFonts w:ascii="Times New Roman" w:hAnsi="Times New Roman" w:cs="Times New Roman"/>
          <w:sz w:val="24"/>
          <w:szCs w:val="24"/>
        </w:rPr>
        <w:t>8 Порядка 999 от 05.08.2020</w:t>
      </w:r>
      <w:r w:rsidR="00773B39" w:rsidRPr="00CD186D">
        <w:rPr>
          <w:rFonts w:ascii="Times New Roman" w:hAnsi="Times New Roman" w:cs="Times New Roman"/>
          <w:sz w:val="24"/>
          <w:szCs w:val="24"/>
        </w:rPr>
        <w:t xml:space="preserve"> </w:t>
      </w:r>
      <w:r w:rsidRPr="00CD186D">
        <w:rPr>
          <w:rFonts w:ascii="Times New Roman" w:hAnsi="Times New Roman" w:cs="Times New Roman"/>
          <w:sz w:val="24"/>
          <w:szCs w:val="24"/>
        </w:rPr>
        <w:t>(в ред. от 20.02.2021 №232), который содержит:</w:t>
      </w:r>
    </w:p>
    <w:p w14:paraId="34494A99" w14:textId="77777777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14:paraId="7ABFAFB6" w14:textId="77777777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14:paraId="26C4DB0B" w14:textId="77777777" w:rsidR="009709DD" w:rsidRPr="00CD186D" w:rsidRDefault="009709DD" w:rsidP="009709DD">
      <w:pPr>
        <w:autoSpaceDE w:val="0"/>
        <w:autoSpaceDN w:val="0"/>
        <w:adjustRightInd w:val="0"/>
        <w:ind w:firstLine="540"/>
        <w:rPr>
          <w:rFonts w:eastAsia="TimesNewRomanPSMT"/>
          <w:sz w:val="24"/>
          <w:szCs w:val="24"/>
        </w:rPr>
      </w:pPr>
      <w:r w:rsidRPr="00CD186D">
        <w:rPr>
          <w:rFonts w:eastAsia="TimesNewRomanPSMT"/>
          <w:sz w:val="24"/>
          <w:szCs w:val="24"/>
        </w:rPr>
        <w:t>2) аналитическую записку, в которой отражаются результаты:</w:t>
      </w:r>
    </w:p>
    <w:p w14:paraId="69140DA2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  анализа достижения показателей реализации муниципальной программы;</w:t>
      </w:r>
    </w:p>
    <w:p w14:paraId="415BFB7C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00CB92A7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1CC5B28A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CD186D">
        <w:rPr>
          <w:sz w:val="24"/>
          <w:szCs w:val="24"/>
        </w:rPr>
        <w:t>неосвоения</w:t>
      </w:r>
      <w:proofErr w:type="spellEnd"/>
      <w:r w:rsidRPr="00CD186D">
        <w:rPr>
          <w:sz w:val="24"/>
          <w:szCs w:val="24"/>
        </w:rPr>
        <w:t xml:space="preserve"> средств.</w:t>
      </w:r>
    </w:p>
    <w:p w14:paraId="675F0F81" w14:textId="43A25DF9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 xml:space="preserve">3) оперативный (годовой) </w:t>
      </w:r>
      <w:hyperlink w:anchor="P1662" w:history="1">
        <w:r w:rsidRPr="00CD186D">
          <w:rPr>
            <w:rFonts w:ascii="Times New Roman" w:hAnsi="Times New Roman" w:cs="Times New Roman"/>
            <w:sz w:val="24"/>
            <w:szCs w:val="24"/>
          </w:rPr>
          <w:t>отчёт</w:t>
        </w:r>
      </w:hyperlink>
      <w:r w:rsidRPr="00CD186D">
        <w:rPr>
          <w:rFonts w:ascii="Times New Roman" w:hAnsi="Times New Roman" w:cs="Times New Roman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Порядку 999 от 05.08.</w:t>
      </w:r>
      <w:r w:rsidR="00773B39" w:rsidRPr="00CD186D">
        <w:rPr>
          <w:rFonts w:ascii="Times New Roman" w:hAnsi="Times New Roman" w:cs="Times New Roman"/>
          <w:sz w:val="24"/>
          <w:szCs w:val="24"/>
        </w:rPr>
        <w:t>2020 (в ред. от 20.02.2021 №232)</w:t>
      </w:r>
      <w:r w:rsidRPr="00CD186D">
        <w:rPr>
          <w:rFonts w:ascii="Times New Roman" w:hAnsi="Times New Roman" w:cs="Times New Roman"/>
          <w:sz w:val="24"/>
          <w:szCs w:val="24"/>
        </w:rPr>
        <w:t>, который содержит:</w:t>
      </w:r>
    </w:p>
    <w:p w14:paraId="44E2B61F" w14:textId="77777777" w:rsidR="009709DD" w:rsidRPr="00CD186D" w:rsidRDefault="009709DD" w:rsidP="00970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-наименование объекта, адрес объекта, планируемые работы;</w:t>
      </w:r>
    </w:p>
    <w:p w14:paraId="487194C9" w14:textId="77777777" w:rsidR="009709DD" w:rsidRPr="00CD186D" w:rsidRDefault="009709DD" w:rsidP="00970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14:paraId="4865AE79" w14:textId="77777777" w:rsidR="009709DD" w:rsidRPr="00CD186D" w:rsidRDefault="009709DD" w:rsidP="00970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-анализ причин невыполнения (несвоевременного выполнения) работ.</w:t>
      </w:r>
    </w:p>
    <w:p w14:paraId="7FE32E6C" w14:textId="4AF54A93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14:paraId="4978D69A" w14:textId="50C97636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14:paraId="3BCDA50B" w14:textId="79377C89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14:paraId="5B415B54" w14:textId="29A39D1B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Муниципальный заказчик ежегодно в срок до 20 февраля года, следующего за отчетным, готовит годовой отчет о реализации муниципальной программы</w:t>
      </w:r>
      <w:r w:rsidRPr="00CD186D">
        <w:rPr>
          <w:sz w:val="24"/>
          <w:szCs w:val="24"/>
        </w:rPr>
        <w:t xml:space="preserve"> </w:t>
      </w:r>
      <w:r w:rsidRPr="00CD186D">
        <w:rPr>
          <w:rFonts w:ascii="Times New Roman" w:hAnsi="Times New Roman" w:cs="Times New Roman"/>
          <w:sz w:val="24"/>
          <w:szCs w:val="24"/>
        </w:rPr>
        <w:t>по форме согласно приложениям №8 и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14:paraId="75599887" w14:textId="77777777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14:paraId="093D6C48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  анализа достижения показателей реализации муниципальной программы;</w:t>
      </w:r>
    </w:p>
    <w:p w14:paraId="146FB5BD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14:paraId="1C9BD440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достижения показателей реализации муниципальной программы;</w:t>
      </w:r>
    </w:p>
    <w:p w14:paraId="212A64C2" w14:textId="77777777" w:rsidR="009709DD" w:rsidRPr="00CD186D" w:rsidRDefault="009709DD" w:rsidP="009709DD">
      <w:pPr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CD186D">
        <w:rPr>
          <w:sz w:val="24"/>
          <w:szCs w:val="24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CD186D">
        <w:rPr>
          <w:sz w:val="24"/>
          <w:szCs w:val="24"/>
        </w:rPr>
        <w:t>неосвоения</w:t>
      </w:r>
      <w:proofErr w:type="spellEnd"/>
      <w:r w:rsidRPr="00CD186D">
        <w:rPr>
          <w:sz w:val="24"/>
          <w:szCs w:val="24"/>
        </w:rPr>
        <w:t xml:space="preserve"> средств.</w:t>
      </w:r>
    </w:p>
    <w:p w14:paraId="72682138" w14:textId="78CA5B04" w:rsidR="009709DD" w:rsidRPr="00CD186D" w:rsidRDefault="009709DD" w:rsidP="009709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86D">
        <w:rPr>
          <w:rFonts w:ascii="Times New Roman" w:hAnsi="Times New Roman" w:cs="Times New Roman"/>
          <w:sz w:val="24"/>
          <w:szCs w:val="24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14:paraId="6FFA69BE" w14:textId="530725A0" w:rsidR="00155E1D" w:rsidRPr="00CD186D" w:rsidRDefault="00155E1D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43B3DFF" w14:textId="7FC6356D" w:rsidR="00312090" w:rsidRPr="00CD186D" w:rsidRDefault="00312090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7B2E472" w14:textId="64F2B218" w:rsidR="00312090" w:rsidRPr="00CD186D" w:rsidRDefault="00312090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DA723E6" w14:textId="77777777" w:rsidR="00312090" w:rsidRPr="00CD186D" w:rsidRDefault="00312090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034AFBF" w14:textId="7046F512" w:rsidR="0073298C" w:rsidRPr="00CD186D" w:rsidRDefault="0073298C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90A638D" w14:textId="172FFADD" w:rsidR="00F811D6" w:rsidRPr="00CD186D" w:rsidRDefault="00F811D6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 xml:space="preserve">Паспорт Подпрограммы </w:t>
      </w:r>
      <w:r w:rsidRPr="00CD186D">
        <w:rPr>
          <w:rFonts w:cs="Times New Roman"/>
          <w:b/>
          <w:sz w:val="24"/>
          <w:szCs w:val="24"/>
          <w:lang w:val="en-US"/>
        </w:rPr>
        <w:t>I</w:t>
      </w:r>
      <w:r w:rsidRPr="00CD186D">
        <w:rPr>
          <w:rFonts w:cs="Times New Roman"/>
          <w:b/>
          <w:sz w:val="24"/>
          <w:szCs w:val="24"/>
        </w:rPr>
        <w:t xml:space="preserve"> «Развитие физической культуры и спорта»</w:t>
      </w:r>
    </w:p>
    <w:p w14:paraId="2E99F68F" w14:textId="2E91072E" w:rsidR="00F811D6" w:rsidRPr="00CD186D" w:rsidRDefault="00F811D6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>муниципальной программы «Спорт»</w:t>
      </w:r>
    </w:p>
    <w:p w14:paraId="0CCD480E" w14:textId="77777777" w:rsidR="007D7BDA" w:rsidRPr="00CD186D" w:rsidRDefault="007D7BDA" w:rsidP="00F811D6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90"/>
        <w:gridCol w:w="1985"/>
        <w:gridCol w:w="1417"/>
        <w:gridCol w:w="1560"/>
        <w:gridCol w:w="1418"/>
        <w:gridCol w:w="1418"/>
        <w:gridCol w:w="1768"/>
        <w:gridCol w:w="1768"/>
      </w:tblGrid>
      <w:tr w:rsidR="00CD186D" w:rsidRPr="00CD186D" w14:paraId="52382C6D" w14:textId="0A2E7EC7" w:rsidTr="00773955">
        <w:trPr>
          <w:tblCellSpacing w:w="5" w:type="nil"/>
        </w:trPr>
        <w:tc>
          <w:tcPr>
            <w:tcW w:w="3975" w:type="dxa"/>
            <w:gridSpan w:val="2"/>
          </w:tcPr>
          <w:p w14:paraId="43B62B4E" w14:textId="77777777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5841337"/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11334" w:type="dxa"/>
            <w:gridSpan w:val="7"/>
          </w:tcPr>
          <w:p w14:paraId="0D6A82C7" w14:textId="77777777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14:paraId="34C245ED" w14:textId="7274FF13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6D" w:rsidRPr="00CD186D" w14:paraId="2668C1AF" w14:textId="1C016054" w:rsidTr="00773955">
        <w:trPr>
          <w:trHeight w:val="360"/>
          <w:tblCellSpacing w:w="5" w:type="nil"/>
        </w:trPr>
        <w:tc>
          <w:tcPr>
            <w:tcW w:w="1985" w:type="dxa"/>
            <w:vMerge w:val="restart"/>
          </w:tcPr>
          <w:p w14:paraId="500D3BFF" w14:textId="77777777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990" w:type="dxa"/>
            <w:vMerge w:val="restart"/>
          </w:tcPr>
          <w:p w14:paraId="1010623D" w14:textId="4A27BDF8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средств:</w:t>
            </w:r>
          </w:p>
          <w:p w14:paraId="71AFBD57" w14:textId="77777777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7CC8" w14:textId="52FD5DA8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985" w:type="dxa"/>
            <w:vMerge w:val="restart"/>
          </w:tcPr>
          <w:p w14:paraId="3496C1A6" w14:textId="77777777" w:rsidR="00A64891" w:rsidRPr="00CD186D" w:rsidRDefault="00A64891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349" w:type="dxa"/>
            <w:gridSpan w:val="6"/>
          </w:tcPr>
          <w:p w14:paraId="7BD93813" w14:textId="72297C61" w:rsidR="00A64891" w:rsidRPr="00CD186D" w:rsidRDefault="00A64891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CD186D" w:rsidRPr="00CD186D" w14:paraId="72886C67" w14:textId="57492EA2" w:rsidTr="00A64891">
        <w:trPr>
          <w:trHeight w:val="720"/>
          <w:tblCellSpacing w:w="5" w:type="nil"/>
        </w:trPr>
        <w:tc>
          <w:tcPr>
            <w:tcW w:w="1985" w:type="dxa"/>
            <w:vMerge/>
          </w:tcPr>
          <w:p w14:paraId="1BDB2E05" w14:textId="77777777" w:rsidR="00A64891" w:rsidRPr="00CD186D" w:rsidRDefault="00A64891" w:rsidP="00A64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2812851" w14:textId="77777777" w:rsidR="00A64891" w:rsidRPr="00CD186D" w:rsidRDefault="00A64891" w:rsidP="00A64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F49599" w14:textId="77777777" w:rsidR="00A64891" w:rsidRPr="00CD186D" w:rsidRDefault="00A64891" w:rsidP="00A64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BF72F" w14:textId="77777777" w:rsidR="00A64891" w:rsidRPr="00CD186D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4221" w14:textId="61824C89" w:rsidR="00A64891" w:rsidRPr="00CD186D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ADDCE" w14:textId="623642C5" w:rsidR="00A64891" w:rsidRPr="00CD186D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7C156" w14:textId="3041962D" w:rsidR="00A64891" w:rsidRPr="002513D2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552DC" w14:textId="0E58F6A7" w:rsidR="00A64891" w:rsidRPr="002513D2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EE6" w14:textId="05FB29D5" w:rsidR="00A64891" w:rsidRPr="00CD186D" w:rsidRDefault="00A64891" w:rsidP="00A64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</w:tr>
      <w:tr w:rsidR="002513D2" w:rsidRPr="00CD186D" w14:paraId="18530375" w14:textId="5AA4236C" w:rsidTr="00773955">
        <w:trPr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14:paraId="76B3AB3E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</w:tcBorders>
          </w:tcPr>
          <w:p w14:paraId="65BD653A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E15E14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39E2F058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39F5" w14:textId="7EC0C1D0" w:rsidR="002513D2" w:rsidRPr="00046799" w:rsidRDefault="00773397" w:rsidP="002513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="00371803"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4B9C" w14:textId="79991EAC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3D2">
              <w:rPr>
                <w:rFonts w:ascii="Times New Roman" w:hAnsi="Times New Roman" w:cs="Times New Roman"/>
                <w:sz w:val="24"/>
                <w:szCs w:val="24"/>
              </w:rPr>
              <w:t>84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972F" w14:textId="2072A883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3D2">
              <w:rPr>
                <w:rFonts w:ascii="Times New Roman" w:eastAsiaTheme="minorEastAsia" w:hAnsi="Times New Roman" w:cs="Times New Roman"/>
                <w:sz w:val="24"/>
                <w:szCs w:val="24"/>
              </w:rPr>
              <w:t>956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B50D" w14:textId="05A2F03A" w:rsidR="002513D2" w:rsidRPr="00046799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33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91</w:t>
            </w:r>
            <w:r w:rsidRPr="007733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71803"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86F" w14:textId="292B5C01" w:rsidR="002513D2" w:rsidRPr="002513D2" w:rsidRDefault="002513D2" w:rsidP="002513D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13D2">
              <w:rPr>
                <w:rFonts w:eastAsiaTheme="minorEastAsia" w:cs="Times New Roman"/>
                <w:sz w:val="24"/>
                <w:szCs w:val="24"/>
                <w:lang w:eastAsia="ru-RU"/>
              </w:rPr>
              <w:t>9207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637" w14:textId="5474B334" w:rsidR="002513D2" w:rsidRPr="002513D2" w:rsidRDefault="002513D2" w:rsidP="002513D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13D2">
              <w:rPr>
                <w:rFonts w:cs="Times New Roman"/>
                <w:sz w:val="24"/>
                <w:szCs w:val="24"/>
              </w:rPr>
              <w:t>92075,0</w:t>
            </w:r>
          </w:p>
        </w:tc>
      </w:tr>
      <w:tr w:rsidR="002513D2" w:rsidRPr="00CD186D" w14:paraId="083A0A08" w14:textId="64058499" w:rsidTr="00773955">
        <w:trPr>
          <w:trHeight w:val="900"/>
          <w:tblCellSpacing w:w="5" w:type="nil"/>
        </w:trPr>
        <w:tc>
          <w:tcPr>
            <w:tcW w:w="1985" w:type="dxa"/>
            <w:vMerge/>
          </w:tcPr>
          <w:p w14:paraId="0C0FE5B2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8EBA5D2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5400E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овской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3FF6" w14:textId="40D46B0F" w:rsidR="002513D2" w:rsidRPr="00371803" w:rsidRDefault="0067511B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03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  <w:t>325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A943" w14:textId="15957A6C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7AEF" w14:textId="1258F384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E597" w14:textId="0FB3334E" w:rsidR="002513D2" w:rsidRPr="00371803" w:rsidRDefault="0067511B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03"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</w:rPr>
              <w:t>3258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7F44" w14:textId="05952383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F78" w14:textId="5E27A527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2513D2" w:rsidRPr="00CD186D" w14:paraId="68D18033" w14:textId="5E0A28EC" w:rsidTr="00773955">
        <w:trPr>
          <w:trHeight w:val="1080"/>
          <w:tblCellSpacing w:w="5" w:type="nil"/>
        </w:trPr>
        <w:tc>
          <w:tcPr>
            <w:tcW w:w="1985" w:type="dxa"/>
            <w:vMerge/>
          </w:tcPr>
          <w:p w14:paraId="359F7C78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276DDD6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93734" w14:textId="77777777" w:rsidR="002513D2" w:rsidRPr="00CD186D" w:rsidRDefault="002513D2" w:rsidP="0025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Павловский По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A545" w14:textId="67284D2B" w:rsidR="002513D2" w:rsidRPr="00046799" w:rsidRDefault="00773397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3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183</w:t>
            </w:r>
            <w:r w:rsidR="0004679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371803"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5109" w14:textId="023B6DC7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hAnsi="Times New Roman" w:cs="Times New Roman"/>
                <w:sz w:val="24"/>
                <w:szCs w:val="24"/>
              </w:rPr>
              <w:t>84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A19B" w14:textId="3C767D80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eastAsiaTheme="minorEastAsia" w:hAnsi="Times New Roman" w:cs="Times New Roman"/>
                <w:sz w:val="24"/>
                <w:szCs w:val="24"/>
              </w:rPr>
              <w:t>956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143" w14:textId="10E1B3DB" w:rsidR="002513D2" w:rsidRPr="00046799" w:rsidRDefault="00371803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7911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4AC" w14:textId="33F1C5D2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hAnsi="Times New Roman" w:cs="Times New Roman"/>
                <w:sz w:val="24"/>
                <w:szCs w:val="24"/>
              </w:rPr>
              <w:t>9207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C6C4" w14:textId="501240DE" w:rsidR="002513D2" w:rsidRPr="002513D2" w:rsidRDefault="002513D2" w:rsidP="002513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2">
              <w:rPr>
                <w:rFonts w:ascii="Times New Roman" w:hAnsi="Times New Roman" w:cs="Times New Roman"/>
                <w:sz w:val="24"/>
                <w:szCs w:val="24"/>
              </w:rPr>
              <w:t>92075,0</w:t>
            </w:r>
          </w:p>
        </w:tc>
      </w:tr>
      <w:bookmarkEnd w:id="2"/>
    </w:tbl>
    <w:p w14:paraId="4CED928E" w14:textId="3242AAE3" w:rsidR="00F811D6" w:rsidRPr="00CD186D" w:rsidRDefault="00F811D6" w:rsidP="00C56199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14:paraId="3FBDD1A7" w14:textId="13D229EC" w:rsidR="00F811D6" w:rsidRPr="00CD186D" w:rsidRDefault="009970F7" w:rsidP="009970F7">
      <w:pPr>
        <w:pStyle w:val="ConsPlusNorma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186D">
        <w:rPr>
          <w:rFonts w:ascii="Times New Roman" w:hAnsi="Times New Roman" w:cs="Times New Roman"/>
          <w:b/>
          <w:iCs/>
          <w:sz w:val="24"/>
          <w:szCs w:val="24"/>
        </w:rPr>
        <w:t>Характеристика проблем, решаемых посредством мероприятий</w:t>
      </w:r>
    </w:p>
    <w:p w14:paraId="009F0400" w14:textId="77777777" w:rsidR="009970F7" w:rsidRPr="00CD186D" w:rsidRDefault="009970F7" w:rsidP="009970F7">
      <w:pPr>
        <w:pStyle w:val="ConsPlusNorma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CC24A4C" w14:textId="6D855168" w:rsidR="009970F7" w:rsidRPr="00CD186D" w:rsidRDefault="009970F7" w:rsidP="00280AAE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D186D">
        <w:rPr>
          <w:rFonts w:ascii="Times New Roman" w:hAnsi="Times New Roman" w:cs="Times New Roman"/>
          <w:sz w:val="24"/>
          <w:szCs w:val="22"/>
        </w:rPr>
        <w:t>Подпрограмма I направлена на обеспечение развития сферы физической культуры и решение задачи муниципальной программы по привлечению населения городского округа (в том числе инвалидов и лиц с ограниченными возможностями здоровья) к систематическим занятиям физической культурой и спортом и улучшению материально-технической базы</w:t>
      </w:r>
      <w:r w:rsidR="007D7BDA" w:rsidRPr="00CD186D">
        <w:rPr>
          <w:rFonts w:ascii="Times New Roman" w:hAnsi="Times New Roman" w:cs="Times New Roman"/>
          <w:sz w:val="24"/>
          <w:szCs w:val="22"/>
        </w:rPr>
        <w:t xml:space="preserve"> и модернизации объектов спорта.</w:t>
      </w:r>
    </w:p>
    <w:p w14:paraId="2F05A223" w14:textId="6C49EC75" w:rsidR="00C56199" w:rsidRPr="00CD186D" w:rsidRDefault="00C56199" w:rsidP="00F811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6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«Спорт»</w:t>
      </w:r>
    </w:p>
    <w:p w14:paraId="0629EF90" w14:textId="77777777" w:rsidR="007124F7" w:rsidRPr="00CD186D" w:rsidRDefault="007124F7" w:rsidP="00C561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00ECBBF" w14:textId="77777777" w:rsidR="00AF02C0" w:rsidRPr="00CD186D" w:rsidRDefault="00C56199" w:rsidP="00C561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D18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4FB2628F" w14:textId="77777777" w:rsidR="00AF02C0" w:rsidRPr="00CD186D" w:rsidRDefault="00AF02C0" w:rsidP="00C561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FFF3AA6" w14:textId="77777777" w:rsidR="00AF02C0" w:rsidRPr="00CD186D" w:rsidRDefault="00AF02C0" w:rsidP="00C561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1D8086F" w14:textId="2D79DE0E" w:rsidR="00C56199" w:rsidRPr="00CD186D" w:rsidRDefault="00C56199" w:rsidP="00AF02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6D">
        <w:rPr>
          <w:rFonts w:ascii="Times New Roman" w:hAnsi="Times New Roman" w:cs="Times New Roman"/>
          <w:b/>
          <w:sz w:val="24"/>
          <w:szCs w:val="24"/>
        </w:rPr>
        <w:t>Подпрограмма I «Развитие физической культуры и спорта»</w:t>
      </w:r>
    </w:p>
    <w:p w14:paraId="27C848BE" w14:textId="77777777" w:rsidR="00C56199" w:rsidRPr="00CD186D" w:rsidRDefault="00C56199" w:rsidP="00C5619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2338"/>
        <w:gridCol w:w="922"/>
        <w:gridCol w:w="1916"/>
        <w:gridCol w:w="992"/>
        <w:gridCol w:w="851"/>
        <w:gridCol w:w="850"/>
        <w:gridCol w:w="851"/>
        <w:gridCol w:w="850"/>
        <w:gridCol w:w="851"/>
        <w:gridCol w:w="1883"/>
        <w:gridCol w:w="2835"/>
      </w:tblGrid>
      <w:tr w:rsidR="00CD186D" w:rsidRPr="00CD186D" w14:paraId="20D540B9" w14:textId="77777777" w:rsidTr="00A476EB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FDE" w14:textId="39407E77" w:rsidR="00B75A16" w:rsidRPr="00CD186D" w:rsidRDefault="00B75A16" w:rsidP="008C29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634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1EF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035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7AF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AE2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F90A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AE8E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D186D" w:rsidRPr="00CD186D" w14:paraId="65FAFF04" w14:textId="77777777" w:rsidTr="00A476E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5" w14:textId="77777777" w:rsidR="00B75A16" w:rsidRPr="00CD186D" w:rsidRDefault="00B75A16" w:rsidP="008C29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595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B4A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0F5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022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CFB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38A9A0DA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29A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51E0FBC1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4D6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56F16AE5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547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119D0F5B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021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56D7530F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4D2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51F" w14:textId="77777777" w:rsidR="00B75A16" w:rsidRPr="00CD186D" w:rsidRDefault="00B75A16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186D" w:rsidRPr="00CD186D" w14:paraId="616A27C2" w14:textId="77777777" w:rsidTr="00A476EB">
        <w:trPr>
          <w:trHeight w:val="2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49A" w14:textId="77777777" w:rsidR="00C56199" w:rsidRPr="00CD186D" w:rsidRDefault="00C56199" w:rsidP="008C29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438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DE2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9CA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E68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7B9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2D1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EA7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562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CD7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E96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138DD91A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E4C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CD186D" w:rsidRPr="00CD186D" w14:paraId="112A8360" w14:textId="77777777" w:rsidTr="0071743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428A0" w14:textId="7A40778A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7523A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b/>
                <w:sz w:val="18"/>
                <w:szCs w:val="18"/>
              </w:rPr>
              <w:t xml:space="preserve">Основное мероприятие 01 </w:t>
            </w:r>
            <w:r w:rsidRPr="00CD186D">
              <w:rPr>
                <w:rFonts w:cs="Times New Roman"/>
                <w:b/>
                <w:sz w:val="18"/>
                <w:szCs w:val="1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A3536" w14:textId="77777777" w:rsidR="0027192E" w:rsidRPr="00CD186D" w:rsidRDefault="0027192E" w:rsidP="0027192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CD186D">
              <w:rPr>
                <w:rFonts w:cs="Times New Roman"/>
                <w:sz w:val="18"/>
                <w:szCs w:val="18"/>
              </w:rPr>
              <w:t>2020-2024гг.</w:t>
            </w:r>
          </w:p>
          <w:p w14:paraId="48985705" w14:textId="77777777" w:rsidR="0027192E" w:rsidRPr="00CD186D" w:rsidRDefault="0027192E" w:rsidP="0027192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524" w14:textId="00B8F659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4640" w14:textId="2FE02B90" w:rsidR="0027192E" w:rsidRPr="00E314D1" w:rsidRDefault="00C720BE" w:rsidP="008214B3">
            <w:pPr>
              <w:jc w:val="center"/>
              <w:rPr>
                <w:sz w:val="18"/>
                <w:szCs w:val="18"/>
              </w:rPr>
            </w:pPr>
            <w:r w:rsidRPr="00C720BE">
              <w:rPr>
                <w:sz w:val="18"/>
                <w:szCs w:val="18"/>
                <w:highlight w:val="yellow"/>
              </w:rPr>
              <w:t>466</w:t>
            </w:r>
            <w:r w:rsidR="00CC64DA">
              <w:rPr>
                <w:sz w:val="18"/>
                <w:szCs w:val="18"/>
                <w:highlight w:val="yellow"/>
              </w:rPr>
              <w:t>70</w:t>
            </w:r>
            <w:r w:rsidR="008B5EFF">
              <w:rPr>
                <w:sz w:val="18"/>
                <w:szCs w:val="18"/>
                <w:highlight w:val="yellow"/>
              </w:rPr>
              <w:t>4</w:t>
            </w:r>
            <w:r w:rsidRPr="00DF4388">
              <w:rPr>
                <w:sz w:val="18"/>
                <w:szCs w:val="18"/>
                <w:highlight w:val="yellow"/>
              </w:rPr>
              <w:t>,</w:t>
            </w:r>
            <w:r w:rsidR="008B5EFF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CB9" w14:textId="0D48C2F9" w:rsidR="0027192E" w:rsidRPr="00E314D1" w:rsidRDefault="0027192E" w:rsidP="0027192E">
            <w:pPr>
              <w:jc w:val="center"/>
              <w:rPr>
                <w:sz w:val="18"/>
                <w:szCs w:val="18"/>
              </w:rPr>
            </w:pPr>
            <w:r w:rsidRPr="00E314D1">
              <w:rPr>
                <w:sz w:val="18"/>
                <w:szCs w:val="18"/>
              </w:rPr>
              <w:t>84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96F7D" w14:textId="7B315ED3" w:rsidR="0027192E" w:rsidRPr="00E314D1" w:rsidRDefault="0027192E" w:rsidP="0027192E">
            <w:pPr>
              <w:jc w:val="center"/>
              <w:rPr>
                <w:sz w:val="18"/>
                <w:szCs w:val="18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6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F908" w14:textId="17F6EE82" w:rsidR="0027192E" w:rsidRPr="009C7532" w:rsidRDefault="00C720BE" w:rsidP="0027192E">
            <w:pPr>
              <w:rPr>
                <w:sz w:val="16"/>
                <w:szCs w:val="16"/>
                <w:lang w:val="en-US"/>
              </w:rPr>
            </w:pPr>
            <w:r w:rsidRPr="008B5EFF">
              <w:rPr>
                <w:sz w:val="16"/>
                <w:szCs w:val="16"/>
                <w:highlight w:val="yellow"/>
              </w:rPr>
              <w:t>102</w:t>
            </w:r>
            <w:r w:rsidR="00CC64DA" w:rsidRPr="008B5EFF">
              <w:rPr>
                <w:sz w:val="16"/>
                <w:szCs w:val="16"/>
                <w:highlight w:val="yellow"/>
              </w:rPr>
              <w:t>78</w:t>
            </w:r>
            <w:r w:rsidR="008B5EFF" w:rsidRPr="008B5EFF">
              <w:rPr>
                <w:sz w:val="16"/>
                <w:szCs w:val="16"/>
                <w:highlight w:val="yellow"/>
              </w:rPr>
              <w:t>2</w:t>
            </w:r>
            <w:r w:rsidRPr="008B5EFF">
              <w:rPr>
                <w:sz w:val="16"/>
                <w:szCs w:val="16"/>
                <w:highlight w:val="yellow"/>
              </w:rPr>
              <w:t>,</w:t>
            </w:r>
            <w:r w:rsidR="008B5EFF" w:rsidRPr="008B5EFF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93F4" w14:textId="5A986816" w:rsidR="0027192E" w:rsidRPr="00CD186D" w:rsidRDefault="0027192E" w:rsidP="0027192E"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CEA2" w14:textId="23DE0403" w:rsidR="0027192E" w:rsidRPr="00CD186D" w:rsidRDefault="0027192E" w:rsidP="0027192E"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F244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1D9B" w14:textId="756E0854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07F41FC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B8F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ABED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73B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FC0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8887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9EE5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C122" w14:textId="6698878B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1EA0" w14:textId="77777777" w:rsidR="0027192E" w:rsidRPr="00072BD7" w:rsidRDefault="0027192E" w:rsidP="0027192E">
            <w:pPr>
              <w:jc w:val="center"/>
              <w:rPr>
                <w:sz w:val="16"/>
                <w:szCs w:val="16"/>
              </w:rPr>
            </w:pPr>
            <w:r w:rsidRPr="00072BD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C1D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DCD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596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9A9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70AC8496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442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68D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416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71E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2C7E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07F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BFFE" w14:textId="5D11D650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5489" w14:textId="77777777" w:rsidR="0027192E" w:rsidRPr="00072BD7" w:rsidRDefault="0027192E" w:rsidP="0027192E">
            <w:pPr>
              <w:jc w:val="center"/>
              <w:rPr>
                <w:sz w:val="16"/>
                <w:szCs w:val="16"/>
              </w:rPr>
            </w:pPr>
            <w:r w:rsidRPr="00072BD7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B668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4D3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693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37E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0A48" w:rsidRPr="00CD186D" w14:paraId="4324B7BF" w14:textId="77777777" w:rsidTr="00717431">
        <w:trPr>
          <w:trHeight w:val="42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6F5F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532D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99A7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46E8" w14:textId="77777777" w:rsidR="001F0A48" w:rsidRPr="00CD186D" w:rsidRDefault="001F0A48" w:rsidP="001F0A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DE57" w14:textId="62BFDC29" w:rsidR="001F0A48" w:rsidRPr="00E314D1" w:rsidRDefault="00C720BE" w:rsidP="001F0A48">
            <w:pPr>
              <w:jc w:val="center"/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466</w:t>
            </w:r>
            <w:r w:rsidR="00CC64DA">
              <w:rPr>
                <w:sz w:val="18"/>
                <w:szCs w:val="18"/>
                <w:highlight w:val="yellow"/>
              </w:rPr>
              <w:t>70</w:t>
            </w:r>
            <w:r w:rsidR="008B5EFF">
              <w:rPr>
                <w:sz w:val="18"/>
                <w:szCs w:val="18"/>
                <w:highlight w:val="yellow"/>
              </w:rPr>
              <w:t>4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8B5EFF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98F4" w14:textId="6806FA20" w:rsidR="001F0A48" w:rsidRPr="00E314D1" w:rsidRDefault="001F0A48" w:rsidP="001F0A48">
            <w:pPr>
              <w:jc w:val="center"/>
              <w:rPr>
                <w:sz w:val="18"/>
                <w:szCs w:val="18"/>
              </w:rPr>
            </w:pPr>
            <w:r w:rsidRPr="00E314D1">
              <w:rPr>
                <w:sz w:val="18"/>
                <w:szCs w:val="18"/>
              </w:rPr>
              <w:t>841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B152" w14:textId="6DE5EA4A" w:rsidR="001F0A48" w:rsidRPr="00E314D1" w:rsidRDefault="001F0A48" w:rsidP="001F0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40D4" w14:textId="4485445A" w:rsidR="001F0A48" w:rsidRPr="009C7532" w:rsidRDefault="00C720BE" w:rsidP="001F0A48">
            <w:pPr>
              <w:rPr>
                <w:sz w:val="16"/>
                <w:szCs w:val="16"/>
                <w:lang w:val="en-US"/>
              </w:rPr>
            </w:pPr>
            <w:r w:rsidRPr="009C7532">
              <w:rPr>
                <w:sz w:val="16"/>
                <w:szCs w:val="16"/>
                <w:highlight w:val="yellow"/>
              </w:rPr>
              <w:t>102</w:t>
            </w:r>
            <w:r w:rsidR="00CC64DA">
              <w:rPr>
                <w:sz w:val="16"/>
                <w:szCs w:val="16"/>
                <w:highlight w:val="yellow"/>
              </w:rPr>
              <w:t>78</w:t>
            </w:r>
            <w:r w:rsidR="008B5EFF">
              <w:rPr>
                <w:sz w:val="16"/>
                <w:szCs w:val="16"/>
                <w:highlight w:val="yellow"/>
              </w:rPr>
              <w:t>2</w:t>
            </w:r>
            <w:r w:rsidRPr="008B5EFF">
              <w:rPr>
                <w:sz w:val="16"/>
                <w:szCs w:val="16"/>
                <w:highlight w:val="yellow"/>
              </w:rPr>
              <w:t>,</w:t>
            </w:r>
            <w:r w:rsidR="008B5EFF" w:rsidRPr="008B5EFF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B4AC" w14:textId="61E95863" w:rsidR="001F0A48" w:rsidRPr="00CD186D" w:rsidRDefault="001F0A48" w:rsidP="001F0A48"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F20A" w14:textId="61AF757C" w:rsidR="001F0A48" w:rsidRPr="00CD186D" w:rsidRDefault="001F0A48" w:rsidP="001F0A48"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5562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4BB8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BA8233E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56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4A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BED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13C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19A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F81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0365" w14:textId="78FCF94A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7FC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6C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36CE" w14:textId="77777777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49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48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62F5D08" w14:textId="77777777" w:rsidTr="0071743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C495" w14:textId="69CE7EF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77C6" w14:textId="50A53A3A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</w:t>
            </w:r>
          </w:p>
          <w:p w14:paraId="6075B321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EEC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86107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31E28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CCD55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22867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</w:rPr>
              <w:t>2020-2024гг</w:t>
            </w:r>
          </w:p>
          <w:p w14:paraId="658E2F5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BA225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9334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35E9" w14:textId="49F321CA" w:rsidR="0027192E" w:rsidRPr="00E314D1" w:rsidRDefault="001F0A48" w:rsidP="00267F8C">
            <w:pPr>
              <w:jc w:val="center"/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448</w:t>
            </w:r>
            <w:r w:rsidR="0067511B">
              <w:rPr>
                <w:sz w:val="18"/>
                <w:szCs w:val="18"/>
                <w:highlight w:val="yellow"/>
              </w:rPr>
              <w:t>915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2DF1" w14:textId="77777777" w:rsidR="0027192E" w:rsidRPr="00E314D1" w:rsidRDefault="0027192E" w:rsidP="0027192E">
            <w:pPr>
              <w:jc w:val="center"/>
              <w:rPr>
                <w:sz w:val="18"/>
                <w:szCs w:val="18"/>
              </w:rPr>
            </w:pPr>
            <w:r w:rsidRPr="00E314D1">
              <w:rPr>
                <w:sz w:val="18"/>
                <w:szCs w:val="18"/>
              </w:rPr>
              <w:t>835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771F6" w14:textId="0DC64FBA" w:rsidR="0027192E" w:rsidRPr="00E314D1" w:rsidRDefault="0027192E" w:rsidP="0027192E">
            <w:pPr>
              <w:jc w:val="center"/>
              <w:rPr>
                <w:sz w:val="18"/>
                <w:szCs w:val="18"/>
              </w:rPr>
            </w:pPr>
            <w:r w:rsidRPr="00E314D1">
              <w:rPr>
                <w:sz w:val="18"/>
                <w:szCs w:val="18"/>
              </w:rPr>
              <w:t>942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A424" w14:textId="1558805C" w:rsidR="0027192E" w:rsidRPr="00DB4FF5" w:rsidRDefault="001F0A48" w:rsidP="00F2033D">
            <w:pPr>
              <w:rPr>
                <w:sz w:val="18"/>
                <w:szCs w:val="18"/>
                <w:highlight w:val="yellow"/>
              </w:rPr>
            </w:pPr>
            <w:r w:rsidRPr="00DB4FF5">
              <w:rPr>
                <w:sz w:val="18"/>
                <w:szCs w:val="18"/>
                <w:highlight w:val="yellow"/>
              </w:rPr>
              <w:t>91</w:t>
            </w:r>
            <w:r w:rsidR="0067511B">
              <w:rPr>
                <w:sz w:val="18"/>
                <w:szCs w:val="18"/>
                <w:highlight w:val="yellow"/>
              </w:rPr>
              <w:t>341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AE46" w14:textId="7002452F" w:rsidR="0027192E" w:rsidRPr="00CD186D" w:rsidRDefault="0027192E" w:rsidP="0027192E">
            <w:r w:rsidRPr="00CD186D">
              <w:rPr>
                <w:sz w:val="18"/>
                <w:szCs w:val="18"/>
              </w:rPr>
              <w:t>89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B249" w14:textId="22250128" w:rsidR="0027192E" w:rsidRPr="00CD186D" w:rsidRDefault="0027192E" w:rsidP="0027192E">
            <w:r w:rsidRPr="00CD186D">
              <w:rPr>
                <w:sz w:val="18"/>
                <w:szCs w:val="18"/>
              </w:rPr>
              <w:t>8989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61EE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45AB9EE8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63FC140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4F84" w14:textId="2FDF8D66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CD186D" w:rsidRPr="00CD186D" w14:paraId="634C862E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F33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7F3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3F1D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004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8A7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D10F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149B" w14:textId="2B204F74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34DC" w14:textId="77777777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986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0C98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FC0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BBE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11BEC95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820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29C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973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6C8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BB7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1B0" w14:textId="77777777" w:rsidR="0027192E" w:rsidRPr="00E314D1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9E57" w14:textId="154E36A6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4E7" w14:textId="77777777" w:rsidR="0027192E" w:rsidRPr="00E314D1" w:rsidRDefault="0027192E" w:rsidP="0027192E">
            <w:pPr>
              <w:jc w:val="center"/>
            </w:pPr>
            <w:r w:rsidRPr="00E314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126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29D6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DA7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24B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0A48" w:rsidRPr="00CD186D" w14:paraId="5466AA45" w14:textId="77777777" w:rsidTr="00717431">
        <w:trPr>
          <w:trHeight w:val="47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D118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4BB4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1066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C650" w14:textId="77777777" w:rsidR="001F0A48" w:rsidRPr="00CD186D" w:rsidRDefault="001F0A48" w:rsidP="001F0A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B9CF" w14:textId="4C29D0CC" w:rsidR="001F0A48" w:rsidRPr="00E314D1" w:rsidRDefault="001F0A48" w:rsidP="001F0A48">
            <w:pPr>
              <w:jc w:val="center"/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448</w:t>
            </w:r>
            <w:r w:rsidR="0067511B">
              <w:rPr>
                <w:sz w:val="18"/>
                <w:szCs w:val="18"/>
                <w:highlight w:val="yellow"/>
              </w:rPr>
              <w:t>915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6BA" w14:textId="20B0E7E9" w:rsidR="001F0A48" w:rsidRPr="00E314D1" w:rsidRDefault="001F0A48" w:rsidP="001F0A48">
            <w:pPr>
              <w:jc w:val="center"/>
              <w:rPr>
                <w:sz w:val="18"/>
                <w:szCs w:val="18"/>
              </w:rPr>
            </w:pPr>
            <w:r w:rsidRPr="00E314D1">
              <w:rPr>
                <w:sz w:val="18"/>
                <w:szCs w:val="18"/>
              </w:rPr>
              <w:t>835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796D" w14:textId="306C8072" w:rsidR="001F0A48" w:rsidRPr="00E314D1" w:rsidRDefault="001F0A48" w:rsidP="001F0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314D1">
              <w:rPr>
                <w:sz w:val="18"/>
                <w:szCs w:val="18"/>
              </w:rPr>
              <w:t>94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2E2E" w14:textId="1EE17BCA" w:rsidR="001F0A48" w:rsidRPr="00E314D1" w:rsidRDefault="001F0A48" w:rsidP="001F0A48">
            <w:r w:rsidRPr="00DB4FF5">
              <w:rPr>
                <w:sz w:val="18"/>
                <w:szCs w:val="18"/>
                <w:highlight w:val="yellow"/>
              </w:rPr>
              <w:t>91</w:t>
            </w:r>
            <w:r w:rsidR="0067511B">
              <w:rPr>
                <w:sz w:val="18"/>
                <w:szCs w:val="18"/>
                <w:highlight w:val="yellow"/>
              </w:rPr>
              <w:t>341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5D8C" w14:textId="4E9FB7BE" w:rsidR="001F0A48" w:rsidRPr="00CD186D" w:rsidRDefault="001F0A48" w:rsidP="001F0A48">
            <w:r w:rsidRPr="00CD186D">
              <w:rPr>
                <w:sz w:val="18"/>
                <w:szCs w:val="18"/>
              </w:rPr>
              <w:t>898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9E98" w14:textId="4D22E353" w:rsidR="001F0A48" w:rsidRPr="00CD186D" w:rsidRDefault="001F0A48" w:rsidP="001F0A48">
            <w:r w:rsidRPr="00CD186D">
              <w:rPr>
                <w:sz w:val="18"/>
                <w:szCs w:val="18"/>
              </w:rPr>
              <w:t>89895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2C26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C40" w14:textId="77777777" w:rsidR="001F0A48" w:rsidRPr="00CD186D" w:rsidRDefault="001F0A48" w:rsidP="001F0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4858E6E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F3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EAB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631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6D9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BAD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BB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4941" w14:textId="4B8FC844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149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7BDB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858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24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5D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A135EED" w14:textId="77777777" w:rsidTr="00717431">
        <w:trPr>
          <w:trHeight w:val="28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A88" w14:textId="537B851E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290" w14:textId="262742C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1</w:t>
            </w:r>
          </w:p>
          <w:p w14:paraId="52946260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«Дворец спорта «Надежда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4A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1E6A41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</w:rPr>
              <w:t>2020-2024гг</w:t>
            </w:r>
          </w:p>
          <w:p w14:paraId="08322D3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7FDAAE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991CCB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D955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C0E" w14:textId="53B6CC09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297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E754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5540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2483" w14:textId="12207DCF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633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00D" w14:textId="49BF317A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EC5" w14:textId="46D9FCF2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F28E" w14:textId="33C9B1C5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D5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МУ «ДС «Надежд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BA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CD186D" w:rsidRPr="00CD186D" w14:paraId="655978FF" w14:textId="77777777" w:rsidTr="00717431">
        <w:trPr>
          <w:trHeight w:val="39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889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D97D7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6F98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BBD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BE83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E64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443" w14:textId="709CCD1B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F153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E5D4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656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C6A8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E6C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8EADC65" w14:textId="77777777" w:rsidTr="00717431">
        <w:trPr>
          <w:trHeight w:val="22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AFA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1594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39C2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E974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B3B9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9CF8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FD" w14:textId="172C707B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7E08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D5BF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5E3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9377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197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97BB425" w14:textId="77777777" w:rsidTr="00717431">
        <w:trPr>
          <w:trHeight w:val="33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C81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9D314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6CF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5E7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707" w14:textId="20EF8195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2974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D04B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5540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A48A" w14:textId="26BA0CC8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633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0D10" w14:textId="0CA3CFAC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EADE" w14:textId="0362BCA0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0824" w14:textId="7DEAFB82" w:rsidR="0027192E" w:rsidRPr="00CD186D" w:rsidRDefault="0027192E" w:rsidP="0027192E">
            <w:r w:rsidRPr="00CD186D">
              <w:rPr>
                <w:sz w:val="18"/>
                <w:szCs w:val="18"/>
              </w:rPr>
              <w:t>59573,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F71E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E98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7A53C812" w14:textId="77777777" w:rsidTr="00711E66">
        <w:trPr>
          <w:trHeight w:val="7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4D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E422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D24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2A7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3448EEBF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CFBD333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3E2461D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AA8804D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0BE6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4F0C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D46B1" w14:textId="09374D6E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B25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1EC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F84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A32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F5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E7C576A" w14:textId="77777777" w:rsidTr="00717431">
        <w:trPr>
          <w:trHeight w:val="33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3BB" w14:textId="582CCA56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ED40" w14:textId="5D73540F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1D13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2 Обеспечение деятельности муниципального учреждения «Стадион Старопавловский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94E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9A7536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37843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</w:rPr>
              <w:t>2020-2024г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340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19C" w14:textId="26879F6B" w:rsidR="0027192E" w:rsidRPr="003A0DF2" w:rsidRDefault="00427A11" w:rsidP="003936B2">
            <w:pPr>
              <w:jc w:val="center"/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119</w:t>
            </w:r>
            <w:r w:rsidR="0067511B">
              <w:rPr>
                <w:sz w:val="18"/>
                <w:szCs w:val="18"/>
                <w:highlight w:val="yellow"/>
              </w:rPr>
              <w:t>722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2</w:t>
            </w:r>
            <w:r w:rsidRPr="00DB4FF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52D3" w14:textId="16B17DAB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73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4ABC" w14:textId="207C90A0" w:rsidR="0027192E" w:rsidRPr="003A0DF2" w:rsidRDefault="006254D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53</w:t>
            </w:r>
            <w:r w:rsidR="0027192E" w:rsidRPr="003A0DF2">
              <w:rPr>
                <w:sz w:val="18"/>
                <w:szCs w:val="18"/>
              </w:rPr>
              <w:t>53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F38" w14:textId="58503E61" w:rsidR="0027192E" w:rsidRPr="003A0DF2" w:rsidRDefault="00286531" w:rsidP="00267F8C">
            <w:pPr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26</w:t>
            </w:r>
            <w:r w:rsidR="0067511B">
              <w:rPr>
                <w:sz w:val="18"/>
                <w:szCs w:val="18"/>
                <w:highlight w:val="yellow"/>
              </w:rPr>
              <w:t>394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47C7" w14:textId="0918AF3F" w:rsidR="0027192E" w:rsidRPr="00CD186D" w:rsidRDefault="00B76AF1" w:rsidP="0027192E">
            <w:r>
              <w:rPr>
                <w:sz w:val="18"/>
                <w:szCs w:val="18"/>
              </w:rPr>
              <w:t>303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6E5D" w14:textId="29B64099" w:rsidR="0027192E" w:rsidRPr="00CD186D" w:rsidRDefault="00B76AF1" w:rsidP="0027192E">
            <w:r>
              <w:rPr>
                <w:sz w:val="18"/>
                <w:szCs w:val="18"/>
              </w:rPr>
              <w:t>30321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42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МУ «Стадион «Старопавловск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B7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CD186D" w:rsidRPr="00CD186D" w14:paraId="2E7BF7A5" w14:textId="77777777" w:rsidTr="00717431">
        <w:trPr>
          <w:trHeight w:val="50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B2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3A1" w14:textId="77777777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500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6BD7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EE65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9FC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5499" w14:textId="32596B01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970" w14:textId="77777777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7B9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A39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AA0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7D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5D8D9AF" w14:textId="77777777" w:rsidTr="00717431">
        <w:trPr>
          <w:trHeight w:val="326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26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D5AA" w14:textId="77777777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CFF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540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4819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A4C0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2008" w14:textId="3E047F6F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BB48" w14:textId="77777777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93F8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0A0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AAC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53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9DE4B6E" w14:textId="77777777" w:rsidTr="00717431">
        <w:trPr>
          <w:trHeight w:val="69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4D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5528" w14:textId="77777777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57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C9E9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B926" w14:textId="553E4C97" w:rsidR="0027192E" w:rsidRPr="003A0DF2" w:rsidRDefault="00427A11" w:rsidP="0027192E">
            <w:pPr>
              <w:jc w:val="center"/>
              <w:rPr>
                <w:sz w:val="18"/>
                <w:szCs w:val="18"/>
              </w:rPr>
            </w:pPr>
            <w:r w:rsidRPr="00DB4FF5">
              <w:rPr>
                <w:sz w:val="18"/>
                <w:szCs w:val="18"/>
                <w:highlight w:val="yellow"/>
              </w:rPr>
              <w:t>119</w:t>
            </w:r>
            <w:r w:rsidR="0067511B">
              <w:rPr>
                <w:sz w:val="18"/>
                <w:szCs w:val="18"/>
                <w:highlight w:val="yellow"/>
              </w:rPr>
              <w:t>722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2</w:t>
            </w:r>
            <w:r w:rsidRPr="00DB4FF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C7E9" w14:textId="18DFA763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73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A1F11" w14:textId="1F0556E2" w:rsidR="0027192E" w:rsidRPr="003A0DF2" w:rsidRDefault="006254D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53</w:t>
            </w:r>
            <w:r w:rsidR="0027192E" w:rsidRPr="003A0DF2">
              <w:rPr>
                <w:sz w:val="18"/>
                <w:szCs w:val="18"/>
              </w:rPr>
              <w:t>53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ED2" w14:textId="13578BDA" w:rsidR="0027192E" w:rsidRPr="00DB4FF5" w:rsidRDefault="00286531" w:rsidP="00267F8C">
            <w:pPr>
              <w:rPr>
                <w:highlight w:val="yellow"/>
              </w:rPr>
            </w:pPr>
            <w:r w:rsidRPr="00DB4FF5">
              <w:rPr>
                <w:sz w:val="18"/>
                <w:szCs w:val="18"/>
                <w:highlight w:val="yellow"/>
              </w:rPr>
              <w:t>26</w:t>
            </w:r>
            <w:r w:rsidR="0067511B">
              <w:rPr>
                <w:sz w:val="18"/>
                <w:szCs w:val="18"/>
                <w:highlight w:val="yellow"/>
              </w:rPr>
              <w:t>394</w:t>
            </w:r>
            <w:r w:rsidRPr="00DB4FF5">
              <w:rPr>
                <w:sz w:val="18"/>
                <w:szCs w:val="18"/>
                <w:highlight w:val="yellow"/>
              </w:rPr>
              <w:t>,</w:t>
            </w:r>
            <w:r w:rsidR="00DB4FF5" w:rsidRPr="00DB4FF5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4A7E" w14:textId="5796A518" w:rsidR="0027192E" w:rsidRPr="00CD186D" w:rsidRDefault="00B76AF1" w:rsidP="0027192E">
            <w:r>
              <w:rPr>
                <w:sz w:val="18"/>
                <w:szCs w:val="18"/>
              </w:rPr>
              <w:t>303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9332" w14:textId="2D2C85A5" w:rsidR="0027192E" w:rsidRPr="00CD186D" w:rsidRDefault="00427A11" w:rsidP="0027192E">
            <w:r>
              <w:rPr>
                <w:sz w:val="18"/>
                <w:szCs w:val="18"/>
              </w:rPr>
              <w:t>30321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3AE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76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3BD4E200" w14:textId="77777777" w:rsidTr="00717431">
        <w:trPr>
          <w:trHeight w:val="398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06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153" w14:textId="77777777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89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23E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58E7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481F" w14:textId="77777777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69B8F" w14:textId="3CF50B0D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B609" w14:textId="77777777" w:rsidR="0027192E" w:rsidRPr="003A0DF2" w:rsidRDefault="0027192E" w:rsidP="0027192E">
            <w:pPr>
              <w:jc w:val="center"/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F21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FE3" w14:textId="77777777" w:rsidR="0027192E" w:rsidRPr="00CD186D" w:rsidRDefault="0027192E" w:rsidP="0027192E">
            <w:pPr>
              <w:jc w:val="center"/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21A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07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4DB3DBC3" w14:textId="77777777" w:rsidTr="00717431">
        <w:trPr>
          <w:trHeight w:val="345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EE274" w14:textId="4A8298F5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6EC9" w14:textId="656136E8" w:rsidR="0027192E" w:rsidRPr="00631D13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1D13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3 Обеспечение деятельности муниципального учреждения «Стадион Большедворский»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0C53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6A078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</w:rPr>
              <w:t>2020-2024гг</w:t>
            </w:r>
          </w:p>
          <w:p w14:paraId="60AE886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B3952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E6E132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E156B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C7C5D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1836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8531" w14:textId="25A69ECF" w:rsidR="0027192E" w:rsidRPr="003A0DF2" w:rsidRDefault="00286531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31491,5</w:t>
            </w:r>
            <w:r w:rsidR="00904B54" w:rsidRPr="003A0DF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7DC4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05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AC7A7" w14:textId="1DA81578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5561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50D2" w14:textId="5248D264" w:rsidR="0027192E" w:rsidRPr="003A0DF2" w:rsidRDefault="00BD74CB" w:rsidP="00BD74CB">
            <w:pPr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5373</w:t>
            </w:r>
            <w:r w:rsidR="0027192E" w:rsidRPr="003A0DF2">
              <w:rPr>
                <w:sz w:val="18"/>
                <w:szCs w:val="18"/>
              </w:rPr>
              <w:t>,</w:t>
            </w:r>
            <w:r w:rsidR="00286531" w:rsidRPr="003A0DF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6B7F" w14:textId="11132C3B" w:rsidR="0027192E" w:rsidRPr="00CD186D" w:rsidRDefault="00BD74CB" w:rsidP="00BD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AD7F" w14:textId="27949AFE" w:rsidR="0027192E" w:rsidRPr="00CD186D" w:rsidRDefault="00BD74CB" w:rsidP="00BD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7AA1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МУ «Стадион «Большедворский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6179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CD186D" w:rsidRPr="00CD186D" w14:paraId="205ADF64" w14:textId="77777777" w:rsidTr="00717431">
        <w:trPr>
          <w:trHeight w:val="40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4D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140C6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ED88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87FB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8E16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BD08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A9FB" w14:textId="0F384DBF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E65D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5202" w14:textId="77777777" w:rsidR="0027192E" w:rsidRPr="00CD186D" w:rsidRDefault="0027192E" w:rsidP="00BD74CB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D07E" w14:textId="77777777" w:rsidR="0027192E" w:rsidRPr="00CD186D" w:rsidRDefault="0027192E" w:rsidP="00BD74CB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73B4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72A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CD8BD79" w14:textId="77777777" w:rsidTr="00717431">
        <w:trPr>
          <w:trHeight w:val="41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CDE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0EBB0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EC30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31A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9653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BBD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E67B" w14:textId="15F68618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C7D6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3DB3" w14:textId="77777777" w:rsidR="0027192E" w:rsidRPr="00CD186D" w:rsidRDefault="0027192E" w:rsidP="00BD74CB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D784" w14:textId="77777777" w:rsidR="0027192E" w:rsidRPr="00CD186D" w:rsidRDefault="0027192E" w:rsidP="00BD74CB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9B479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77C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90DD528" w14:textId="77777777" w:rsidTr="00717431">
        <w:trPr>
          <w:trHeight w:val="72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9CE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255C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41E8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EE4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9780" w14:textId="56FDF089" w:rsidR="0027192E" w:rsidRPr="003A0DF2" w:rsidRDefault="00286531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31491,5</w:t>
            </w:r>
            <w:r w:rsidR="00904B54" w:rsidRPr="003A0DF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4B1" w14:textId="77777777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05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0FF4" w14:textId="150A1EBC" w:rsidR="0027192E" w:rsidRPr="003A0DF2" w:rsidRDefault="0027192E" w:rsidP="0027192E">
            <w:pPr>
              <w:jc w:val="center"/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15561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B937" w14:textId="2386B3A6" w:rsidR="0027192E" w:rsidRPr="003A0DF2" w:rsidRDefault="00286531" w:rsidP="0027192E">
            <w:pPr>
              <w:rPr>
                <w:sz w:val="18"/>
                <w:szCs w:val="18"/>
              </w:rPr>
            </w:pPr>
            <w:r w:rsidRPr="003A0DF2">
              <w:rPr>
                <w:sz w:val="18"/>
                <w:szCs w:val="18"/>
              </w:rPr>
              <w:t>537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47F4" w14:textId="3768DC7E" w:rsidR="0027192E" w:rsidRPr="00CD186D" w:rsidRDefault="00BD74CB" w:rsidP="00BD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E5D" w14:textId="4CDFA8D0" w:rsidR="0027192E" w:rsidRPr="00CD186D" w:rsidRDefault="00BD74CB" w:rsidP="00BD7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04DD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6E8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0E28777" w14:textId="77777777" w:rsidTr="00717431">
        <w:trPr>
          <w:trHeight w:val="416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E8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5EB7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60A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02A3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149D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602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AC54" w14:textId="6B90B371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F5CC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06F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6D8D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AEE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27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2A828A3" w14:textId="77777777" w:rsidTr="00717431">
        <w:trPr>
          <w:trHeight w:val="26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98" w14:textId="57B4A425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22E" w14:textId="6D0B59FC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4 Обеспечение деятельности муниципального учреждения «Физкультурно-оздоровительный клуб инвалидов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C2F" w14:textId="49A1772C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6902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BE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38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C7F6F" w14:textId="38EC9320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9EC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09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757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1764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МУ «ФОК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35B0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всех категорий и групп населения доступном к занятиям физической культурой и спортом. Развития сети спортивных сооружений, доступной для различных категорий и групп населения.</w:t>
            </w:r>
          </w:p>
        </w:tc>
      </w:tr>
      <w:tr w:rsidR="00CD186D" w:rsidRPr="00CD186D" w14:paraId="5C2DCF79" w14:textId="77777777" w:rsidTr="00717431">
        <w:trPr>
          <w:trHeight w:val="41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9D1" w14:textId="77777777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7E0A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F83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9E6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67F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E9D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7E40" w14:textId="13A2C18E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5B94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2032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F96D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AD94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DE9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750DB66" w14:textId="77777777" w:rsidTr="00717431">
        <w:trPr>
          <w:trHeight w:val="42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A86" w14:textId="77777777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4127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534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AA0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A33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409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7789C" w14:textId="168231DF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C267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B911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9E3D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5491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005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DAD871A" w14:textId="77777777" w:rsidTr="00717431">
        <w:trPr>
          <w:trHeight w:val="55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5D5" w14:textId="77777777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4B0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24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2C6E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B40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BE13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F9EBE" w14:textId="2EF5F259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BB13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942E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7F1B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FF2D7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1F9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6CA19CB" w14:textId="77777777" w:rsidTr="00717431">
        <w:trPr>
          <w:trHeight w:val="42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BB4" w14:textId="77777777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C1BD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213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AC0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3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350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ABF9" w14:textId="553FD564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146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90FA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726E" w14:textId="77777777" w:rsidR="0027192E" w:rsidRPr="00CD186D" w:rsidRDefault="0027192E" w:rsidP="0027192E">
            <w:pPr>
              <w:jc w:val="center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4DC" w14:textId="77777777" w:rsidR="0027192E" w:rsidRPr="00CD186D" w:rsidRDefault="0027192E" w:rsidP="0027192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00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77B7624" w14:textId="77777777" w:rsidTr="00717431">
        <w:trPr>
          <w:trHeight w:val="13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4FF" w14:textId="03ADB686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8C2F" w14:textId="21A8648A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2</w:t>
            </w:r>
          </w:p>
          <w:p w14:paraId="56CDE986" w14:textId="77777777" w:rsidR="0027192E" w:rsidRPr="00CD186D" w:rsidRDefault="0027192E" w:rsidP="0027192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9CA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г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735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7F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DE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E44D" w14:textId="126CC61D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15B8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131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BAE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66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е учреждения спорт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C69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Капитальный ремонт, техническое переоснащение и благоустройство территорий учреждений физкультуры и спорта городского округа Павловский Посад Московской области</w:t>
            </w:r>
          </w:p>
        </w:tc>
      </w:tr>
      <w:tr w:rsidR="00CD186D" w:rsidRPr="00CD186D" w14:paraId="49CAE78E" w14:textId="77777777" w:rsidTr="00717431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54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997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F04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8C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73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D43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90DB" w14:textId="77097D5B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004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215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0EE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1A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AFD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5646793" w14:textId="77777777" w:rsidTr="00717431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69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71A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089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3D4E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B8D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0D30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E40C" w14:textId="1FA45B44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72B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552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C8D9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2252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767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277378E" w14:textId="77777777" w:rsidTr="00717431">
        <w:trPr>
          <w:trHeight w:val="6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7C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44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E2B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680A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E4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11BC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45DD" w14:textId="6EB303A5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3721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D2F7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2FB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2F9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A7E9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EAD0EF3" w14:textId="77777777" w:rsidTr="00717431">
        <w:trPr>
          <w:trHeight w:val="65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E1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BF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565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20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36F8278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33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FA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6752" w14:textId="5FEE23CB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65DE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CE8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1C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E7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E6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8E84E33" w14:textId="77777777" w:rsidTr="0071743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37218" w14:textId="281A89C5" w:rsidR="0027192E" w:rsidRPr="00CD186D" w:rsidRDefault="0027192E" w:rsidP="0027192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CD92F" w14:textId="6DDFC90F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3</w:t>
            </w:r>
          </w:p>
          <w:p w14:paraId="6584D17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F1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г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946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0CD7" w14:textId="3E943683" w:rsidR="0027192E" w:rsidRPr="00CD186D" w:rsidRDefault="00C720B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720B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7222,</w:t>
            </w:r>
            <w:r w:rsid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0</w:t>
            </w:r>
            <w:r w:rsidRPr="00C720B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669A" w14:textId="489C8E91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FB42" w14:textId="27709B11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0098" w14:textId="3612AB36" w:rsidR="0027192E" w:rsidRPr="000717CE" w:rsidRDefault="00C720BE" w:rsidP="0027192E">
            <w:pPr>
              <w:rPr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</w:t>
            </w:r>
            <w:r w:rsid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,</w:t>
            </w:r>
            <w:r w:rsid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BD75" w14:textId="77777777" w:rsidR="0027192E" w:rsidRPr="00CD186D" w:rsidRDefault="0027192E" w:rsidP="0027192E"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D42" w14:textId="77777777" w:rsidR="0027192E" w:rsidRPr="00CD186D" w:rsidRDefault="0027192E" w:rsidP="0027192E"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0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C98F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4A98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городском округе Павловский Посад Московской области</w:t>
            </w:r>
          </w:p>
        </w:tc>
      </w:tr>
      <w:tr w:rsidR="00CD186D" w:rsidRPr="00CD186D" w14:paraId="36836E5C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D02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F31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6F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05D2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388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95A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DCB84" w14:textId="7696D826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4D3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DF2B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75C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F2A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6E1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17D3239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3C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62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2E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79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5A6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A17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9DAD4" w14:textId="590BC1D2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2E1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CFB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62E0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DD5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A57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E40692F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A1CD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8214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222B1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E87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38E7" w14:textId="1EF87330" w:rsidR="0027192E" w:rsidRPr="00CD186D" w:rsidRDefault="00C720B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720B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7222,</w:t>
            </w:r>
            <w:r w:rsid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0</w:t>
            </w:r>
            <w:r w:rsidRPr="00C720B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783" w14:textId="6BB31FBA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8E560" w14:textId="26092B69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6638" w14:textId="35075D83" w:rsidR="0027192E" w:rsidRPr="00CD186D" w:rsidRDefault="00C720BE" w:rsidP="0027192E">
            <w:r w:rsidRPr="00C720B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</w:t>
            </w:r>
            <w:r w:rsid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49</w:t>
            </w:r>
            <w:r w:rsidRP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,</w:t>
            </w:r>
            <w:r w:rsidR="00DF4388" w:rsidRPr="00DF4388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6416" w14:textId="77C03D4C" w:rsidR="0027192E" w:rsidRPr="00CD186D" w:rsidRDefault="0027192E" w:rsidP="0027192E"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6FA4" w14:textId="03B94718" w:rsidR="0027192E" w:rsidRPr="00CD186D" w:rsidRDefault="0027192E" w:rsidP="0027192E"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05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5C3A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34F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BE1EF5C" w14:textId="77777777" w:rsidTr="00C91CC5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0E6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59FE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4E90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95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395C06E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A90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295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BAFC" w14:textId="679670E2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4C7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87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562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0F3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EB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D0CE5D6" w14:textId="77777777" w:rsidTr="00C91CC5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2672" w14:textId="35EE76B2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41482" w14:textId="3E016226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5.</w:t>
            </w:r>
          </w:p>
          <w:p w14:paraId="561F28CA" w14:textId="106A35CF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готовка основания, приобретение и установка плоскостных спортивных </w:t>
            </w:r>
            <w:r w:rsidR="009C61E5"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оружений в муниципальных образованиях Московской области 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за счет средств местного бюджета</w:t>
            </w:r>
          </w:p>
          <w:p w14:paraId="495C8ECC" w14:textId="19330002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0877" w14:textId="45223480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ADB3" w14:textId="0A6E45BF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83B" w14:textId="4AD753CE" w:rsidR="00C91CC5" w:rsidRPr="00CD186D" w:rsidRDefault="003A6E9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3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EDC" w14:textId="61E52815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D4615" w14:textId="63959134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4408" w14:textId="6693DDAB" w:rsidR="00C91CC5" w:rsidRPr="00CD186D" w:rsidRDefault="008E2C87" w:rsidP="00625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39</w:t>
            </w:r>
            <w:r w:rsidR="003A6E96"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2</w:t>
            </w:r>
            <w:r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,</w:t>
            </w:r>
            <w:r w:rsidR="003A6E96"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CDC8" w14:textId="343F26AF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A8E" w14:textId="22CC4A28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1DED0" w14:textId="6470483F" w:rsidR="00C91CC5" w:rsidRPr="00CD186D" w:rsidRDefault="009C61E5" w:rsidP="00C91CC5">
            <w:pPr>
              <w:rPr>
                <w:rFonts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У «Стадион «Старопавловск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A9D" w14:textId="0D6CB485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оружений и их монтаж в городском округе Павловский Посад Московской области</w:t>
            </w:r>
          </w:p>
        </w:tc>
      </w:tr>
      <w:tr w:rsidR="00CD186D" w:rsidRPr="00CD186D" w14:paraId="5ABD27B8" w14:textId="77777777" w:rsidTr="00C91CC5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53F9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2A30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C25CA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29E" w14:textId="437668A8" w:rsidR="00C91CC5" w:rsidRPr="00CD186D" w:rsidRDefault="00C91CC5" w:rsidP="00C91CC5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A83D" w14:textId="750C2CC8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B20" w14:textId="1F62F65B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B9B35" w14:textId="6579648F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E80B" w14:textId="64601324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B2C8" w14:textId="75BBDE43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72C1" w14:textId="1245A6BE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369F" w14:textId="77777777" w:rsidR="00C91CC5" w:rsidRPr="00CD186D" w:rsidRDefault="00C91CC5" w:rsidP="00C91CC5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49CD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40E3CE6" w14:textId="77777777" w:rsidTr="00C91CC5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A482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AFDBF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55F3B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21EB" w14:textId="3099DEAE" w:rsidR="00C91CC5" w:rsidRPr="00CD186D" w:rsidRDefault="00C91CC5" w:rsidP="00C91CC5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F2CA" w14:textId="20BF8F13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E9F" w14:textId="57434A63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D2F49" w14:textId="48FD836E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872" w14:textId="40A7FCD6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B9E1" w14:textId="434AB69D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DCFC" w14:textId="151A8212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66EB" w14:textId="77777777" w:rsidR="00C91CC5" w:rsidRPr="00CD186D" w:rsidRDefault="00C91CC5" w:rsidP="00C91CC5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820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3AD18CB3" w14:textId="77777777" w:rsidTr="00C91CC5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71FF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14DC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11DD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23D" w14:textId="1A009766" w:rsidR="00C91CC5" w:rsidRPr="00CD186D" w:rsidRDefault="00C91CC5" w:rsidP="00C91CC5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17AB" w14:textId="52427316" w:rsidR="00C91CC5" w:rsidRPr="00CD186D" w:rsidRDefault="003A6E9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3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B5DE" w14:textId="782FEFCC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C8B6" w14:textId="03BFBF0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B765" w14:textId="2FED6321" w:rsidR="00C91CC5" w:rsidRPr="008B5EFF" w:rsidRDefault="003A6E96" w:rsidP="00625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8B5EF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0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9042" w14:textId="244C6BB2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37A" w14:textId="34FCA51C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2E71" w14:textId="77777777" w:rsidR="00C91CC5" w:rsidRPr="00CD186D" w:rsidRDefault="00C91CC5" w:rsidP="00C91CC5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E0F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9F35C79" w14:textId="77777777" w:rsidTr="00C91CC5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2768F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B1274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FE96B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E3E5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5BBAA2AF" w14:textId="77777777" w:rsidR="00C91CC5" w:rsidRPr="00CD186D" w:rsidRDefault="00C91CC5" w:rsidP="00C91CC5">
            <w:pPr>
              <w:tabs>
                <w:tab w:val="center" w:pos="17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F44F" w14:textId="648E2E2B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4147" w14:textId="620F65C2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450A" w14:textId="6E1083E6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8166" w14:textId="2463561B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E0F" w14:textId="11EAFE90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D6D" w14:textId="7F3488FD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B602" w14:textId="77777777" w:rsidR="00C91CC5" w:rsidRPr="00CD186D" w:rsidRDefault="00C91CC5" w:rsidP="00C91CC5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965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8896AF1" w14:textId="77777777" w:rsidTr="00C91CC5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54FE" w14:textId="21CB1E64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1736E" w14:textId="730DCC63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51</w:t>
            </w:r>
          </w:p>
          <w:p w14:paraId="2F463707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работы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9C8E2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г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488F" w14:textId="77777777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9A92" w14:textId="6D30A365" w:rsidR="00C91CC5" w:rsidRPr="00CD186D" w:rsidRDefault="00652794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05C" w14:textId="4E089806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663C9" w14:textId="63D8CF6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F21B" w14:textId="027E1CA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8B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B55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30FA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E262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я здоровья населения</w:t>
            </w:r>
          </w:p>
        </w:tc>
      </w:tr>
      <w:tr w:rsidR="00CD186D" w:rsidRPr="00CD186D" w14:paraId="7BC2D5B9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8993B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7780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44823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29FF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202F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915B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00136" w14:textId="21FB3E6D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5474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5D4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9EFD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3C2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9C9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407EE6AE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1E3A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995E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A68E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75B7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EF69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16D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7A181" w14:textId="3268AD2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A078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BD76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59A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37B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2B74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9887F4F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75A7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27CB5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FAF3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3C41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CBF" w14:textId="74F7E117" w:rsidR="00C91CC5" w:rsidRPr="00CD186D" w:rsidRDefault="00652794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AC8" w14:textId="7D36387D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9165" w14:textId="2269A8B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603" w14:textId="17B3B491" w:rsidR="00C91CC5" w:rsidRPr="00CD186D" w:rsidRDefault="00652794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7E2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FC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11B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E46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4FA1D6B1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CF44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4E2D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F288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19C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6BDBFE38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8E4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DF7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9FD6" w14:textId="5C786E95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878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BF2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FD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2D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A1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A43EF4F" w14:textId="77777777" w:rsidTr="0071743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61454" w14:textId="504E02D1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8DB0" w14:textId="2CFACEBC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52</w:t>
            </w:r>
          </w:p>
          <w:p w14:paraId="19E69B77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1D13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E7E4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г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07E" w14:textId="77777777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35F" w14:textId="12F44B88" w:rsidR="00C91CC5" w:rsidRPr="00CD186D" w:rsidRDefault="0099325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85EE" w14:textId="53FE10ED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9F42C" w14:textId="4703E06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770" w14:textId="79BC1D2E" w:rsidR="00C91CC5" w:rsidRPr="00CD186D" w:rsidRDefault="0099325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2A29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0B8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459CA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cs="Times New Roman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Управления по культуре, спорту и работе с молодёжью, отделение адаптивной физической </w:t>
            </w:r>
            <w:proofErr w:type="gramStart"/>
            <w:r w:rsidRPr="00CD186D">
              <w:rPr>
                <w:rFonts w:cs="Times New Roman"/>
                <w:sz w:val="18"/>
                <w:szCs w:val="18"/>
                <w:lang w:eastAsia="ru-RU"/>
              </w:rPr>
              <w:t>культуры  МУ</w:t>
            </w:r>
            <w:proofErr w:type="gramEnd"/>
            <w:r w:rsidRPr="00CD186D">
              <w:rPr>
                <w:rFonts w:cs="Times New Roman"/>
                <w:sz w:val="18"/>
                <w:szCs w:val="18"/>
                <w:lang w:eastAsia="ru-RU"/>
              </w:rPr>
              <w:t xml:space="preserve"> «ДС «Надежда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7E1D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Привлечение определен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</w:tr>
      <w:tr w:rsidR="00CD186D" w:rsidRPr="00CD186D" w14:paraId="21055147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7C32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637B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2CF1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96E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C634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76EE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7197" w14:textId="64172C3C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5B43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F607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3878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29D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D33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2902DF4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BCD09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AD9C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FD42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A0AB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BC34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E8F0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150E" w14:textId="39213E0E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9A12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22B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95FD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F7D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875E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3A02689D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E067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A570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813E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1346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1FB2" w14:textId="05A0A483" w:rsidR="00C91CC5" w:rsidRPr="00CD186D" w:rsidRDefault="0099325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E381" w14:textId="370B594A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E9ECF" w14:textId="4EDA343C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7F6" w14:textId="45BF38AE" w:rsidR="00C91CC5" w:rsidRPr="00CD186D" w:rsidRDefault="00993256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C91CC5"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7D4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457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9CB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814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6F5ED9C" w14:textId="77777777" w:rsidTr="00717431">
        <w:trPr>
          <w:trHeight w:val="28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2C53" w14:textId="77777777" w:rsidR="00C91CC5" w:rsidRPr="00CD186D" w:rsidRDefault="00C91CC5" w:rsidP="00C91C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2519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0BB8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714E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  <w:p w14:paraId="5182808C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68A5214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37B8D3A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BA3E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01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A07EB" w14:textId="7FC6161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ACFE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866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98BA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1EFD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BD8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C170922" w14:textId="77777777" w:rsidTr="0071743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6665" w14:textId="47940739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P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9F9AD" w14:textId="77777777" w:rsidR="00C91CC5" w:rsidRPr="00CD186D" w:rsidRDefault="00C91CC5" w:rsidP="00C91CC5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D186D">
              <w:rPr>
                <w:rFonts w:cs="Times New Roman"/>
                <w:b/>
                <w:sz w:val="18"/>
                <w:szCs w:val="18"/>
              </w:rPr>
              <w:t xml:space="preserve">Основное мероприятие P5. </w:t>
            </w:r>
            <w:r w:rsidRPr="00CD186D">
              <w:rPr>
                <w:rFonts w:cs="Times New Roman"/>
                <w:b/>
                <w:sz w:val="18"/>
                <w:szCs w:val="18"/>
              </w:rPr>
              <w:br/>
              <w:t>Федеральный проект «Спорт – норма жизни»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C122D" w14:textId="1903C262" w:rsidR="00C91CC5" w:rsidRPr="00CD186D" w:rsidRDefault="00C91CC5" w:rsidP="00C91CC5">
            <w:pPr>
              <w:ind w:hanging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-202</w:t>
            </w: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841" w14:textId="77777777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2A2" w14:textId="125FC342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55B4" w14:textId="0CB93AEF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2C71D" w14:textId="05EAFD3D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6C83" w14:textId="572AB6F3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DAA6" w14:textId="485D33EB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CBED" w14:textId="3A9D8CAC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410BA" w14:textId="2696C91B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инспорт Московской области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Администрация городского округа Павловский Посад Московской област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269F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1426526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3B3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5D9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455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EC67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D2D4" w14:textId="246589B7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FDAF" w14:textId="7CDF3A1B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0759" w14:textId="2301B8EC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D4C" w14:textId="31BA5475" w:rsidR="00C91CC5" w:rsidRPr="00CD186D" w:rsidRDefault="0067511B" w:rsidP="00C91CC5">
            <w:pPr>
              <w:jc w:val="center"/>
              <w:rPr>
                <w:sz w:val="20"/>
                <w:szCs w:val="20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6223" w14:textId="7A3F0725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B746" w14:textId="5F020183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DB1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A37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49226677" w14:textId="77777777" w:rsidTr="00717431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36D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9019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21E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1314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D6E3" w14:textId="6B00EE2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762A" w14:textId="1DBD6021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0FD7" w14:textId="141FEC36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68C5" w14:textId="5D64408D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3A36" w14:textId="6A0D3B8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1224" w14:textId="18B0E5B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0D7E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7974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C037183" w14:textId="77777777" w:rsidTr="00717431">
        <w:trPr>
          <w:trHeight w:val="79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B28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DF7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DF76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D05C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95D" w14:textId="26E55F6C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5D03" w14:textId="408DC421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08F7" w14:textId="27B5891E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D381" w14:textId="19EFD9F4" w:rsidR="00C91CC5" w:rsidRPr="00CD186D" w:rsidRDefault="0067511B" w:rsidP="00C91CC5">
            <w:pPr>
              <w:jc w:val="center"/>
              <w:rPr>
                <w:sz w:val="20"/>
                <w:szCs w:val="20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EBA9" w14:textId="18E74DBD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662B" w14:textId="7C9E0341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6D2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D3AE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74F4A8A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40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47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DA6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9334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152B" w14:textId="54EFCC4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64F" w14:textId="0E7C766B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0EFEC" w14:textId="7A5A11E5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07E0" w14:textId="07AD5E7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FFBB" w14:textId="210D8C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D3A" w14:textId="1FD2828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12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C6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B66B543" w14:textId="77777777" w:rsidTr="0071743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425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</w:p>
          <w:p w14:paraId="57EB5AE9" w14:textId="65E07B1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P5</w:t>
            </w:r>
            <w:r w:rsidRPr="00CD186D">
              <w:rPr>
                <w:sz w:val="18"/>
                <w:szCs w:val="18"/>
              </w:rPr>
              <w:t>.0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811F" w14:textId="29D7B121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P5.01.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5725C" w14:textId="5B06FD6B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  <w:p w14:paraId="65E0DCB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E8D0" w14:textId="77777777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6455" w14:textId="73BA176C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D297" w14:textId="091A336A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D029" w14:textId="4D3321B4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7E8D" w14:textId="41F39C0A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FE7" w14:textId="5EB469D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1A" w14:textId="4A4D694C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397A" w14:textId="1EEEEE9F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инспорт Московской области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Администрация городского округа Павловский Посад Московской област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C27B" w14:textId="39EC5B4A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 беговыми дорожками</w:t>
            </w:r>
          </w:p>
        </w:tc>
      </w:tr>
      <w:tr w:rsidR="00CD186D" w:rsidRPr="00CD186D" w14:paraId="6EBE037C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973E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FF7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445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1FC8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30C4" w14:textId="452173A9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CBBD" w14:textId="5F69516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BC0C9" w14:textId="6664E695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E8E3" w14:textId="39B5F42A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2EB2" w14:textId="321D2C2C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4185" w14:textId="24346DAD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8A0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C19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6EF0E489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8992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7E5E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910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B526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27DB" w14:textId="0A60499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71E" w14:textId="2AF3BAC3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7E93" w14:textId="63509850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9B7A" w14:textId="25F02E39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8701" w14:textId="0A2A0F89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DFC" w14:textId="0AA2B18C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8E0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6B5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5ADF2F68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463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F96B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583F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1E8C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EB2E" w14:textId="66540FEB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32D" w14:textId="7A4F1286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A96A" w14:textId="4686A3C1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4011" w14:textId="1464C28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B00E" w14:textId="0D53093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E7CC" w14:textId="4595433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475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94D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1B13A6F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C2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135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8B6E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5D9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CC56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54D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9EE71" w14:textId="433F67CD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4C3A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B7B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E26E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5A2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228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4DAB127C" w14:textId="77777777" w:rsidTr="0071743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8061" w14:textId="7489CF3E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518CAB9" w14:textId="5D770250" w:rsidR="00C91CC5" w:rsidRPr="00CD186D" w:rsidRDefault="00C91CC5" w:rsidP="00C91CC5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P5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11F9" w14:textId="40F2C8E8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P5.02. 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C2D1C" w14:textId="053C224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Pr="00CD186D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7918" w14:textId="77777777" w:rsidR="00C91CC5" w:rsidRPr="00CD186D" w:rsidRDefault="00C91CC5" w:rsidP="00C91CC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A1C" w14:textId="55F009F9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639" w14:textId="22EF410A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7F6F" w14:textId="4F9EF439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A04A" w14:textId="103DDF4C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FDFD" w14:textId="0AA1FE29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BB36" w14:textId="03A02DE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DA76" w14:textId="50165143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инспорт Московской области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Администрация городского округа Павловский Посад Московской област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C485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softHyphen/>
              <w:t>оружений и их монтаж в городском округе Павловский Посад Московской области</w:t>
            </w:r>
          </w:p>
        </w:tc>
      </w:tr>
      <w:tr w:rsidR="00CD186D" w:rsidRPr="00CD186D" w14:paraId="7C0E3EA7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F5A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D53B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C4C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750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A83B" w14:textId="723C6881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B60D" w14:textId="13C927D5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E9AA" w14:textId="2709E56E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E989" w14:textId="3C577FA1" w:rsidR="00C91CC5" w:rsidRPr="0067511B" w:rsidRDefault="0067511B" w:rsidP="00C91CC5">
            <w:pPr>
              <w:jc w:val="center"/>
              <w:rPr>
                <w:sz w:val="20"/>
                <w:szCs w:val="20"/>
                <w:highlight w:val="yellow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1140" w14:textId="1D27F097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8E0E" w14:textId="20458F7F" w:rsidR="00C91CC5" w:rsidRPr="00CD186D" w:rsidRDefault="00C91CC5" w:rsidP="00C91CC5">
            <w:pPr>
              <w:jc w:val="center"/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85B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235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7AEEE181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978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F466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675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1AA4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D05B" w14:textId="279ECF4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1789" w14:textId="1282D653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FD2F1" w14:textId="4064E779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7CE" w14:textId="7A10E512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2C6" w14:textId="7530D4C1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2712" w14:textId="6D5EDBA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C20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038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9C888F2" w14:textId="77777777" w:rsidTr="0071743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155D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6623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C48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10BF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3A04" w14:textId="02249502" w:rsidR="00C91CC5" w:rsidRPr="00CD186D" w:rsidRDefault="0067511B" w:rsidP="00C91CC5">
            <w:pPr>
              <w:jc w:val="center"/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1FF" w14:textId="4A52BF9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E59D" w14:textId="638D070E" w:rsidR="00C91CC5" w:rsidRPr="00CD186D" w:rsidRDefault="00C91CC5" w:rsidP="00C91CC5">
            <w:pPr>
              <w:jc w:val="center"/>
              <w:rPr>
                <w:sz w:val="20"/>
                <w:szCs w:val="20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092" w14:textId="61212B53" w:rsidR="00C91CC5" w:rsidRPr="00CD186D" w:rsidRDefault="0067511B" w:rsidP="00C91CC5">
            <w:pPr>
              <w:jc w:val="center"/>
              <w:rPr>
                <w:sz w:val="20"/>
                <w:szCs w:val="20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A525" w14:textId="28BD5B48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9B1" w14:textId="03639002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EF8E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5C7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78728F8A" w14:textId="77777777" w:rsidTr="00717431">
        <w:trPr>
          <w:trHeight w:val="32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17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CD6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DB7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BE0C" w14:textId="777777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AD52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1042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E9C48" w14:textId="6664D345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23A3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07DF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BFD2" w14:textId="77777777" w:rsidR="00C91CC5" w:rsidRPr="00CD186D" w:rsidRDefault="00C91CC5" w:rsidP="00C91CC5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B8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C7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B054092" w14:textId="77777777" w:rsidTr="00717431">
        <w:trPr>
          <w:trHeight w:val="32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DBFAC" w14:textId="33C056F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Р5.02.01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354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Р5.02.01</w:t>
            </w:r>
          </w:p>
          <w:p w14:paraId="615F03D9" w14:textId="3542F141" w:rsidR="00C91CC5" w:rsidRPr="00CD186D" w:rsidRDefault="00C91CC5" w:rsidP="00C91CC5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Подготовка основания, приобретение и установка футбольного поля (мини-стадиона) г.о. Павловский Посад, ул. Орджоникидзе, д.12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77EC" w14:textId="3EF3B9F2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5548" w14:textId="4E5CC4A8" w:rsidR="00C91CC5" w:rsidRPr="00CD186D" w:rsidRDefault="00C91CC5" w:rsidP="00C91CC5">
            <w:pPr>
              <w:widowControl w:val="0"/>
              <w:tabs>
                <w:tab w:val="center" w:pos="5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5A4" w14:textId="35038F7C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E0A" w14:textId="5BD9B547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D131" w14:textId="4509EFF5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0C6F" w14:textId="06141668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77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CAAE" w14:textId="5C4A2FF0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C36" w14:textId="251DE53A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FD388" w14:textId="7648ED14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инспорт Московской области, Администрация городского округа Павловский Посад Моск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2DFEC" w14:textId="25D0F93A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Подготовка основания, приобретение и установка футбольного поля</w:t>
            </w:r>
          </w:p>
        </w:tc>
      </w:tr>
      <w:tr w:rsidR="00CD186D" w:rsidRPr="00CD186D" w14:paraId="6F63A390" w14:textId="77777777" w:rsidTr="00717431">
        <w:trPr>
          <w:trHeight w:val="32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24C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96F6F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4D54E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0554" w14:textId="06EFB026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1E2" w14:textId="14F51FBA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C80C" w14:textId="64722AFB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0523F" w14:textId="294772E8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538" w14:textId="3C958B72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F003" w14:textId="51F2FF66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58C" w14:textId="723CD9D2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194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EB2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F696642" w14:textId="77777777" w:rsidTr="00717431">
        <w:trPr>
          <w:trHeight w:val="32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B5FA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39D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0CD2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C4D6" w14:textId="237D5177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279" w14:textId="7D157E66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F6A8" w14:textId="51025702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E6EB0" w14:textId="350FED26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1FBF" w14:textId="3C9F0EF5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92A4" w14:textId="641514B1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7684" w14:textId="17C7C1BD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9719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583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204F6D34" w14:textId="77777777" w:rsidTr="00717431">
        <w:trPr>
          <w:trHeight w:val="32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52EB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B5AC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5915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D0C" w14:textId="656037AA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BE11" w14:textId="35F5572E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83FE" w14:textId="55BB5065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7DBE" w14:textId="3F098D7E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D06" w14:textId="48723B7B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B891" w14:textId="1367CCC6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500B" w14:textId="102790FD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F86C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0610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CBB9391" w14:textId="77777777" w:rsidTr="00717431">
        <w:trPr>
          <w:trHeight w:val="32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806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FC73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791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E20A" w14:textId="58F1F135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5127" w14:textId="1B98A3E1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35DD" w14:textId="4BEE1F07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19F5" w14:textId="6C85E793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8818" w14:textId="46088D7B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F47D" w14:textId="4852C1E3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4F4" w14:textId="29E4EECB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831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6D4" w14:textId="77777777" w:rsidR="00C91CC5" w:rsidRPr="00CD186D" w:rsidRDefault="00C91CC5" w:rsidP="00C91C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1CCF41F6" w14:textId="77777777" w:rsidTr="00717431">
        <w:trPr>
          <w:trHeight w:val="471"/>
        </w:trPr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62564" w14:textId="286E4008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21DB" w14:textId="6C2DB6C6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8EB2" w14:textId="73ED6FE8" w:rsidR="00C91CC5" w:rsidRPr="00DF4388" w:rsidRDefault="005D198D" w:rsidP="00267F8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371803">
              <w:rPr>
                <w:sz w:val="18"/>
                <w:szCs w:val="18"/>
                <w:highlight w:val="yellow"/>
              </w:rPr>
              <w:t>50</w:t>
            </w:r>
            <w:r w:rsidR="00371803" w:rsidRPr="00371803">
              <w:rPr>
                <w:sz w:val="18"/>
                <w:szCs w:val="18"/>
                <w:highlight w:val="yellow"/>
              </w:rPr>
              <w:t>44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2F16" w14:textId="6914AAA9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84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3276" w14:textId="141D8C9D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6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00C" w14:textId="580E7999" w:rsidR="00C91CC5" w:rsidRPr="00046799" w:rsidRDefault="002513D2" w:rsidP="00744E04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D03306">
              <w:rPr>
                <w:sz w:val="18"/>
                <w:szCs w:val="18"/>
                <w:highlight w:val="yellow"/>
              </w:rPr>
              <w:t>14</w:t>
            </w:r>
            <w:r w:rsidR="003A6E96">
              <w:rPr>
                <w:sz w:val="18"/>
                <w:szCs w:val="18"/>
                <w:highlight w:val="yellow"/>
              </w:rPr>
              <w:t>049</w:t>
            </w:r>
            <w:r w:rsidR="00046799">
              <w:rPr>
                <w:sz w:val="18"/>
                <w:szCs w:val="18"/>
                <w:highlight w:val="yellow"/>
                <w:lang w:val="en-US"/>
              </w:rPr>
              <w:t>1</w:t>
            </w:r>
            <w:r w:rsidRPr="00D03306">
              <w:rPr>
                <w:sz w:val="18"/>
                <w:szCs w:val="18"/>
                <w:highlight w:val="yellow"/>
              </w:rPr>
              <w:t>,</w:t>
            </w:r>
            <w:r w:rsidR="003A6E96" w:rsidRPr="003A6E9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E4467" w14:textId="25AD2BDB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0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1E87" w14:textId="1A209B0A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4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A705" w14:textId="688F6472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0B0CE6A5" w14:textId="77777777" w:rsidTr="00717431">
        <w:trPr>
          <w:trHeight w:val="471"/>
        </w:trPr>
        <w:tc>
          <w:tcPr>
            <w:tcW w:w="42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361B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706" w14:textId="30C9B514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3A62" w14:textId="5EAC0028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75FA" w14:textId="6E61DA94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062" w14:textId="78FA04DA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445" w14:textId="0E15A398" w:rsidR="00C91CC5" w:rsidRPr="00CD186D" w:rsidRDefault="0067511B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7511B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325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BE77F" w14:textId="37E9CBAB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E853" w14:textId="4B8E43EE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0941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D186D" w:rsidRPr="00CD186D" w14:paraId="31D6F916" w14:textId="77777777" w:rsidTr="00717431">
        <w:trPr>
          <w:trHeight w:val="471"/>
        </w:trPr>
        <w:tc>
          <w:tcPr>
            <w:tcW w:w="42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1E6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C31E" w14:textId="45349084" w:rsidR="00C91CC5" w:rsidRPr="00CD186D" w:rsidRDefault="00C91CC5" w:rsidP="00C91C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4970" w14:textId="31A09C70" w:rsidR="00C91CC5" w:rsidRPr="00DF4388" w:rsidRDefault="005D198D" w:rsidP="00B172E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5D198D">
              <w:rPr>
                <w:sz w:val="18"/>
                <w:szCs w:val="18"/>
                <w:highlight w:val="yellow"/>
              </w:rPr>
              <w:t>47183</w:t>
            </w:r>
            <w:r w:rsidR="00DF4388">
              <w:rPr>
                <w:sz w:val="18"/>
                <w:szCs w:val="18"/>
                <w:highlight w:val="yellow"/>
                <w:lang w:val="en-US"/>
              </w:rPr>
              <w:t>3</w:t>
            </w:r>
            <w:r w:rsidRPr="00371803">
              <w:rPr>
                <w:sz w:val="18"/>
                <w:szCs w:val="18"/>
                <w:highlight w:val="yellow"/>
              </w:rPr>
              <w:t>,</w:t>
            </w:r>
            <w:r w:rsidR="00371803" w:rsidRPr="0037180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B20" w14:textId="182C6708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841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3183" w14:textId="6A3A7151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6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1B9F" w14:textId="60BA0882" w:rsidR="00C91CC5" w:rsidRPr="003A6E96" w:rsidRDefault="005D198D" w:rsidP="00744E04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D198D">
              <w:rPr>
                <w:sz w:val="18"/>
                <w:szCs w:val="18"/>
                <w:highlight w:val="yellow"/>
              </w:rPr>
              <w:t>10791</w:t>
            </w:r>
            <w:r w:rsidR="00046799">
              <w:rPr>
                <w:sz w:val="18"/>
                <w:szCs w:val="18"/>
                <w:highlight w:val="yellow"/>
                <w:lang w:val="en-US"/>
              </w:rPr>
              <w:t>1</w:t>
            </w:r>
            <w:r w:rsidRPr="005D198D">
              <w:rPr>
                <w:sz w:val="18"/>
                <w:szCs w:val="18"/>
                <w:highlight w:val="yellow"/>
              </w:rPr>
              <w:t>,</w:t>
            </w:r>
            <w:r w:rsidR="003A6E96" w:rsidRPr="003A6E9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182F9" w14:textId="6BBE5E27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20"/>
                <w:szCs w:val="20"/>
              </w:rPr>
              <w:t>920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46A0" w14:textId="076BF213" w:rsidR="00C91CC5" w:rsidRPr="00CD186D" w:rsidRDefault="00C91CC5" w:rsidP="00C91CC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92075,0</w:t>
            </w: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B2D9" w14:textId="77777777" w:rsidR="00C91CC5" w:rsidRPr="00CD186D" w:rsidRDefault="00C91CC5" w:rsidP="00C91CC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E373D" w14:textId="686D3869" w:rsidR="007124F7" w:rsidRPr="00CD186D" w:rsidRDefault="007124F7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11A12D9" w14:textId="2051EE98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023AF5F2" w14:textId="2AF9E549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FDDE6FB" w14:textId="6BBD1B00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0C1B427" w14:textId="32291E66" w:rsidR="00A535AA" w:rsidRPr="00CD186D" w:rsidRDefault="00A535AA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255FC942" w14:textId="60074C5E" w:rsidR="00A535AA" w:rsidRDefault="00A535AA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1309AC0F" w14:textId="751A833A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152948BA" w14:textId="6BD7B666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D7D550D" w14:textId="5C34A013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69EDD643" w14:textId="6441AE9D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6D4BAEA" w14:textId="6A1382D7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098F5829" w14:textId="5B35DF81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CCC440F" w14:textId="035BD862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7588CE69" w14:textId="1C6395CC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3766C22" w14:textId="611F1098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7FCC728E" w14:textId="61539B88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F82AA9D" w14:textId="32D82CB1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2A374C1B" w14:textId="266F7E6D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1E51F48A" w14:textId="491F1CE9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9A4FB20" w14:textId="5942C45A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7173A6B4" w14:textId="7CCF4AD0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775FE7B" w14:textId="44B08455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2D18DF1" w14:textId="7C3F20F4" w:rsidR="00970F46" w:rsidRDefault="00970F4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352B3E2D" w14:textId="64E1963A" w:rsidR="00F811D6" w:rsidRPr="00CD186D" w:rsidRDefault="00F811D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 xml:space="preserve">Паспорт Подпрограммы </w:t>
      </w:r>
      <w:r w:rsidRPr="00CD186D">
        <w:rPr>
          <w:rFonts w:cs="Times New Roman"/>
          <w:b/>
          <w:sz w:val="24"/>
          <w:szCs w:val="24"/>
          <w:lang w:val="en-US"/>
        </w:rPr>
        <w:t>III</w:t>
      </w:r>
      <w:r w:rsidRPr="00CD186D">
        <w:rPr>
          <w:rFonts w:cs="Times New Roman"/>
          <w:b/>
          <w:sz w:val="24"/>
          <w:szCs w:val="24"/>
        </w:rPr>
        <w:t xml:space="preserve"> «Подготовка спортивного резерва» </w:t>
      </w:r>
    </w:p>
    <w:p w14:paraId="7F4147DE" w14:textId="14C2B4E3" w:rsidR="00F811D6" w:rsidRPr="00CD186D" w:rsidRDefault="00F811D6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>муниципальной программы «Спорт»</w:t>
      </w:r>
    </w:p>
    <w:p w14:paraId="0CA233EC" w14:textId="77777777" w:rsidR="004450E7" w:rsidRPr="00CD186D" w:rsidRDefault="004450E7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90"/>
        <w:gridCol w:w="1985"/>
        <w:gridCol w:w="1417"/>
        <w:gridCol w:w="1560"/>
        <w:gridCol w:w="1418"/>
        <w:gridCol w:w="1418"/>
        <w:gridCol w:w="1768"/>
        <w:gridCol w:w="1768"/>
      </w:tblGrid>
      <w:tr w:rsidR="00CD186D" w:rsidRPr="00CD186D" w14:paraId="5A7329A4" w14:textId="77777777" w:rsidTr="00773955">
        <w:trPr>
          <w:tblCellSpacing w:w="5" w:type="nil"/>
        </w:trPr>
        <w:tc>
          <w:tcPr>
            <w:tcW w:w="3975" w:type="dxa"/>
            <w:gridSpan w:val="2"/>
          </w:tcPr>
          <w:p w14:paraId="60EC9EFC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11334" w:type="dxa"/>
            <w:gridSpan w:val="7"/>
          </w:tcPr>
          <w:p w14:paraId="709C131E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14:paraId="2E96637B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6D" w:rsidRPr="00CD186D" w14:paraId="711D7FD9" w14:textId="77777777" w:rsidTr="00773955">
        <w:trPr>
          <w:trHeight w:val="360"/>
          <w:tblCellSpacing w:w="5" w:type="nil"/>
        </w:trPr>
        <w:tc>
          <w:tcPr>
            <w:tcW w:w="1985" w:type="dxa"/>
            <w:vMerge w:val="restart"/>
          </w:tcPr>
          <w:p w14:paraId="0F116F1E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990" w:type="dxa"/>
            <w:vMerge w:val="restart"/>
          </w:tcPr>
          <w:p w14:paraId="2AE09303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средств:</w:t>
            </w:r>
          </w:p>
          <w:p w14:paraId="0474AE03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6D5A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1985" w:type="dxa"/>
            <w:vMerge w:val="restart"/>
          </w:tcPr>
          <w:p w14:paraId="5B23DB61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349" w:type="dxa"/>
            <w:gridSpan w:val="6"/>
          </w:tcPr>
          <w:p w14:paraId="09A3EF3C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CD186D" w:rsidRPr="00CD186D" w14:paraId="69645FFB" w14:textId="77777777" w:rsidTr="00773955">
        <w:trPr>
          <w:trHeight w:val="720"/>
          <w:tblCellSpacing w:w="5" w:type="nil"/>
        </w:trPr>
        <w:tc>
          <w:tcPr>
            <w:tcW w:w="1985" w:type="dxa"/>
            <w:vMerge/>
          </w:tcPr>
          <w:p w14:paraId="13BEAABC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4A8AE5D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35E4E0" w14:textId="77777777" w:rsidR="004450E7" w:rsidRPr="00CD186D" w:rsidRDefault="004450E7" w:rsidP="007739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A3CF6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1B688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46156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70998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7CE88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7BA" w14:textId="77777777" w:rsidR="004450E7" w:rsidRPr="00CD186D" w:rsidRDefault="004450E7" w:rsidP="00773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од</w:t>
            </w:r>
          </w:p>
        </w:tc>
      </w:tr>
      <w:tr w:rsidR="004A2EBF" w:rsidRPr="00CD186D" w14:paraId="747C2F6F" w14:textId="77777777" w:rsidTr="00773955">
        <w:trPr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AC3124D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</w:tcBorders>
          </w:tcPr>
          <w:p w14:paraId="38A1DFF3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194E29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26D84F6A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6B26" w14:textId="747038EC" w:rsidR="004A2EBF" w:rsidRPr="000717CE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32342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1105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823F" w14:textId="0EDA8960" w:rsidR="004A2EBF" w:rsidRPr="00631D1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15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84E0" w14:textId="64F4D1F6" w:rsidR="004A2EBF" w:rsidRPr="00631D1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11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64FC" w14:textId="36F34AB6" w:rsidR="004A2EBF" w:rsidRPr="004A2EBF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A2EBF">
              <w:rPr>
                <w:rFonts w:ascii="Times New Roman" w:hAnsi="Times New Roman" w:cs="Times New Roman"/>
                <w:sz w:val="18"/>
                <w:highlight w:val="yellow"/>
              </w:rPr>
              <w:t>22584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E8B1" w14:textId="51374FBB" w:rsidR="004A2EBF" w:rsidRPr="003D0DE3" w:rsidRDefault="004A2EBF" w:rsidP="004A2EB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3A3" w14:textId="16C6319E" w:rsidR="004A2EBF" w:rsidRPr="003D0DE3" w:rsidRDefault="004A2EBF" w:rsidP="004A2EB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D186D">
              <w:rPr>
                <w:sz w:val="18"/>
              </w:rPr>
              <w:t>22581,0</w:t>
            </w:r>
          </w:p>
        </w:tc>
      </w:tr>
      <w:tr w:rsidR="004A2EBF" w:rsidRPr="00CD186D" w14:paraId="7C16E100" w14:textId="77777777" w:rsidTr="00773955">
        <w:trPr>
          <w:trHeight w:val="1080"/>
          <w:tblCellSpacing w:w="5" w:type="nil"/>
        </w:trPr>
        <w:tc>
          <w:tcPr>
            <w:tcW w:w="1985" w:type="dxa"/>
            <w:vMerge/>
          </w:tcPr>
          <w:p w14:paraId="3273CC7D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F78A543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68CA9C" w14:textId="77777777" w:rsidR="004A2EBF" w:rsidRPr="00CD186D" w:rsidRDefault="004A2EBF" w:rsidP="004A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D186D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 Павловский По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C99E" w14:textId="1044B57E" w:rsidR="004A2EBF" w:rsidRPr="000717CE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342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1105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917B" w14:textId="629BAC67" w:rsidR="004A2EBF" w:rsidRPr="00631D1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15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08C8" w14:textId="1F27ABA0" w:rsidR="004A2EBF" w:rsidRPr="00631D1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11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61E" w14:textId="2E85FAD7" w:rsidR="004A2EBF" w:rsidRPr="004A2EBF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2EBF">
              <w:rPr>
                <w:rFonts w:ascii="Times New Roman" w:hAnsi="Times New Roman" w:cs="Times New Roman"/>
                <w:sz w:val="18"/>
                <w:highlight w:val="yellow"/>
              </w:rPr>
              <w:t>22584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8EFB" w14:textId="6538DBE7" w:rsidR="004A2EBF" w:rsidRPr="003D0DE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3B54" w14:textId="61143EBF" w:rsidR="004A2EBF" w:rsidRPr="003D0DE3" w:rsidRDefault="004A2EBF" w:rsidP="004A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6D">
              <w:rPr>
                <w:sz w:val="18"/>
              </w:rPr>
              <w:t>22581,0</w:t>
            </w:r>
          </w:p>
        </w:tc>
      </w:tr>
    </w:tbl>
    <w:p w14:paraId="2A1C9C77" w14:textId="77777777" w:rsidR="004450E7" w:rsidRPr="00CD186D" w:rsidRDefault="004450E7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432F2BA6" w14:textId="6BFFCA87" w:rsidR="00F0223D" w:rsidRPr="00CD186D" w:rsidRDefault="00F0223D" w:rsidP="00C56199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  <w:r w:rsidRPr="00CD186D">
        <w:rPr>
          <w:b/>
          <w:bCs/>
          <w:sz w:val="24"/>
          <w:szCs w:val="20"/>
        </w:rPr>
        <w:t xml:space="preserve">Характеристика проблем, решаемых посредством мероприятий </w:t>
      </w:r>
    </w:p>
    <w:p w14:paraId="75B6AB56" w14:textId="77777777" w:rsidR="00F0223D" w:rsidRPr="00CD186D" w:rsidRDefault="00F0223D" w:rsidP="00C56199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0"/>
        </w:rPr>
      </w:pPr>
    </w:p>
    <w:p w14:paraId="4511E4EA" w14:textId="189C672F" w:rsidR="00F811D6" w:rsidRPr="00CD186D" w:rsidRDefault="00F0223D" w:rsidP="007D7BDA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i/>
          <w:sz w:val="22"/>
        </w:rPr>
      </w:pPr>
      <w:r w:rsidRPr="00CD186D">
        <w:rPr>
          <w:sz w:val="24"/>
          <w:szCs w:val="20"/>
        </w:rPr>
        <w:t>Подпрограмма III направлена на обеспечение подготовки спортивного резерва для спортивных сборных команд городского округа Павловский Посад Московской области, развитие спорта высших достижений.</w:t>
      </w:r>
    </w:p>
    <w:p w14:paraId="2C46A3CC" w14:textId="6FCEC991" w:rsidR="007D7BDA" w:rsidRPr="00CD186D" w:rsidRDefault="007D7BDA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6B17A2BB" w14:textId="04CABEDF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710929E1" w14:textId="079897C6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0403444D" w14:textId="0C5FE863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662CA19" w14:textId="26EFFA66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F65E24F" w14:textId="4AE1E3E8" w:rsidR="00AE3405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6F127DA" w14:textId="77777777" w:rsidR="00371803" w:rsidRPr="00CD186D" w:rsidRDefault="00371803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5E5350CA" w14:textId="3D4F39CA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2368BD25" w14:textId="77777777" w:rsidR="00AE3405" w:rsidRPr="00CD186D" w:rsidRDefault="00AE3405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7A90E26C" w14:textId="77777777" w:rsidR="007D7BDA" w:rsidRPr="00CD186D" w:rsidRDefault="007D7BDA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i/>
          <w:sz w:val="24"/>
          <w:szCs w:val="24"/>
        </w:rPr>
      </w:pPr>
    </w:p>
    <w:p w14:paraId="2EB09E4B" w14:textId="6E2F0037" w:rsidR="00C56199" w:rsidRPr="00CD186D" w:rsidRDefault="00C56199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  <w:r w:rsidRPr="00CD186D">
        <w:rPr>
          <w:rFonts w:cs="Times New Roman"/>
          <w:b/>
          <w:sz w:val="24"/>
          <w:szCs w:val="24"/>
        </w:rPr>
        <w:t>Подпрограмма III «Подготовка спортивного резерва»</w:t>
      </w:r>
    </w:p>
    <w:p w14:paraId="48B56FF9" w14:textId="77777777" w:rsidR="00C56199" w:rsidRPr="00CD186D" w:rsidRDefault="00C56199" w:rsidP="00C5619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2552"/>
        <w:gridCol w:w="851"/>
        <w:gridCol w:w="1984"/>
        <w:gridCol w:w="992"/>
        <w:gridCol w:w="851"/>
        <w:gridCol w:w="1020"/>
        <w:gridCol w:w="851"/>
        <w:gridCol w:w="850"/>
        <w:gridCol w:w="851"/>
        <w:gridCol w:w="1846"/>
        <w:gridCol w:w="2548"/>
      </w:tblGrid>
      <w:tr w:rsidR="005E7416" w:rsidRPr="00CD186D" w14:paraId="554FE297" w14:textId="77777777" w:rsidTr="00E0746C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D4B" w14:textId="037AD55F" w:rsidR="00C56199" w:rsidRPr="00CD186D" w:rsidRDefault="00F0223D" w:rsidP="00B61A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E48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9B1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DD4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1AC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48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  <w:p w14:paraId="7D848755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E99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43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E7416" w:rsidRPr="00CD186D" w14:paraId="1B002647" w14:textId="77777777" w:rsidTr="00E0746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16E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C5A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80B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58C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6E6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3A1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B149BAA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357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14:paraId="2BE6C0BD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E39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29CBD93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0DD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30BD0EC4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CAF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04E0EA5B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44C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D2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7416" w:rsidRPr="00CD186D" w14:paraId="42E53B0A" w14:textId="77777777" w:rsidTr="00E0746C">
        <w:trPr>
          <w:trHeight w:val="2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E1C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7B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027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5E0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49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8D8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E36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BFE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8F6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F78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9DD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391800C3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BA2" w14:textId="77777777" w:rsidR="00C56199" w:rsidRPr="00CD186D" w:rsidRDefault="00C56199" w:rsidP="00B61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3D0DE3" w:rsidRPr="00CD186D" w14:paraId="3FAB69B5" w14:textId="77777777" w:rsidTr="00E0746C">
        <w:trPr>
          <w:trHeight w:val="20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CBC4" w14:textId="1A58551C" w:rsidR="003D0DE3" w:rsidRPr="00CD186D" w:rsidRDefault="003D0DE3" w:rsidP="003D0DE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15F0" w14:textId="7A602DB9" w:rsidR="003D0DE3" w:rsidRPr="00CD186D" w:rsidRDefault="003D0DE3" w:rsidP="003D0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CD186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br/>
              <w:t>«Подготовка спортивного резер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7C38" w14:textId="77777777" w:rsidR="003D0DE3" w:rsidRPr="00CD186D" w:rsidRDefault="003D0DE3" w:rsidP="003D0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6A0" w14:textId="77777777" w:rsidR="003D0DE3" w:rsidRPr="00CD186D" w:rsidRDefault="003D0DE3" w:rsidP="003D0DE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081" w14:textId="4FEFEA1F" w:rsidR="003D0DE3" w:rsidRPr="00631D13" w:rsidRDefault="00033382" w:rsidP="003D0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110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512</w:t>
            </w:r>
            <w:r w:rsidRP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,</w:t>
            </w:r>
            <w:r w:rsidR="004A2EBF" w:rsidRP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950" w14:textId="68A630F6" w:rsidR="003D0DE3" w:rsidRPr="00631D13" w:rsidRDefault="003D0DE3" w:rsidP="003D0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5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198" w14:textId="71742695" w:rsidR="003D0DE3" w:rsidRPr="00631D13" w:rsidRDefault="003D0DE3" w:rsidP="003D0DE3"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1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4C4" w14:textId="41F58EAA" w:rsidR="003D0DE3" w:rsidRPr="00033382" w:rsidRDefault="00E0746C" w:rsidP="003D0DE3">
            <w:pPr>
              <w:rPr>
                <w:highlight w:val="yellow"/>
              </w:rPr>
            </w:pPr>
            <w:r w:rsidRPr="00033382">
              <w:rPr>
                <w:sz w:val="18"/>
                <w:highlight w:val="yellow"/>
              </w:rPr>
              <w:t>22</w:t>
            </w:r>
            <w:r w:rsidR="004A2EBF">
              <w:rPr>
                <w:sz w:val="18"/>
                <w:highlight w:val="yellow"/>
              </w:rPr>
              <w:t>584</w:t>
            </w:r>
            <w:r w:rsidRPr="00033382">
              <w:rPr>
                <w:sz w:val="18"/>
                <w:highlight w:val="yellow"/>
              </w:rPr>
              <w:t>,</w:t>
            </w:r>
            <w:r w:rsidR="004A2EBF">
              <w:rPr>
                <w:sz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FF0" w14:textId="33E5E6ED" w:rsidR="003D0DE3" w:rsidRPr="00CD186D" w:rsidRDefault="003D0DE3" w:rsidP="003D0DE3">
            <w:r w:rsidRPr="00CD186D">
              <w:rPr>
                <w:sz w:val="18"/>
              </w:rPr>
              <w:t>22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E86" w14:textId="3CA6D5F5" w:rsidR="003D0DE3" w:rsidRPr="00CD186D" w:rsidRDefault="003D0DE3" w:rsidP="003D0DE3">
            <w:r w:rsidRPr="00CD186D">
              <w:rPr>
                <w:sz w:val="18"/>
              </w:rPr>
              <w:t>22581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1B62" w14:textId="77777777" w:rsidR="003D0DE3" w:rsidRPr="00CD186D" w:rsidRDefault="003D0DE3" w:rsidP="003D0DE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14:paraId="2A0DCAC0" w14:textId="77777777" w:rsidR="003D0DE3" w:rsidRPr="00CD186D" w:rsidRDefault="003D0DE3" w:rsidP="003D0DE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FD8B" w14:textId="77777777" w:rsidR="003D0DE3" w:rsidRPr="00CD186D" w:rsidRDefault="003D0DE3" w:rsidP="003D0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F36AD84" w14:textId="77777777" w:rsidR="003D0DE3" w:rsidRPr="00CD186D" w:rsidRDefault="003D0DE3" w:rsidP="003D0DE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08E9D24A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2CE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863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B5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B4B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045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301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256" w14:textId="6B8E9B3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FF9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5C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26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0D2A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F33A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733D0E23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08A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734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EE2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1C4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43F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C6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D22" w14:textId="749AACF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CF2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9D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B8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49B7C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B532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D0DE3" w:rsidRPr="00CD186D" w14:paraId="33386C90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3FCB" w14:textId="77777777" w:rsidR="003D0DE3" w:rsidRPr="00CD186D" w:rsidRDefault="003D0DE3" w:rsidP="003D0DE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F197" w14:textId="77777777" w:rsidR="003D0DE3" w:rsidRPr="00CD186D" w:rsidRDefault="003D0DE3" w:rsidP="003D0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F317" w14:textId="77777777" w:rsidR="003D0DE3" w:rsidRPr="00CD186D" w:rsidRDefault="003D0DE3" w:rsidP="003D0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CE7" w14:textId="77777777" w:rsidR="003D0DE3" w:rsidRPr="00CD186D" w:rsidRDefault="003D0DE3" w:rsidP="003D0D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1B3" w14:textId="2C15FA80" w:rsidR="003D0DE3" w:rsidRPr="000717CE" w:rsidRDefault="00033382" w:rsidP="003D0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110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512</w:t>
            </w: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,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A51" w14:textId="67DCD8EA" w:rsidR="003D0DE3" w:rsidRPr="00631D13" w:rsidRDefault="003D0DE3" w:rsidP="003D0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5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A8C" w14:textId="2862CD8B" w:rsidR="003D0DE3" w:rsidRPr="00631D13" w:rsidRDefault="003D0DE3" w:rsidP="003D0DE3"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1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D85" w14:textId="046EDCB7" w:rsidR="003D0DE3" w:rsidRPr="000717CE" w:rsidRDefault="00E0746C" w:rsidP="003D0DE3">
            <w:pPr>
              <w:rPr>
                <w:highlight w:val="yellow"/>
              </w:rPr>
            </w:pPr>
            <w:r w:rsidRPr="000717CE">
              <w:rPr>
                <w:sz w:val="18"/>
                <w:highlight w:val="yellow"/>
              </w:rPr>
              <w:t>22</w:t>
            </w:r>
            <w:r w:rsidR="004A2EBF">
              <w:rPr>
                <w:sz w:val="18"/>
                <w:highlight w:val="yellow"/>
              </w:rPr>
              <w:t>584</w:t>
            </w:r>
            <w:r w:rsidRPr="000717CE">
              <w:rPr>
                <w:sz w:val="18"/>
                <w:highlight w:val="yellow"/>
              </w:rPr>
              <w:t>,</w:t>
            </w:r>
            <w:r w:rsidR="004A2EBF">
              <w:rPr>
                <w:sz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E27" w14:textId="768893EA" w:rsidR="003D0DE3" w:rsidRPr="00CD186D" w:rsidRDefault="003D0DE3" w:rsidP="003D0DE3">
            <w:r w:rsidRPr="00CD186D">
              <w:rPr>
                <w:sz w:val="18"/>
              </w:rPr>
              <w:t>22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B4F" w14:textId="2D9D665A" w:rsidR="003D0DE3" w:rsidRPr="00CD186D" w:rsidRDefault="003D0DE3" w:rsidP="003D0DE3">
            <w:r w:rsidRPr="00CD186D">
              <w:rPr>
                <w:sz w:val="18"/>
              </w:rPr>
              <w:t>22581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B0B6" w14:textId="77777777" w:rsidR="003D0DE3" w:rsidRPr="00CD186D" w:rsidRDefault="003D0DE3" w:rsidP="003D0DE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F3A3" w14:textId="77777777" w:rsidR="003D0DE3" w:rsidRPr="00CD186D" w:rsidRDefault="003D0DE3" w:rsidP="003D0DE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3CEA19E5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9A92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B86B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E73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C30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CCB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E09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225" w14:textId="3C7E4832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E0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052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2BA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37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BE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6965AB7A" w14:textId="77777777" w:rsidTr="00E0746C">
        <w:trPr>
          <w:trHeight w:val="20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2E45" w14:textId="401D6072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C033A" w14:textId="73EBD3F6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</w:t>
            </w:r>
          </w:p>
          <w:p w14:paraId="5B84B324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95B93" w14:textId="2820D4F0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 гг.</w:t>
            </w:r>
          </w:p>
          <w:p w14:paraId="099AD4A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3DD7BC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2E2BBC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4B123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05CB8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5DB8D4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88A57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4070D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36B5B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E4EDE4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C35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C32" w14:textId="6237C5CF" w:rsidR="00F95836" w:rsidRPr="00046799" w:rsidRDefault="00046799" w:rsidP="00F95836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A2EBF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96901</w:t>
            </w:r>
            <w:r w:rsidR="004A2EBF" w:rsidRPr="004A2EBF">
              <w:rPr>
                <w:rFonts w:cs="Times New Roman"/>
                <w:color w:val="000000"/>
                <w:sz w:val="18"/>
                <w:szCs w:val="18"/>
                <w:highlight w:val="yellow"/>
              </w:rPr>
              <w:t>,</w:t>
            </w:r>
            <w:r w:rsidRPr="004A2EBF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8</w:t>
            </w:r>
          </w:p>
          <w:p w14:paraId="7AEC38EC" w14:textId="11A8602E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6AF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8A4" w14:textId="79E6DABF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917" w14:textId="14101F45" w:rsidR="0027192E" w:rsidRPr="00631D13" w:rsidRDefault="00F95836" w:rsidP="0027192E">
            <w:r w:rsidRPr="004A2EBF">
              <w:rPr>
                <w:sz w:val="18"/>
                <w:szCs w:val="18"/>
                <w:highlight w:val="yellow"/>
              </w:rPr>
              <w:t>19</w:t>
            </w:r>
            <w:r w:rsidR="004A2EBF" w:rsidRPr="004A2EBF">
              <w:rPr>
                <w:sz w:val="18"/>
                <w:szCs w:val="18"/>
                <w:highlight w:val="yellow"/>
              </w:rPr>
              <w:t>230</w:t>
            </w:r>
            <w:r w:rsidRPr="004A2EBF">
              <w:rPr>
                <w:sz w:val="18"/>
                <w:szCs w:val="18"/>
                <w:highlight w:val="yellow"/>
              </w:rPr>
              <w:t>,</w:t>
            </w:r>
            <w:r w:rsidR="004A2EBF" w:rsidRPr="004A2EBF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535" w14:textId="5C0E932E" w:rsidR="0027192E" w:rsidRPr="00CD186D" w:rsidRDefault="0027192E" w:rsidP="0027192E">
            <w:r w:rsidRPr="00CD186D">
              <w:rPr>
                <w:sz w:val="18"/>
                <w:szCs w:val="18"/>
              </w:rPr>
              <w:t>197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188" w14:textId="363129BF" w:rsidR="0027192E" w:rsidRPr="00CD186D" w:rsidRDefault="0027192E" w:rsidP="0027192E">
            <w:r w:rsidRPr="00CD186D">
              <w:rPr>
                <w:sz w:val="18"/>
                <w:szCs w:val="18"/>
              </w:rPr>
              <w:t>19761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18A0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У «Стадион Старопавловский», МУ ДО «Детско-юношеская спортивная школа»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9122" w14:textId="0ED2B06C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27192E" w:rsidRPr="00CD186D" w14:paraId="7B3B7613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0574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8D6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00E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529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7CA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775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A62" w14:textId="42DFB836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8B5D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8B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AE3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7D1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306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192D0084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A4C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185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A89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961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B7B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798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A13" w14:textId="7F4A9E5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C2A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1E4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F3A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276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C96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45891356" w14:textId="77777777" w:rsidTr="00E0746C">
        <w:trPr>
          <w:trHeight w:val="6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77F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C29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A54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B6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CE0" w14:textId="10AC70B7" w:rsidR="00F95836" w:rsidRPr="00631D13" w:rsidRDefault="004A2EBF" w:rsidP="00F958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A2EBF">
              <w:rPr>
                <w:rFonts w:cs="Times New Roman"/>
                <w:color w:val="000000"/>
                <w:sz w:val="18"/>
                <w:szCs w:val="18"/>
                <w:highlight w:val="yellow"/>
              </w:rPr>
              <w:t>96901,8</w:t>
            </w:r>
          </w:p>
          <w:p w14:paraId="7604A287" w14:textId="78AB15A6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C25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5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EE2" w14:textId="5F37C754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CF8" w14:textId="426CE024" w:rsidR="0027192E" w:rsidRPr="00631D13" w:rsidRDefault="00F95836" w:rsidP="0027192E">
            <w:pPr>
              <w:rPr>
                <w:sz w:val="18"/>
                <w:szCs w:val="18"/>
              </w:rPr>
            </w:pPr>
            <w:r w:rsidRPr="004A2EBF">
              <w:rPr>
                <w:sz w:val="18"/>
                <w:szCs w:val="18"/>
                <w:highlight w:val="yellow"/>
              </w:rPr>
              <w:t>19</w:t>
            </w:r>
            <w:r w:rsidR="004A2EBF" w:rsidRPr="004A2EBF">
              <w:rPr>
                <w:sz w:val="18"/>
                <w:szCs w:val="18"/>
                <w:highlight w:val="yellow"/>
              </w:rP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9E7" w14:textId="2E881A3F" w:rsidR="0027192E" w:rsidRPr="00CD186D" w:rsidRDefault="0027192E" w:rsidP="0027192E">
            <w:r w:rsidRPr="00CD186D">
              <w:rPr>
                <w:sz w:val="18"/>
                <w:szCs w:val="18"/>
              </w:rPr>
              <w:t>197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B85" w14:textId="3663B72F" w:rsidR="0027192E" w:rsidRPr="00CD186D" w:rsidRDefault="0027192E" w:rsidP="0027192E">
            <w:r w:rsidRPr="00CD186D">
              <w:rPr>
                <w:sz w:val="18"/>
                <w:szCs w:val="18"/>
              </w:rPr>
              <w:t>19761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56A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D7A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0084E4E0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2C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892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59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92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09B" w14:textId="1DA6EBCC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90E" w14:textId="4791E64A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A9E" w14:textId="28D51895" w:rsidR="0027192E" w:rsidRPr="00631D13" w:rsidRDefault="00F95836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27192E"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4E5" w14:textId="2E75E96A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255" w14:textId="4763A41D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608" w14:textId="25AEA182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  <w:p w14:paraId="379DA919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5E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63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0ECFAE29" w14:textId="77777777" w:rsidTr="00E0746C">
        <w:trPr>
          <w:trHeight w:val="62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B84" w14:textId="60458603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BE3" w14:textId="46EBE526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1</w:t>
            </w:r>
          </w:p>
          <w:p w14:paraId="0A666D0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 подготовке спортивных команд и спортивного резерва в муниципальном учреждении «Стадион «Старопавловск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20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 гг.</w:t>
            </w:r>
          </w:p>
          <w:p w14:paraId="6E076C6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DD7469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BB391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788F57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3E1AE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9B7BC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8E8ED1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ADC7D1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B7F794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7A1DE5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634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2FD" w14:textId="17EA6940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58B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2FA" w14:textId="242854BE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D40" w14:textId="6FA973E6" w:rsidR="0027192E" w:rsidRPr="00631D13" w:rsidRDefault="0027192E" w:rsidP="0027192E">
            <w:pPr>
              <w:rPr>
                <w:sz w:val="18"/>
                <w:szCs w:val="18"/>
              </w:rPr>
            </w:pPr>
            <w:r w:rsidRPr="00631D13">
              <w:rPr>
                <w:sz w:val="18"/>
                <w:szCs w:val="18"/>
              </w:rPr>
              <w:t>59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571" w14:textId="0104CE26" w:rsidR="0027192E" w:rsidRPr="00CD186D" w:rsidRDefault="0027192E" w:rsidP="0027192E">
            <w:r w:rsidRPr="00CD186D">
              <w:rPr>
                <w:sz w:val="18"/>
                <w:szCs w:val="18"/>
              </w:rPr>
              <w:t>5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6D2" w14:textId="30653D14" w:rsidR="0027192E" w:rsidRPr="00CD186D" w:rsidRDefault="0027192E" w:rsidP="0027192E">
            <w:r w:rsidRPr="00CD186D">
              <w:rPr>
                <w:sz w:val="18"/>
                <w:szCs w:val="18"/>
              </w:rPr>
              <w:t>5961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E07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МУ «Стадион Старопавловский»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010" w14:textId="77777777" w:rsidR="0027192E" w:rsidRPr="00CD186D" w:rsidRDefault="0027192E" w:rsidP="0027192E">
            <w:pPr>
              <w:pStyle w:val="af0"/>
              <w:rPr>
                <w:rFonts w:eastAsiaTheme="minorEastAsia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27192E" w:rsidRPr="00CD186D" w14:paraId="53741981" w14:textId="77777777" w:rsidTr="00E0746C">
        <w:trPr>
          <w:trHeight w:val="6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9252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2FCD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B73A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919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  <w:p w14:paraId="5031036E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A84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E7B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4D2" w14:textId="6B61EF23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8B7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1A9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E8A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5FE92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0A18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23B1A8BA" w14:textId="77777777" w:rsidTr="00E0746C">
        <w:trPr>
          <w:trHeight w:val="62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3B1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90F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07C7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6C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137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469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311" w14:textId="0F5A2FCD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05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961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50B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6E36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F7F1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0C84FB35" w14:textId="77777777" w:rsidTr="00E0746C">
        <w:trPr>
          <w:trHeight w:val="12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A8A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157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B6D6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7BD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4CE" w14:textId="7B82A493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FD3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C4F" w14:textId="1FD0DCA6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9CD" w14:textId="36E507BA" w:rsidR="0027192E" w:rsidRPr="00631D13" w:rsidRDefault="0027192E" w:rsidP="0027192E">
            <w:r w:rsidRPr="00631D13">
              <w:rPr>
                <w:sz w:val="18"/>
                <w:szCs w:val="18"/>
              </w:rPr>
              <w:t>59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4EA" w14:textId="4DB7155B" w:rsidR="0027192E" w:rsidRPr="00CD186D" w:rsidRDefault="0027192E" w:rsidP="0027192E">
            <w:r w:rsidRPr="00CD186D">
              <w:rPr>
                <w:sz w:val="18"/>
                <w:szCs w:val="18"/>
              </w:rPr>
              <w:t>5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DDF" w14:textId="03BB2937" w:rsidR="0027192E" w:rsidRPr="00CD186D" w:rsidRDefault="0027192E" w:rsidP="0027192E">
            <w:r w:rsidRPr="00CD186D">
              <w:rPr>
                <w:sz w:val="18"/>
                <w:szCs w:val="18"/>
              </w:rPr>
              <w:t>5961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0E2F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09AE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324D8A27" w14:textId="77777777" w:rsidTr="00E0746C">
        <w:trPr>
          <w:trHeight w:val="7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D0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A1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96F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434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787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A9B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780" w14:textId="606766A8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65F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180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748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A1B1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9A7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721792B9" w14:textId="77777777" w:rsidTr="00E0746C">
        <w:trPr>
          <w:trHeight w:val="27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5E1" w14:textId="514EEB7C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F2A" w14:textId="28DAE44E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2</w:t>
            </w:r>
          </w:p>
          <w:p w14:paraId="509FD3B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 подготовке спортивных команд и спортивного резерва в МУ ДО детско-юношеская спортивная школа</w:t>
            </w:r>
          </w:p>
          <w:p w14:paraId="1E89C4D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A4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 гг.</w:t>
            </w:r>
          </w:p>
          <w:p w14:paraId="31FC0F4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DE3C0B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564C16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5BC07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F281D9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6C30A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37A2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C294F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AB828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D78EE0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7FE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7A7" w14:textId="097F29D7" w:rsidR="002513D2" w:rsidRPr="00046799" w:rsidRDefault="002513D2" w:rsidP="002513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046799">
              <w:rPr>
                <w:rFonts w:cs="Times New Roman"/>
                <w:color w:val="000000"/>
                <w:sz w:val="18"/>
                <w:szCs w:val="18"/>
                <w:highlight w:val="yellow"/>
              </w:rPr>
              <w:t>51</w:t>
            </w:r>
            <w:r w:rsidR="00046799" w:rsidRPr="00046799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716</w:t>
            </w:r>
            <w:r w:rsidRPr="00046799">
              <w:rPr>
                <w:rFonts w:cs="Times New Roman"/>
                <w:color w:val="000000"/>
                <w:sz w:val="18"/>
                <w:szCs w:val="18"/>
                <w:highlight w:val="yellow"/>
              </w:rPr>
              <w:t>,</w:t>
            </w:r>
            <w:r w:rsidR="00046799" w:rsidRPr="00046799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4</w:t>
            </w:r>
          </w:p>
          <w:p w14:paraId="03524557" w14:textId="5E0C074B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AD3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8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752" w14:textId="6E74DE11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4C6" w14:textId="50175F2F" w:rsidR="0027192E" w:rsidRPr="00046799" w:rsidRDefault="00046799" w:rsidP="0027192E">
            <w:pPr>
              <w:rPr>
                <w:sz w:val="18"/>
                <w:szCs w:val="18"/>
                <w:lang w:val="en-US"/>
              </w:rPr>
            </w:pPr>
            <w:r w:rsidRPr="00046799">
              <w:rPr>
                <w:sz w:val="18"/>
                <w:szCs w:val="18"/>
                <w:highlight w:val="yellow"/>
                <w:lang w:val="en-US"/>
              </w:rPr>
              <w:t>9769</w:t>
            </w:r>
            <w:r w:rsidR="00391EE6">
              <w:rPr>
                <w:sz w:val="18"/>
                <w:szCs w:val="18"/>
                <w:highlight w:val="yellow"/>
              </w:rPr>
              <w:t>,</w:t>
            </w:r>
            <w:r w:rsidRPr="00046799">
              <w:rPr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8CD" w14:textId="04C7B17D" w:rsidR="0027192E" w:rsidRPr="00CD186D" w:rsidRDefault="0027192E" w:rsidP="0027192E">
            <w:r w:rsidRPr="00CD186D">
              <w:rPr>
                <w:sz w:val="18"/>
                <w:szCs w:val="18"/>
              </w:rPr>
              <w:t>1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0C1" w14:textId="7BF0BC1B" w:rsidR="0027192E" w:rsidRPr="00CD186D" w:rsidRDefault="0027192E" w:rsidP="0027192E">
            <w:r w:rsidRPr="00CD186D">
              <w:rPr>
                <w:sz w:val="18"/>
                <w:szCs w:val="18"/>
              </w:rPr>
              <w:t>1030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A1C" w14:textId="77777777" w:rsidR="0027192E" w:rsidRPr="00CD186D" w:rsidRDefault="0027192E" w:rsidP="0027192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МУ ДО «ДЮСШ»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7BE" w14:textId="77777777" w:rsidR="0027192E" w:rsidRPr="00CD186D" w:rsidRDefault="0027192E" w:rsidP="0027192E">
            <w:pPr>
              <w:pStyle w:val="af0"/>
              <w:rPr>
                <w:rFonts w:eastAsiaTheme="minorEastAsia"/>
                <w:sz w:val="18"/>
                <w:szCs w:val="18"/>
                <w:lang w:eastAsia="ru-RU"/>
              </w:rPr>
            </w:pPr>
            <w:r w:rsidRPr="00CD186D">
              <w:rPr>
                <w:sz w:val="18"/>
                <w:szCs w:val="18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27192E" w:rsidRPr="00CD186D" w14:paraId="19703898" w14:textId="77777777" w:rsidTr="00E0746C">
        <w:trPr>
          <w:trHeight w:val="48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96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A8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67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EEA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  <w:p w14:paraId="296C73E3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CE1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D2B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4C3" w14:textId="7B35260E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405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316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2CB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A62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3C4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30E9FFCD" w14:textId="77777777" w:rsidTr="00E0746C">
        <w:trPr>
          <w:trHeight w:val="489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02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CB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45B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DA6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1B0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23F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567" w14:textId="7F35A918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415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DEE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50E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2DF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75B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4A80FAB7" w14:textId="77777777" w:rsidTr="00E0746C">
        <w:trPr>
          <w:trHeight w:val="553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B2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15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78E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A95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C5A" w14:textId="6DC3BEE4" w:rsidR="002513D2" w:rsidRPr="00046799" w:rsidRDefault="002513D2" w:rsidP="002513D2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046799">
              <w:rPr>
                <w:rFonts w:cs="Times New Roman"/>
                <w:color w:val="000000"/>
                <w:sz w:val="18"/>
                <w:szCs w:val="18"/>
                <w:highlight w:val="yellow"/>
              </w:rPr>
              <w:t>51</w:t>
            </w:r>
            <w:r w:rsidR="00046799" w:rsidRPr="00046799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716</w:t>
            </w:r>
            <w:r w:rsidRPr="00046799">
              <w:rPr>
                <w:rFonts w:cs="Times New Roman"/>
                <w:color w:val="000000"/>
                <w:sz w:val="18"/>
                <w:szCs w:val="18"/>
                <w:highlight w:val="yellow"/>
              </w:rPr>
              <w:t>,</w:t>
            </w:r>
            <w:r w:rsidR="00046799" w:rsidRPr="00046799">
              <w:rPr>
                <w:rFonts w:cs="Times New Roman"/>
                <w:color w:val="000000"/>
                <w:sz w:val="18"/>
                <w:szCs w:val="18"/>
                <w:highlight w:val="yellow"/>
                <w:lang w:val="en-US"/>
              </w:rPr>
              <w:t>4</w:t>
            </w:r>
          </w:p>
          <w:p w14:paraId="35379AD4" w14:textId="5E576F1B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4DE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8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7EC" w14:textId="14781E86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951" w14:textId="31358889" w:rsidR="0027192E" w:rsidRPr="00046799" w:rsidRDefault="002513D2" w:rsidP="0027192E">
            <w:pPr>
              <w:rPr>
                <w:lang w:val="en-US"/>
              </w:rPr>
            </w:pPr>
            <w:r w:rsidRPr="00046799">
              <w:rPr>
                <w:sz w:val="18"/>
                <w:szCs w:val="18"/>
                <w:highlight w:val="yellow"/>
              </w:rPr>
              <w:t>9</w:t>
            </w:r>
            <w:r w:rsidR="00046799" w:rsidRPr="00046799">
              <w:rPr>
                <w:sz w:val="18"/>
                <w:szCs w:val="18"/>
                <w:highlight w:val="yellow"/>
                <w:lang w:val="en-US"/>
              </w:rPr>
              <w:t>769</w:t>
            </w:r>
            <w:r w:rsidR="00391EE6">
              <w:rPr>
                <w:sz w:val="18"/>
                <w:szCs w:val="18"/>
                <w:highlight w:val="yellow"/>
              </w:rPr>
              <w:t>,</w:t>
            </w:r>
            <w:r w:rsidR="00046799" w:rsidRPr="00046799">
              <w:rPr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76F" w14:textId="79D9309C" w:rsidR="0027192E" w:rsidRPr="00CD186D" w:rsidRDefault="0027192E" w:rsidP="0027192E">
            <w:r w:rsidRPr="00CD186D">
              <w:rPr>
                <w:sz w:val="18"/>
                <w:szCs w:val="18"/>
              </w:rPr>
              <w:t>1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374" w14:textId="1C2ABEBE" w:rsidR="0027192E" w:rsidRPr="00CD186D" w:rsidRDefault="0027192E" w:rsidP="0027192E">
            <w:r w:rsidRPr="00CD186D">
              <w:rPr>
                <w:sz w:val="18"/>
                <w:szCs w:val="18"/>
              </w:rPr>
              <w:t>1030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2CB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E4CA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39DD4C85" w14:textId="77777777" w:rsidTr="00E0746C">
        <w:trPr>
          <w:trHeight w:val="336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672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6B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7F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022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F7F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822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E48" w14:textId="0496E191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743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6B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FBD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978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931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7BDFFC01" w14:textId="77777777" w:rsidTr="00E0746C">
        <w:trPr>
          <w:trHeight w:val="336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528A" w14:textId="42BA9C5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467D" w14:textId="1EB1717F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1.3</w:t>
            </w:r>
          </w:p>
          <w:p w14:paraId="109B36ED" w14:textId="31F8CF14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по подготовке спортивных команд и спортивного резерва в муниципальном учреждении «Дворец спорта «Надежд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30FD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2020-2024 гг.</w:t>
            </w:r>
          </w:p>
          <w:p w14:paraId="2D96DDD1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DA" w14:textId="6251EF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445" w14:textId="7688F3C6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5C6" w14:textId="7AF637CE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B4D" w14:textId="6FEF6F2D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1CD" w14:textId="1B6093B2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498" w14:textId="0E489244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D15" w14:textId="240048C0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BB81" w14:textId="2DEE99B0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6D">
              <w:rPr>
                <w:rFonts w:eastAsiaTheme="minorEastAsia" w:cs="Times New Roman"/>
                <w:sz w:val="20"/>
                <w:szCs w:val="20"/>
                <w:lang w:eastAsia="ru-RU"/>
              </w:rPr>
              <w:t>МУ «ДС «Надежда»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2BA3" w14:textId="562E8CED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  <w:r w:rsidRPr="00CD186D">
              <w:rPr>
                <w:sz w:val="18"/>
                <w:szCs w:val="18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27192E" w:rsidRPr="00CD186D" w14:paraId="72CB0D22" w14:textId="77777777" w:rsidTr="00E0746C">
        <w:trPr>
          <w:trHeight w:val="33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6C0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F7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0B632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25E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  <w:p w14:paraId="59EA874F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82A" w14:textId="0734EF45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D68" w14:textId="3D90BEDB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076" w14:textId="5426316D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2C1" w14:textId="43164163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F52" w14:textId="47D74995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206" w14:textId="292EB212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33B9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2E59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423A0C5E" w14:textId="77777777" w:rsidTr="00E0746C">
        <w:trPr>
          <w:trHeight w:val="33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A64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A066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4224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E27" w14:textId="04023DB3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0C4" w14:textId="61A6B435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01E" w14:textId="535C3C34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4D6" w14:textId="1D9BBDB2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D7" w14:textId="5504A195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F45" w14:textId="2DB7BA8E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B54" w14:textId="7C7CA2DD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575F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BA0A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63BFE688" w14:textId="77777777" w:rsidTr="00E0746C">
        <w:trPr>
          <w:trHeight w:val="33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434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C62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6557C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2D" w14:textId="65059EB8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BA2" w14:textId="145AF6DB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6BE" w14:textId="1AF6C859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60A" w14:textId="11FCA760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E42" w14:textId="41EDB6E9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E8A" w14:textId="578ECDA7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F53" w14:textId="1C7464AC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3006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2D19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735577AC" w14:textId="77777777" w:rsidTr="00E0746C">
        <w:trPr>
          <w:trHeight w:val="336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C7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095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BF3" w14:textId="77777777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F7B" w14:textId="23A6D682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23C" w14:textId="28C15BC8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563" w14:textId="1CEAC6F9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CA5" w14:textId="3BA84B4C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C27" w14:textId="2E1CEF4C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F36" w14:textId="2714F361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98D" w14:textId="69C98FA0" w:rsidR="0027192E" w:rsidRPr="00CD186D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563" w14:textId="77777777" w:rsidR="0027192E" w:rsidRPr="00CD186D" w:rsidRDefault="0027192E" w:rsidP="0027192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E4D" w14:textId="77777777" w:rsidR="0027192E" w:rsidRPr="00CD186D" w:rsidRDefault="0027192E" w:rsidP="0027192E">
            <w:pPr>
              <w:pStyle w:val="af0"/>
              <w:rPr>
                <w:sz w:val="18"/>
                <w:szCs w:val="18"/>
              </w:rPr>
            </w:pPr>
          </w:p>
        </w:tc>
      </w:tr>
      <w:tr w:rsidR="0027192E" w:rsidRPr="00CD186D" w14:paraId="11992908" w14:textId="77777777" w:rsidTr="00E0746C">
        <w:trPr>
          <w:trHeight w:val="20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5D7C" w14:textId="5EC7F741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4FB6" w14:textId="2588963E" w:rsidR="0027192E" w:rsidRPr="00CD186D" w:rsidRDefault="0027192E" w:rsidP="0027192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1.51</w:t>
            </w:r>
          </w:p>
          <w:p w14:paraId="4666E816" w14:textId="77777777" w:rsidR="0027192E" w:rsidRPr="00CD186D" w:rsidRDefault="0027192E" w:rsidP="0027192E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Участие сборных команд, спортсменов городского округа Павловский Посад Московской области в физкультурно-массовых и спортивных мероприятиях, Чемпионатах и Первенствах, Всероссийских и международных соревнован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26E3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568" w14:textId="77777777" w:rsidR="0027192E" w:rsidRPr="00CD186D" w:rsidRDefault="0027192E" w:rsidP="0027192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7F" w14:textId="07120875" w:rsidR="00F95836" w:rsidRPr="00631D13" w:rsidRDefault="00F95836" w:rsidP="00F9583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17CE">
              <w:rPr>
                <w:rFonts w:cs="Times New Roman"/>
                <w:color w:val="000000"/>
                <w:sz w:val="18"/>
                <w:szCs w:val="18"/>
                <w:highlight w:val="yellow"/>
              </w:rPr>
              <w:t>13</w:t>
            </w:r>
            <w:r w:rsidR="000717CE" w:rsidRPr="000717CE">
              <w:rPr>
                <w:rFonts w:cs="Times New Roman"/>
                <w:color w:val="000000"/>
                <w:sz w:val="18"/>
                <w:szCs w:val="18"/>
                <w:highlight w:val="yellow"/>
              </w:rPr>
              <w:t>6</w:t>
            </w:r>
            <w:r w:rsidR="00033382">
              <w:rPr>
                <w:rFonts w:cs="Times New Roman"/>
                <w:color w:val="000000"/>
                <w:sz w:val="18"/>
                <w:szCs w:val="18"/>
                <w:highlight w:val="yellow"/>
              </w:rPr>
              <w:t>11</w:t>
            </w:r>
            <w:r w:rsidR="000717CE" w:rsidRPr="000717CE">
              <w:rPr>
                <w:rFonts w:cs="Times New Roman"/>
                <w:color w:val="000000"/>
                <w:sz w:val="18"/>
                <w:szCs w:val="18"/>
                <w:highlight w:val="yellow"/>
              </w:rPr>
              <w:t>,</w:t>
            </w:r>
            <w:r w:rsidR="00033382" w:rsidRPr="00033382">
              <w:rPr>
                <w:rFonts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  <w:p w14:paraId="08FE1BA5" w14:textId="04ED3AAE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9A6" w14:textId="577846E6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66</w:t>
            </w: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B54" w14:textId="13BC04A6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DEF" w14:textId="18653FE2" w:rsidR="0027192E" w:rsidRPr="00631D13" w:rsidRDefault="00F95836" w:rsidP="003D0DE3">
            <w:pPr>
              <w:rPr>
                <w:sz w:val="18"/>
                <w:szCs w:val="18"/>
              </w:rPr>
            </w:pPr>
            <w:r w:rsidRPr="000717CE">
              <w:rPr>
                <w:sz w:val="18"/>
                <w:szCs w:val="18"/>
                <w:highlight w:val="yellow"/>
              </w:rPr>
              <w:t>3</w:t>
            </w:r>
            <w:r w:rsidR="000717CE" w:rsidRPr="000717CE">
              <w:rPr>
                <w:sz w:val="18"/>
                <w:szCs w:val="18"/>
                <w:highlight w:val="yellow"/>
              </w:rPr>
              <w:t>3</w:t>
            </w:r>
            <w:r w:rsidR="00033382">
              <w:rPr>
                <w:sz w:val="18"/>
                <w:szCs w:val="18"/>
                <w:highlight w:val="yellow"/>
              </w:rPr>
              <w:t>54</w:t>
            </w:r>
            <w:r w:rsidRPr="000717CE">
              <w:rPr>
                <w:sz w:val="18"/>
                <w:szCs w:val="18"/>
                <w:highlight w:val="yellow"/>
              </w:rPr>
              <w:t>,</w:t>
            </w:r>
            <w:r w:rsidR="00033382" w:rsidRPr="00033382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A30" w14:textId="1F7CA202" w:rsidR="0027192E" w:rsidRPr="00CD186D" w:rsidRDefault="0027192E" w:rsidP="0027192E">
            <w:r w:rsidRPr="00CD186D">
              <w:rPr>
                <w:sz w:val="18"/>
                <w:szCs w:val="18"/>
              </w:rPr>
              <w:t>2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E67" w14:textId="0B5FF867" w:rsidR="0027192E" w:rsidRPr="00CD186D" w:rsidRDefault="0027192E" w:rsidP="0027192E">
            <w:r w:rsidRPr="00CD186D">
              <w:rPr>
                <w:sz w:val="18"/>
                <w:szCs w:val="18"/>
              </w:rPr>
              <w:t>282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CC86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18F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спортсменов, выполняющих требования к получению спортивных разрядов, спортивных званий и выполняющих требования для включения в состав сборных команд Московской области по видам спорта</w:t>
            </w:r>
          </w:p>
        </w:tc>
      </w:tr>
      <w:tr w:rsidR="0027192E" w:rsidRPr="00CD186D" w14:paraId="18D2350F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7D53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CF54" w14:textId="77777777" w:rsidR="0027192E" w:rsidRPr="00CD186D" w:rsidRDefault="0027192E" w:rsidP="0027192E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C67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F15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  <w:p w14:paraId="02D3FD0C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37B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00D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1AF" w14:textId="5472DE1F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861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5A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DB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062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2F95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63757FCF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305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E2FA" w14:textId="77777777" w:rsidR="0027192E" w:rsidRPr="00CD186D" w:rsidRDefault="0027192E" w:rsidP="0027192E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7034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D7F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C79" w14:textId="77777777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7E7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2FA" w14:textId="490B54B8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689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E2F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0A8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BD9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4643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4984D5AC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511A0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F068" w14:textId="77777777" w:rsidR="0027192E" w:rsidRPr="00CD186D" w:rsidRDefault="0027192E" w:rsidP="0027192E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091FC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FF8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D1C" w14:textId="77777777" w:rsidR="00033382" w:rsidRPr="00631D13" w:rsidRDefault="00033382" w:rsidP="0003338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717CE">
              <w:rPr>
                <w:rFonts w:cs="Times New Roman"/>
                <w:color w:val="000000"/>
                <w:sz w:val="18"/>
                <w:szCs w:val="18"/>
                <w:highlight w:val="yellow"/>
              </w:rPr>
              <w:t>136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11</w:t>
            </w:r>
            <w:r w:rsidRPr="000717CE">
              <w:rPr>
                <w:rFonts w:cs="Times New Roman"/>
                <w:color w:val="000000"/>
                <w:sz w:val="18"/>
                <w:szCs w:val="18"/>
                <w:highlight w:val="yellow"/>
              </w:rPr>
              <w:t>,</w:t>
            </w:r>
            <w:r w:rsidRPr="00033382">
              <w:rPr>
                <w:rFonts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  <w:p w14:paraId="5DDBFB9D" w14:textId="0E20A435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CE0" w14:textId="020A73F1" w:rsidR="0027192E" w:rsidRPr="00631D13" w:rsidRDefault="0027192E" w:rsidP="0027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6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B38" w14:textId="5B0F4386" w:rsidR="0027192E" w:rsidRPr="00631D13" w:rsidRDefault="0027192E" w:rsidP="0027192E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81E" w14:textId="1CBA910B" w:rsidR="0027192E" w:rsidRPr="00631D13" w:rsidRDefault="00033382" w:rsidP="0027192E">
            <w:r w:rsidRPr="00033382">
              <w:rPr>
                <w:sz w:val="18"/>
                <w:szCs w:val="18"/>
                <w:highlight w:val="yellow"/>
              </w:rPr>
              <w:t>33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DE" w14:textId="6866D5C5" w:rsidR="0027192E" w:rsidRPr="00CD186D" w:rsidRDefault="0027192E" w:rsidP="0027192E">
            <w:r w:rsidRPr="00CD186D">
              <w:rPr>
                <w:sz w:val="18"/>
                <w:szCs w:val="18"/>
              </w:rPr>
              <w:t>2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DCF" w14:textId="4C23C4FA" w:rsidR="0027192E" w:rsidRPr="00CD186D" w:rsidRDefault="0027192E" w:rsidP="0027192E">
            <w:r w:rsidRPr="00CD186D">
              <w:rPr>
                <w:sz w:val="18"/>
                <w:szCs w:val="18"/>
              </w:rPr>
              <w:t>282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331F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90F1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7192E" w:rsidRPr="00CD186D" w14:paraId="4E4AA78D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60C0B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AC54" w14:textId="77777777" w:rsidR="0027192E" w:rsidRPr="00CD186D" w:rsidRDefault="0027192E" w:rsidP="0027192E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0468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739" w14:textId="77777777" w:rsidR="0027192E" w:rsidRPr="00CD186D" w:rsidRDefault="0027192E" w:rsidP="002719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639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278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670" w14:textId="19149A0B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684" w14:textId="77777777" w:rsidR="0027192E" w:rsidRPr="00631D13" w:rsidRDefault="0027192E" w:rsidP="0027192E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B25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870" w14:textId="77777777" w:rsidR="0027192E" w:rsidRPr="00CD186D" w:rsidRDefault="0027192E" w:rsidP="0027192E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9D0A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65FE" w14:textId="77777777" w:rsidR="0027192E" w:rsidRPr="00CD186D" w:rsidRDefault="0027192E" w:rsidP="002719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7C168496" w14:textId="77777777" w:rsidTr="00E0746C">
        <w:trPr>
          <w:trHeight w:val="20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A3BE" w14:textId="37BFB184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P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8697F" w14:textId="77777777" w:rsidR="002D2B26" w:rsidRPr="00CD186D" w:rsidRDefault="002D2B26" w:rsidP="002D2B26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CD186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F33ECD2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43A1" w14:textId="102D820B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0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-202</w:t>
            </w: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D65" w14:textId="77777777" w:rsidR="002D2B26" w:rsidRPr="00CD186D" w:rsidRDefault="002D2B26" w:rsidP="002D2B2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796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4EA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C61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7FE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48C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0A4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99D5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  <w:p w14:paraId="4FF5CEFD" w14:textId="3688F311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B0D4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3B544A34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6AF4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8BAE1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11F9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4D4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  <w:p w14:paraId="47938BC5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DD8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D1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A03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467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FEA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E71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90E79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F087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7DFCC5AD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7A98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EDA8F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626A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468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096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D48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77D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247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CA8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ADB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0BBE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E5F59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5FF31060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70B6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E17D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5D6A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A8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2D5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510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EEF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B50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784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DBD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EAA4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3F6E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08AEA1F1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7EB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6DB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A25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E6F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EDE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C9F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EA9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D7F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4C1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E14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76C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221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112B0A3C" w14:textId="77777777" w:rsidTr="00E0746C">
        <w:trPr>
          <w:trHeight w:val="20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5A3" w14:textId="73A25D0D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P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2B4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P5.2.</w:t>
            </w: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79D" w14:textId="6B7C1B0B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Pr="00CD186D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-2024</w:t>
            </w:r>
            <w:r w:rsidRPr="00CD186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307" w14:textId="77777777" w:rsidR="002D2B26" w:rsidRPr="00CD186D" w:rsidRDefault="002D2B26" w:rsidP="002D2B2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A17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FF6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5A1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5AB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56B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A9B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BA1E" w14:textId="67F80430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186D">
              <w:rPr>
                <w:rFonts w:eastAsia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 Администрации городского округа Павловский Посад Московской области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366" w14:textId="77777777" w:rsidR="002D2B26" w:rsidRPr="00CD186D" w:rsidRDefault="002D2B26" w:rsidP="002D2B2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2B26" w:rsidRPr="00CD186D" w14:paraId="4C1AC247" w14:textId="77777777" w:rsidTr="00E0746C">
        <w:trPr>
          <w:trHeight w:val="209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4723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CB0D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F9A8D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B1F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B11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F8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110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E9B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833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8D8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6918D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912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B26" w:rsidRPr="00CD186D" w14:paraId="5D753046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F65C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5B9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D8CED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E51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D186D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AAE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C92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485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FDF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8A2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AF8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706B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A51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B26" w:rsidRPr="00CD186D" w14:paraId="1F847107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C82A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F230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E9E3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1F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CD186D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3E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F2B" w14:textId="77777777" w:rsidR="002D2B26" w:rsidRPr="00631D13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E93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1F4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4B4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8EC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7CCF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815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B26" w:rsidRPr="00CD186D" w14:paraId="749E3676" w14:textId="77777777" w:rsidTr="00E0746C">
        <w:trPr>
          <w:trHeight w:val="209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363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F7F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F81" w14:textId="77777777" w:rsidR="002D2B26" w:rsidRPr="00CD186D" w:rsidRDefault="002D2B26" w:rsidP="002D2B2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5EF" w14:textId="77777777" w:rsidR="002D2B26" w:rsidRPr="00CD186D" w:rsidRDefault="002D2B26" w:rsidP="002D2B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186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539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58D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4C0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47B" w14:textId="77777777" w:rsidR="002D2B26" w:rsidRPr="00631D13" w:rsidRDefault="002D2B26" w:rsidP="002D2B26">
            <w:pPr>
              <w:jc w:val="center"/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0E8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F2C" w14:textId="77777777" w:rsidR="002D2B26" w:rsidRPr="00CD186D" w:rsidRDefault="002D2B26" w:rsidP="002D2B26">
            <w:pPr>
              <w:jc w:val="center"/>
            </w:pPr>
            <w:r w:rsidRPr="00CD186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259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15E" w14:textId="77777777" w:rsidR="002D2B26" w:rsidRPr="00CD186D" w:rsidRDefault="002D2B26" w:rsidP="002D2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746C" w:rsidRPr="00CD186D" w14:paraId="3BB893C2" w14:textId="77777777" w:rsidTr="00E0746C">
        <w:trPr>
          <w:trHeight w:val="209"/>
        </w:trPr>
        <w:tc>
          <w:tcPr>
            <w:tcW w:w="4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060F4" w14:textId="48BCF734" w:rsidR="00E0746C" w:rsidRPr="00CD186D" w:rsidRDefault="00E0746C" w:rsidP="00E0746C">
            <w:pPr>
              <w:rPr>
                <w:rFonts w:eastAsia="Times New Roman"/>
                <w:sz w:val="20"/>
                <w:szCs w:val="16"/>
                <w:lang w:eastAsia="ru-RU"/>
              </w:rPr>
            </w:pPr>
            <w:r w:rsidRPr="00CD186D">
              <w:rPr>
                <w:rFonts w:eastAsia="Times New Roman"/>
                <w:sz w:val="20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F77" w14:textId="420FE779" w:rsidR="00E0746C" w:rsidRPr="00CD186D" w:rsidRDefault="00E0746C" w:rsidP="00E074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CD186D">
              <w:rPr>
                <w:sz w:val="20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55E" w14:textId="5F739C38" w:rsidR="00E0746C" w:rsidRPr="000717CE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10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</w:t>
            </w: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,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884" w14:textId="6820DD56" w:rsidR="00E0746C" w:rsidRPr="00631D13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5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A32" w14:textId="713CEA8E" w:rsidR="00E0746C" w:rsidRPr="00631D13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1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EF4" w14:textId="0FF92136" w:rsidR="00E0746C" w:rsidRPr="000717CE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717CE">
              <w:rPr>
                <w:sz w:val="18"/>
                <w:highlight w:val="yellow"/>
              </w:rPr>
              <w:t>22</w:t>
            </w:r>
            <w:r w:rsidR="004A2EBF">
              <w:rPr>
                <w:sz w:val="18"/>
                <w:highlight w:val="yellow"/>
              </w:rPr>
              <w:t>584</w:t>
            </w:r>
            <w:r w:rsidRPr="000717CE">
              <w:rPr>
                <w:sz w:val="18"/>
                <w:highlight w:val="yellow"/>
              </w:rPr>
              <w:t>,</w:t>
            </w:r>
            <w:r w:rsidR="004A2EBF">
              <w:rPr>
                <w:sz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17F" w14:textId="69A8EC42" w:rsidR="00E0746C" w:rsidRPr="00CD186D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172" w14:textId="107C8E33" w:rsidR="00E0746C" w:rsidRPr="00CD186D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146DE" w14:textId="77777777" w:rsidR="00E0746C" w:rsidRPr="00CD186D" w:rsidRDefault="00E0746C" w:rsidP="00E0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746C" w:rsidRPr="00CD186D" w14:paraId="4094C8BE" w14:textId="77777777" w:rsidTr="00E0746C">
        <w:trPr>
          <w:trHeight w:val="209"/>
        </w:trPr>
        <w:tc>
          <w:tcPr>
            <w:tcW w:w="4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EA9" w14:textId="77777777" w:rsidR="00E0746C" w:rsidRPr="00CD186D" w:rsidRDefault="00E0746C" w:rsidP="00E0746C">
            <w:pPr>
              <w:rPr>
                <w:rFonts w:eastAsia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6FA" w14:textId="00A814F6" w:rsidR="00E0746C" w:rsidRPr="00CD186D" w:rsidRDefault="00E0746C" w:rsidP="00E0746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CD186D">
              <w:rPr>
                <w:rFonts w:eastAsiaTheme="minorEastAsia" w:cs="Times New Roman"/>
                <w:sz w:val="20"/>
                <w:szCs w:val="16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001" w14:textId="1F140E41" w:rsidR="00E0746C" w:rsidRPr="000717CE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110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512</w:t>
            </w:r>
            <w:r w:rsidRPr="000717CE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,</w:t>
            </w:r>
            <w:r w:rsidR="004A2EBF"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184" w14:textId="2A257B20" w:rsidR="00E0746C" w:rsidRPr="00631D13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59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5E9" w14:textId="48FF3E19" w:rsidR="00E0746C" w:rsidRPr="00631D13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31D1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1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21" w14:textId="637BCA7D" w:rsidR="00E0746C" w:rsidRPr="000717CE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717CE">
              <w:rPr>
                <w:sz w:val="18"/>
                <w:highlight w:val="yellow"/>
              </w:rPr>
              <w:t>22</w:t>
            </w:r>
            <w:r w:rsidR="004A2EBF">
              <w:rPr>
                <w:sz w:val="18"/>
                <w:highlight w:val="yellow"/>
              </w:rPr>
              <w:t>584</w:t>
            </w:r>
            <w:r w:rsidRPr="000717CE">
              <w:rPr>
                <w:sz w:val="18"/>
                <w:highlight w:val="yellow"/>
              </w:rPr>
              <w:t>,</w:t>
            </w:r>
            <w:r w:rsidR="004A2EBF">
              <w:rPr>
                <w:sz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4DF" w14:textId="78E3A2BB" w:rsidR="00E0746C" w:rsidRPr="00CD186D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0D4" w14:textId="640F7477" w:rsidR="00E0746C" w:rsidRPr="00CD186D" w:rsidRDefault="00E0746C" w:rsidP="00E0746C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D186D">
              <w:rPr>
                <w:sz w:val="18"/>
              </w:rPr>
              <w:t>22581,0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F0D" w14:textId="77777777" w:rsidR="00E0746C" w:rsidRPr="00CD186D" w:rsidRDefault="00E0746C" w:rsidP="00E0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49C3BAF" w14:textId="77777777" w:rsidR="00C56199" w:rsidRPr="00CD186D" w:rsidRDefault="00C56199" w:rsidP="00C954B8">
      <w:pPr>
        <w:ind w:firstLine="567"/>
        <w:jc w:val="both"/>
        <w:rPr>
          <w:rFonts w:cs="Times New Roman"/>
          <w:sz w:val="24"/>
          <w:szCs w:val="24"/>
          <w:lang w:eastAsia="ru-RU"/>
        </w:rPr>
      </w:pPr>
    </w:p>
    <w:p w14:paraId="4779403A" w14:textId="77777777" w:rsidR="001661E6" w:rsidRPr="00CD186D" w:rsidRDefault="001661E6" w:rsidP="00970CF7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1A1C452" w14:textId="77777777" w:rsidR="00AF603B" w:rsidRPr="00CD186D" w:rsidRDefault="00AF603B" w:rsidP="007A4FB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AF603B" w:rsidRPr="00CD186D" w:rsidSect="00885C12">
      <w:pgSz w:w="16838" w:h="11906" w:orient="landscape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DF59" w14:textId="77777777" w:rsidR="00257C36" w:rsidRDefault="00257C36" w:rsidP="00936B5F">
      <w:r>
        <w:separator/>
      </w:r>
    </w:p>
  </w:endnote>
  <w:endnote w:type="continuationSeparator" w:id="0">
    <w:p w14:paraId="2842DCF2" w14:textId="77777777" w:rsidR="00257C36" w:rsidRDefault="00257C3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E7C2" w14:textId="77777777" w:rsidR="00C62527" w:rsidRDefault="00C6252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DA1C" w14:textId="77777777" w:rsidR="00257C36" w:rsidRDefault="00257C36" w:rsidP="00936B5F">
      <w:r>
        <w:separator/>
      </w:r>
    </w:p>
  </w:footnote>
  <w:footnote w:type="continuationSeparator" w:id="0">
    <w:p w14:paraId="46F4AEE7" w14:textId="77777777" w:rsidR="00257C36" w:rsidRDefault="00257C3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44B5FE3"/>
    <w:multiLevelType w:val="hybridMultilevel"/>
    <w:tmpl w:val="2FBA4C68"/>
    <w:lvl w:ilvl="0" w:tplc="8F983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7105A"/>
    <w:multiLevelType w:val="hybridMultilevel"/>
    <w:tmpl w:val="212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820D3"/>
    <w:multiLevelType w:val="multilevel"/>
    <w:tmpl w:val="7DAA6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BC7"/>
    <w:rsid w:val="000043C8"/>
    <w:rsid w:val="00004562"/>
    <w:rsid w:val="000045FC"/>
    <w:rsid w:val="0000706A"/>
    <w:rsid w:val="000070D1"/>
    <w:rsid w:val="00010032"/>
    <w:rsid w:val="00010C3F"/>
    <w:rsid w:val="000156A8"/>
    <w:rsid w:val="00020589"/>
    <w:rsid w:val="00022D07"/>
    <w:rsid w:val="00026545"/>
    <w:rsid w:val="000266AA"/>
    <w:rsid w:val="00030957"/>
    <w:rsid w:val="00033382"/>
    <w:rsid w:val="00033A8A"/>
    <w:rsid w:val="0003687C"/>
    <w:rsid w:val="00040C32"/>
    <w:rsid w:val="00042C4B"/>
    <w:rsid w:val="00043431"/>
    <w:rsid w:val="00046522"/>
    <w:rsid w:val="00046799"/>
    <w:rsid w:val="00046953"/>
    <w:rsid w:val="00047105"/>
    <w:rsid w:val="00050201"/>
    <w:rsid w:val="00051A9B"/>
    <w:rsid w:val="00052A54"/>
    <w:rsid w:val="00053486"/>
    <w:rsid w:val="00054612"/>
    <w:rsid w:val="00064BCA"/>
    <w:rsid w:val="000717CE"/>
    <w:rsid w:val="00072BD7"/>
    <w:rsid w:val="000755B4"/>
    <w:rsid w:val="00077185"/>
    <w:rsid w:val="00081842"/>
    <w:rsid w:val="00082E86"/>
    <w:rsid w:val="0008496D"/>
    <w:rsid w:val="00086129"/>
    <w:rsid w:val="000902AB"/>
    <w:rsid w:val="0009076F"/>
    <w:rsid w:val="000922C1"/>
    <w:rsid w:val="000973E1"/>
    <w:rsid w:val="00097ED5"/>
    <w:rsid w:val="00097F1F"/>
    <w:rsid w:val="000A128B"/>
    <w:rsid w:val="000A3745"/>
    <w:rsid w:val="000A5B17"/>
    <w:rsid w:val="000B2126"/>
    <w:rsid w:val="000B2BA8"/>
    <w:rsid w:val="000B3FBC"/>
    <w:rsid w:val="000B7DC8"/>
    <w:rsid w:val="000C0B91"/>
    <w:rsid w:val="000C3699"/>
    <w:rsid w:val="000C4883"/>
    <w:rsid w:val="000C5514"/>
    <w:rsid w:val="000D15EC"/>
    <w:rsid w:val="000D7B56"/>
    <w:rsid w:val="000D7BA6"/>
    <w:rsid w:val="000E06D8"/>
    <w:rsid w:val="000E152E"/>
    <w:rsid w:val="000E2977"/>
    <w:rsid w:val="000E3A8C"/>
    <w:rsid w:val="000E6550"/>
    <w:rsid w:val="000E6D28"/>
    <w:rsid w:val="000F128D"/>
    <w:rsid w:val="000F142C"/>
    <w:rsid w:val="000F3291"/>
    <w:rsid w:val="00100666"/>
    <w:rsid w:val="0010127F"/>
    <w:rsid w:val="00101400"/>
    <w:rsid w:val="00111BC1"/>
    <w:rsid w:val="001121AD"/>
    <w:rsid w:val="00115C9C"/>
    <w:rsid w:val="0011606A"/>
    <w:rsid w:val="001173D9"/>
    <w:rsid w:val="00120BE6"/>
    <w:rsid w:val="00122384"/>
    <w:rsid w:val="00131A91"/>
    <w:rsid w:val="001334A2"/>
    <w:rsid w:val="0013590E"/>
    <w:rsid w:val="001362AB"/>
    <w:rsid w:val="00140D44"/>
    <w:rsid w:val="001413B3"/>
    <w:rsid w:val="00143F5E"/>
    <w:rsid w:val="001514F3"/>
    <w:rsid w:val="00151C33"/>
    <w:rsid w:val="00154515"/>
    <w:rsid w:val="00155E1D"/>
    <w:rsid w:val="001571C3"/>
    <w:rsid w:val="00160F69"/>
    <w:rsid w:val="00161948"/>
    <w:rsid w:val="001661E6"/>
    <w:rsid w:val="00166434"/>
    <w:rsid w:val="00166A7C"/>
    <w:rsid w:val="00180D00"/>
    <w:rsid w:val="00181CB3"/>
    <w:rsid w:val="00182098"/>
    <w:rsid w:val="00184090"/>
    <w:rsid w:val="00185DE7"/>
    <w:rsid w:val="00192F78"/>
    <w:rsid w:val="00196AC8"/>
    <w:rsid w:val="00197AD9"/>
    <w:rsid w:val="001A01A3"/>
    <w:rsid w:val="001A289C"/>
    <w:rsid w:val="001A2B2A"/>
    <w:rsid w:val="001A4894"/>
    <w:rsid w:val="001C1C5D"/>
    <w:rsid w:val="001C358D"/>
    <w:rsid w:val="001C4067"/>
    <w:rsid w:val="001C465B"/>
    <w:rsid w:val="001C7AD4"/>
    <w:rsid w:val="001D4C46"/>
    <w:rsid w:val="001E45E0"/>
    <w:rsid w:val="001E68B5"/>
    <w:rsid w:val="001F0A48"/>
    <w:rsid w:val="001F7D6C"/>
    <w:rsid w:val="00200B78"/>
    <w:rsid w:val="002037DF"/>
    <w:rsid w:val="00204153"/>
    <w:rsid w:val="002050C4"/>
    <w:rsid w:val="00205B7B"/>
    <w:rsid w:val="0021259C"/>
    <w:rsid w:val="0021445C"/>
    <w:rsid w:val="0021577A"/>
    <w:rsid w:val="00216DB4"/>
    <w:rsid w:val="002208C8"/>
    <w:rsid w:val="00222D65"/>
    <w:rsid w:val="0022352C"/>
    <w:rsid w:val="002253BF"/>
    <w:rsid w:val="00225EC2"/>
    <w:rsid w:val="0022664B"/>
    <w:rsid w:val="002270BC"/>
    <w:rsid w:val="002315E2"/>
    <w:rsid w:val="00236AC6"/>
    <w:rsid w:val="002375D5"/>
    <w:rsid w:val="00240AF3"/>
    <w:rsid w:val="00240D28"/>
    <w:rsid w:val="00242648"/>
    <w:rsid w:val="00244CD5"/>
    <w:rsid w:val="00246CBF"/>
    <w:rsid w:val="002476BA"/>
    <w:rsid w:val="00247D88"/>
    <w:rsid w:val="0025064A"/>
    <w:rsid w:val="002513D2"/>
    <w:rsid w:val="00254557"/>
    <w:rsid w:val="00257C36"/>
    <w:rsid w:val="00263727"/>
    <w:rsid w:val="002656AB"/>
    <w:rsid w:val="0026697E"/>
    <w:rsid w:val="00267F8C"/>
    <w:rsid w:val="00270247"/>
    <w:rsid w:val="0027192E"/>
    <w:rsid w:val="00280AAE"/>
    <w:rsid w:val="00282796"/>
    <w:rsid w:val="0028363D"/>
    <w:rsid w:val="00286531"/>
    <w:rsid w:val="00287D87"/>
    <w:rsid w:val="002901E1"/>
    <w:rsid w:val="00293B9D"/>
    <w:rsid w:val="0029651F"/>
    <w:rsid w:val="00297A79"/>
    <w:rsid w:val="00297D00"/>
    <w:rsid w:val="002A0CDB"/>
    <w:rsid w:val="002A1339"/>
    <w:rsid w:val="002A16EB"/>
    <w:rsid w:val="002A3297"/>
    <w:rsid w:val="002A3B42"/>
    <w:rsid w:val="002B168A"/>
    <w:rsid w:val="002B317A"/>
    <w:rsid w:val="002B4C63"/>
    <w:rsid w:val="002C03D9"/>
    <w:rsid w:val="002C6B3B"/>
    <w:rsid w:val="002D2B26"/>
    <w:rsid w:val="002D585C"/>
    <w:rsid w:val="002D691F"/>
    <w:rsid w:val="002E0ECF"/>
    <w:rsid w:val="002E1071"/>
    <w:rsid w:val="002E37B1"/>
    <w:rsid w:val="002E5055"/>
    <w:rsid w:val="002E5E29"/>
    <w:rsid w:val="002E7C5D"/>
    <w:rsid w:val="002F4A32"/>
    <w:rsid w:val="002F51B4"/>
    <w:rsid w:val="002F6057"/>
    <w:rsid w:val="002F70DF"/>
    <w:rsid w:val="00306F93"/>
    <w:rsid w:val="00312090"/>
    <w:rsid w:val="003142F7"/>
    <w:rsid w:val="00314B07"/>
    <w:rsid w:val="00315B42"/>
    <w:rsid w:val="00317FB7"/>
    <w:rsid w:val="00323D7F"/>
    <w:rsid w:val="00324F6B"/>
    <w:rsid w:val="0032509B"/>
    <w:rsid w:val="00326FFD"/>
    <w:rsid w:val="003315CE"/>
    <w:rsid w:val="00331834"/>
    <w:rsid w:val="00332B00"/>
    <w:rsid w:val="00335B06"/>
    <w:rsid w:val="00343B0B"/>
    <w:rsid w:val="00346143"/>
    <w:rsid w:val="00351E70"/>
    <w:rsid w:val="00352999"/>
    <w:rsid w:val="003532B0"/>
    <w:rsid w:val="003564D6"/>
    <w:rsid w:val="003607DE"/>
    <w:rsid w:val="0036382C"/>
    <w:rsid w:val="003667E0"/>
    <w:rsid w:val="00367B4B"/>
    <w:rsid w:val="0037091E"/>
    <w:rsid w:val="00371803"/>
    <w:rsid w:val="00371B78"/>
    <w:rsid w:val="00375CD7"/>
    <w:rsid w:val="00376C97"/>
    <w:rsid w:val="00390F5A"/>
    <w:rsid w:val="00391EE6"/>
    <w:rsid w:val="003936B2"/>
    <w:rsid w:val="00394BC9"/>
    <w:rsid w:val="00396624"/>
    <w:rsid w:val="003A04C4"/>
    <w:rsid w:val="003A0DF2"/>
    <w:rsid w:val="003A1AF8"/>
    <w:rsid w:val="003A507D"/>
    <w:rsid w:val="003A685D"/>
    <w:rsid w:val="003A6E96"/>
    <w:rsid w:val="003B070D"/>
    <w:rsid w:val="003B3F64"/>
    <w:rsid w:val="003B4E41"/>
    <w:rsid w:val="003B7C76"/>
    <w:rsid w:val="003C09CD"/>
    <w:rsid w:val="003C1029"/>
    <w:rsid w:val="003C2F15"/>
    <w:rsid w:val="003C3AA8"/>
    <w:rsid w:val="003C504E"/>
    <w:rsid w:val="003C7777"/>
    <w:rsid w:val="003D047D"/>
    <w:rsid w:val="003D0DE3"/>
    <w:rsid w:val="003D720B"/>
    <w:rsid w:val="003D76C8"/>
    <w:rsid w:val="003E2038"/>
    <w:rsid w:val="003E2662"/>
    <w:rsid w:val="003E4D12"/>
    <w:rsid w:val="003F06C9"/>
    <w:rsid w:val="003F089E"/>
    <w:rsid w:val="003F30AC"/>
    <w:rsid w:val="003F37AA"/>
    <w:rsid w:val="003F48DF"/>
    <w:rsid w:val="003F49BD"/>
    <w:rsid w:val="003F49E8"/>
    <w:rsid w:val="00401146"/>
    <w:rsid w:val="004047AA"/>
    <w:rsid w:val="00406EA7"/>
    <w:rsid w:val="004105B3"/>
    <w:rsid w:val="00411BAE"/>
    <w:rsid w:val="0041322D"/>
    <w:rsid w:val="00414D4B"/>
    <w:rsid w:val="004240C0"/>
    <w:rsid w:val="00427A11"/>
    <w:rsid w:val="004312E5"/>
    <w:rsid w:val="00431C02"/>
    <w:rsid w:val="00431FA5"/>
    <w:rsid w:val="004341DC"/>
    <w:rsid w:val="00436340"/>
    <w:rsid w:val="00440D4A"/>
    <w:rsid w:val="004450E7"/>
    <w:rsid w:val="00445ADF"/>
    <w:rsid w:val="00446D37"/>
    <w:rsid w:val="0044776B"/>
    <w:rsid w:val="00451B7A"/>
    <w:rsid w:val="004540E3"/>
    <w:rsid w:val="0045640A"/>
    <w:rsid w:val="004604F9"/>
    <w:rsid w:val="0047604F"/>
    <w:rsid w:val="00476E5E"/>
    <w:rsid w:val="00486505"/>
    <w:rsid w:val="00486AA9"/>
    <w:rsid w:val="0049454B"/>
    <w:rsid w:val="00494FED"/>
    <w:rsid w:val="004A2B58"/>
    <w:rsid w:val="004A2EBF"/>
    <w:rsid w:val="004B1783"/>
    <w:rsid w:val="004B1A9A"/>
    <w:rsid w:val="004B50B1"/>
    <w:rsid w:val="004B51ED"/>
    <w:rsid w:val="004C0497"/>
    <w:rsid w:val="004C216E"/>
    <w:rsid w:val="004C36A2"/>
    <w:rsid w:val="004C38B2"/>
    <w:rsid w:val="004C3F93"/>
    <w:rsid w:val="004C62BB"/>
    <w:rsid w:val="004D6F23"/>
    <w:rsid w:val="004D7BC1"/>
    <w:rsid w:val="004E13B3"/>
    <w:rsid w:val="004E1523"/>
    <w:rsid w:val="004E241B"/>
    <w:rsid w:val="004E3381"/>
    <w:rsid w:val="004F0918"/>
    <w:rsid w:val="004F34C6"/>
    <w:rsid w:val="004F4FC8"/>
    <w:rsid w:val="004F5844"/>
    <w:rsid w:val="004F7AFE"/>
    <w:rsid w:val="00500DC8"/>
    <w:rsid w:val="00501B84"/>
    <w:rsid w:val="005101A6"/>
    <w:rsid w:val="00511B2C"/>
    <w:rsid w:val="00512217"/>
    <w:rsid w:val="00513397"/>
    <w:rsid w:val="0051613A"/>
    <w:rsid w:val="00523596"/>
    <w:rsid w:val="0052522E"/>
    <w:rsid w:val="00526FBE"/>
    <w:rsid w:val="005276BE"/>
    <w:rsid w:val="005306C1"/>
    <w:rsid w:val="00531438"/>
    <w:rsid w:val="00533E1E"/>
    <w:rsid w:val="00535284"/>
    <w:rsid w:val="00536800"/>
    <w:rsid w:val="005434B4"/>
    <w:rsid w:val="005447C9"/>
    <w:rsid w:val="00554A1E"/>
    <w:rsid w:val="00561425"/>
    <w:rsid w:val="00561441"/>
    <w:rsid w:val="00563400"/>
    <w:rsid w:val="00563D19"/>
    <w:rsid w:val="005657F8"/>
    <w:rsid w:val="005676CD"/>
    <w:rsid w:val="00567FE9"/>
    <w:rsid w:val="005711EE"/>
    <w:rsid w:val="00574BD4"/>
    <w:rsid w:val="005772CD"/>
    <w:rsid w:val="00580A3F"/>
    <w:rsid w:val="0058284F"/>
    <w:rsid w:val="005926F9"/>
    <w:rsid w:val="00593077"/>
    <w:rsid w:val="0059363F"/>
    <w:rsid w:val="005B0237"/>
    <w:rsid w:val="005B1754"/>
    <w:rsid w:val="005B2C72"/>
    <w:rsid w:val="005B3B03"/>
    <w:rsid w:val="005B746F"/>
    <w:rsid w:val="005C1176"/>
    <w:rsid w:val="005C158A"/>
    <w:rsid w:val="005C2682"/>
    <w:rsid w:val="005C298C"/>
    <w:rsid w:val="005C3BFF"/>
    <w:rsid w:val="005C4251"/>
    <w:rsid w:val="005C45BB"/>
    <w:rsid w:val="005D0A80"/>
    <w:rsid w:val="005D13F1"/>
    <w:rsid w:val="005D198D"/>
    <w:rsid w:val="005D2F25"/>
    <w:rsid w:val="005D3D5F"/>
    <w:rsid w:val="005D5A48"/>
    <w:rsid w:val="005E0879"/>
    <w:rsid w:val="005E17E3"/>
    <w:rsid w:val="005E1EFD"/>
    <w:rsid w:val="005E1F95"/>
    <w:rsid w:val="005E217A"/>
    <w:rsid w:val="005E4020"/>
    <w:rsid w:val="005E7416"/>
    <w:rsid w:val="005F1517"/>
    <w:rsid w:val="005F2817"/>
    <w:rsid w:val="005F406B"/>
    <w:rsid w:val="00603792"/>
    <w:rsid w:val="00605045"/>
    <w:rsid w:val="006060BD"/>
    <w:rsid w:val="0060651E"/>
    <w:rsid w:val="0062314D"/>
    <w:rsid w:val="00623685"/>
    <w:rsid w:val="006241CB"/>
    <w:rsid w:val="006246DF"/>
    <w:rsid w:val="00624B46"/>
    <w:rsid w:val="00624C4E"/>
    <w:rsid w:val="006254DE"/>
    <w:rsid w:val="00626499"/>
    <w:rsid w:val="00631147"/>
    <w:rsid w:val="00631D13"/>
    <w:rsid w:val="00640875"/>
    <w:rsid w:val="00642429"/>
    <w:rsid w:val="006448CF"/>
    <w:rsid w:val="00645636"/>
    <w:rsid w:val="00650CA3"/>
    <w:rsid w:val="0065239A"/>
    <w:rsid w:val="00652794"/>
    <w:rsid w:val="006539B7"/>
    <w:rsid w:val="006579BA"/>
    <w:rsid w:val="00657BCD"/>
    <w:rsid w:val="0066652D"/>
    <w:rsid w:val="00666773"/>
    <w:rsid w:val="00671ABF"/>
    <w:rsid w:val="00673262"/>
    <w:rsid w:val="006750E5"/>
    <w:rsid w:val="0067511B"/>
    <w:rsid w:val="006825AA"/>
    <w:rsid w:val="00685750"/>
    <w:rsid w:val="00685ED3"/>
    <w:rsid w:val="0069338A"/>
    <w:rsid w:val="00696C3C"/>
    <w:rsid w:val="0069705C"/>
    <w:rsid w:val="006A48D6"/>
    <w:rsid w:val="006A74E6"/>
    <w:rsid w:val="006B269F"/>
    <w:rsid w:val="006B414D"/>
    <w:rsid w:val="006B710E"/>
    <w:rsid w:val="006B7B45"/>
    <w:rsid w:val="006C453E"/>
    <w:rsid w:val="006C47A7"/>
    <w:rsid w:val="006C4BCD"/>
    <w:rsid w:val="006C5286"/>
    <w:rsid w:val="006D0AFB"/>
    <w:rsid w:val="006D4477"/>
    <w:rsid w:val="006D763B"/>
    <w:rsid w:val="006E2931"/>
    <w:rsid w:val="006F354D"/>
    <w:rsid w:val="006F5E95"/>
    <w:rsid w:val="006F637D"/>
    <w:rsid w:val="006F6E62"/>
    <w:rsid w:val="0070570D"/>
    <w:rsid w:val="0070675D"/>
    <w:rsid w:val="00706DB9"/>
    <w:rsid w:val="00711985"/>
    <w:rsid w:val="00711E66"/>
    <w:rsid w:val="007124F7"/>
    <w:rsid w:val="00713B54"/>
    <w:rsid w:val="00713EF7"/>
    <w:rsid w:val="007148EC"/>
    <w:rsid w:val="0071563E"/>
    <w:rsid w:val="007156A0"/>
    <w:rsid w:val="007163D9"/>
    <w:rsid w:val="00716629"/>
    <w:rsid w:val="00716885"/>
    <w:rsid w:val="00717431"/>
    <w:rsid w:val="00720EE4"/>
    <w:rsid w:val="007220EC"/>
    <w:rsid w:val="00723473"/>
    <w:rsid w:val="007257C5"/>
    <w:rsid w:val="00725BD7"/>
    <w:rsid w:val="00725EA9"/>
    <w:rsid w:val="0072682A"/>
    <w:rsid w:val="0073298C"/>
    <w:rsid w:val="0073703E"/>
    <w:rsid w:val="00737CF3"/>
    <w:rsid w:val="007440B6"/>
    <w:rsid w:val="00744E04"/>
    <w:rsid w:val="0074529D"/>
    <w:rsid w:val="00745A00"/>
    <w:rsid w:val="00746C9E"/>
    <w:rsid w:val="00746D27"/>
    <w:rsid w:val="007505D1"/>
    <w:rsid w:val="00750FAA"/>
    <w:rsid w:val="00751C99"/>
    <w:rsid w:val="00752735"/>
    <w:rsid w:val="007535EE"/>
    <w:rsid w:val="00755600"/>
    <w:rsid w:val="00760E5F"/>
    <w:rsid w:val="00761C1F"/>
    <w:rsid w:val="00762C41"/>
    <w:rsid w:val="00764E94"/>
    <w:rsid w:val="00773397"/>
    <w:rsid w:val="00773955"/>
    <w:rsid w:val="00773B39"/>
    <w:rsid w:val="00773F7F"/>
    <w:rsid w:val="00773FAB"/>
    <w:rsid w:val="00780A23"/>
    <w:rsid w:val="00781216"/>
    <w:rsid w:val="00782FF3"/>
    <w:rsid w:val="00787301"/>
    <w:rsid w:val="00793231"/>
    <w:rsid w:val="007A2860"/>
    <w:rsid w:val="007A3968"/>
    <w:rsid w:val="007A4FBD"/>
    <w:rsid w:val="007A73D8"/>
    <w:rsid w:val="007A74DC"/>
    <w:rsid w:val="007A7E83"/>
    <w:rsid w:val="007B3DD6"/>
    <w:rsid w:val="007B5919"/>
    <w:rsid w:val="007B603D"/>
    <w:rsid w:val="007C0DE0"/>
    <w:rsid w:val="007C1040"/>
    <w:rsid w:val="007C1BEE"/>
    <w:rsid w:val="007D5E19"/>
    <w:rsid w:val="007D7BDA"/>
    <w:rsid w:val="007E2088"/>
    <w:rsid w:val="007E5351"/>
    <w:rsid w:val="007E667F"/>
    <w:rsid w:val="007E785C"/>
    <w:rsid w:val="007F2F32"/>
    <w:rsid w:val="00805768"/>
    <w:rsid w:val="00810DF3"/>
    <w:rsid w:val="00811C67"/>
    <w:rsid w:val="00813B6C"/>
    <w:rsid w:val="00820BFC"/>
    <w:rsid w:val="008214B3"/>
    <w:rsid w:val="00821C7F"/>
    <w:rsid w:val="008253F1"/>
    <w:rsid w:val="00834845"/>
    <w:rsid w:val="008425EE"/>
    <w:rsid w:val="0084604E"/>
    <w:rsid w:val="00852905"/>
    <w:rsid w:val="00853508"/>
    <w:rsid w:val="0085741E"/>
    <w:rsid w:val="00861A5B"/>
    <w:rsid w:val="00863086"/>
    <w:rsid w:val="00867153"/>
    <w:rsid w:val="008713F4"/>
    <w:rsid w:val="008728A1"/>
    <w:rsid w:val="00874C78"/>
    <w:rsid w:val="008765EE"/>
    <w:rsid w:val="0088161D"/>
    <w:rsid w:val="00883B58"/>
    <w:rsid w:val="00885480"/>
    <w:rsid w:val="00885C12"/>
    <w:rsid w:val="00886064"/>
    <w:rsid w:val="008905B1"/>
    <w:rsid w:val="008921A2"/>
    <w:rsid w:val="008967DE"/>
    <w:rsid w:val="00897CDB"/>
    <w:rsid w:val="008A1BC3"/>
    <w:rsid w:val="008B0787"/>
    <w:rsid w:val="008B1BAE"/>
    <w:rsid w:val="008B3E8D"/>
    <w:rsid w:val="008B5EFF"/>
    <w:rsid w:val="008C15CF"/>
    <w:rsid w:val="008C2925"/>
    <w:rsid w:val="008C35EC"/>
    <w:rsid w:val="008C3F1A"/>
    <w:rsid w:val="008C5905"/>
    <w:rsid w:val="008C6072"/>
    <w:rsid w:val="008C62E4"/>
    <w:rsid w:val="008D0819"/>
    <w:rsid w:val="008D0B97"/>
    <w:rsid w:val="008D328B"/>
    <w:rsid w:val="008D6B2D"/>
    <w:rsid w:val="008D70B8"/>
    <w:rsid w:val="008E1976"/>
    <w:rsid w:val="008E2580"/>
    <w:rsid w:val="008E2C87"/>
    <w:rsid w:val="008E350F"/>
    <w:rsid w:val="008E63C4"/>
    <w:rsid w:val="008F0C27"/>
    <w:rsid w:val="008F256B"/>
    <w:rsid w:val="008F3AA5"/>
    <w:rsid w:val="00904B54"/>
    <w:rsid w:val="009076D3"/>
    <w:rsid w:val="00911AE0"/>
    <w:rsid w:val="0091629D"/>
    <w:rsid w:val="00917272"/>
    <w:rsid w:val="00917C8B"/>
    <w:rsid w:val="00923BFE"/>
    <w:rsid w:val="00925EF9"/>
    <w:rsid w:val="0092685D"/>
    <w:rsid w:val="0093270C"/>
    <w:rsid w:val="00936B5F"/>
    <w:rsid w:val="009410A8"/>
    <w:rsid w:val="0094174C"/>
    <w:rsid w:val="00941A06"/>
    <w:rsid w:val="00941ED1"/>
    <w:rsid w:val="00952F03"/>
    <w:rsid w:val="009532C5"/>
    <w:rsid w:val="009532FA"/>
    <w:rsid w:val="00961D08"/>
    <w:rsid w:val="0096207D"/>
    <w:rsid w:val="009709DD"/>
    <w:rsid w:val="00970CF7"/>
    <w:rsid w:val="00970F46"/>
    <w:rsid w:val="009748A2"/>
    <w:rsid w:val="009756DD"/>
    <w:rsid w:val="009760E3"/>
    <w:rsid w:val="00977B20"/>
    <w:rsid w:val="00980C72"/>
    <w:rsid w:val="0098253E"/>
    <w:rsid w:val="00984FEB"/>
    <w:rsid w:val="0098566D"/>
    <w:rsid w:val="00990FC9"/>
    <w:rsid w:val="00991C5A"/>
    <w:rsid w:val="00993256"/>
    <w:rsid w:val="009970F7"/>
    <w:rsid w:val="009A7766"/>
    <w:rsid w:val="009B7055"/>
    <w:rsid w:val="009C2E76"/>
    <w:rsid w:val="009C5934"/>
    <w:rsid w:val="009C61E5"/>
    <w:rsid w:val="009C66ED"/>
    <w:rsid w:val="009C7532"/>
    <w:rsid w:val="009C7F41"/>
    <w:rsid w:val="009D1FFF"/>
    <w:rsid w:val="009D4F76"/>
    <w:rsid w:val="009D50B7"/>
    <w:rsid w:val="009D640D"/>
    <w:rsid w:val="009E1D59"/>
    <w:rsid w:val="009E1F37"/>
    <w:rsid w:val="009E242C"/>
    <w:rsid w:val="009E393B"/>
    <w:rsid w:val="009E5A7A"/>
    <w:rsid w:val="009F04E5"/>
    <w:rsid w:val="009F33B9"/>
    <w:rsid w:val="009F497C"/>
    <w:rsid w:val="009F532C"/>
    <w:rsid w:val="00A03DF2"/>
    <w:rsid w:val="00A04A01"/>
    <w:rsid w:val="00A04FCC"/>
    <w:rsid w:val="00A15E6A"/>
    <w:rsid w:val="00A218CC"/>
    <w:rsid w:val="00A232A7"/>
    <w:rsid w:val="00A270E3"/>
    <w:rsid w:val="00A42B58"/>
    <w:rsid w:val="00A4380F"/>
    <w:rsid w:val="00A4722F"/>
    <w:rsid w:val="00A476EB"/>
    <w:rsid w:val="00A505C9"/>
    <w:rsid w:val="00A50B1E"/>
    <w:rsid w:val="00A511D3"/>
    <w:rsid w:val="00A52720"/>
    <w:rsid w:val="00A535AA"/>
    <w:rsid w:val="00A54296"/>
    <w:rsid w:val="00A54DBF"/>
    <w:rsid w:val="00A617AC"/>
    <w:rsid w:val="00A629F3"/>
    <w:rsid w:val="00A64891"/>
    <w:rsid w:val="00A649A0"/>
    <w:rsid w:val="00A66597"/>
    <w:rsid w:val="00A723B8"/>
    <w:rsid w:val="00A7378E"/>
    <w:rsid w:val="00A73A31"/>
    <w:rsid w:val="00A804BC"/>
    <w:rsid w:val="00A83D7D"/>
    <w:rsid w:val="00A9057E"/>
    <w:rsid w:val="00A974B4"/>
    <w:rsid w:val="00AA234E"/>
    <w:rsid w:val="00AA45C9"/>
    <w:rsid w:val="00AA7270"/>
    <w:rsid w:val="00AB0818"/>
    <w:rsid w:val="00AB26AE"/>
    <w:rsid w:val="00AB4410"/>
    <w:rsid w:val="00AB70A2"/>
    <w:rsid w:val="00AC0834"/>
    <w:rsid w:val="00AD156A"/>
    <w:rsid w:val="00AD2EB4"/>
    <w:rsid w:val="00AD5C6D"/>
    <w:rsid w:val="00AE12B8"/>
    <w:rsid w:val="00AE3405"/>
    <w:rsid w:val="00AE433F"/>
    <w:rsid w:val="00AE5905"/>
    <w:rsid w:val="00AF02C0"/>
    <w:rsid w:val="00AF0566"/>
    <w:rsid w:val="00AF1561"/>
    <w:rsid w:val="00AF5236"/>
    <w:rsid w:val="00AF603B"/>
    <w:rsid w:val="00AF7FA6"/>
    <w:rsid w:val="00B01031"/>
    <w:rsid w:val="00B07789"/>
    <w:rsid w:val="00B126A5"/>
    <w:rsid w:val="00B14BF0"/>
    <w:rsid w:val="00B164BF"/>
    <w:rsid w:val="00B172E2"/>
    <w:rsid w:val="00B27263"/>
    <w:rsid w:val="00B3097F"/>
    <w:rsid w:val="00B317CF"/>
    <w:rsid w:val="00B3665E"/>
    <w:rsid w:val="00B3743A"/>
    <w:rsid w:val="00B42F4B"/>
    <w:rsid w:val="00B43657"/>
    <w:rsid w:val="00B50370"/>
    <w:rsid w:val="00B50571"/>
    <w:rsid w:val="00B5460B"/>
    <w:rsid w:val="00B54A1C"/>
    <w:rsid w:val="00B61805"/>
    <w:rsid w:val="00B61A18"/>
    <w:rsid w:val="00B62F75"/>
    <w:rsid w:val="00B72369"/>
    <w:rsid w:val="00B75499"/>
    <w:rsid w:val="00B75A16"/>
    <w:rsid w:val="00B764E9"/>
    <w:rsid w:val="00B76AF1"/>
    <w:rsid w:val="00B84ECE"/>
    <w:rsid w:val="00B85480"/>
    <w:rsid w:val="00B86225"/>
    <w:rsid w:val="00B86EDD"/>
    <w:rsid w:val="00B90E7A"/>
    <w:rsid w:val="00B91510"/>
    <w:rsid w:val="00B92CEE"/>
    <w:rsid w:val="00B9638C"/>
    <w:rsid w:val="00BA0ACD"/>
    <w:rsid w:val="00BA4B44"/>
    <w:rsid w:val="00BA4DEF"/>
    <w:rsid w:val="00BA5306"/>
    <w:rsid w:val="00BA61EF"/>
    <w:rsid w:val="00BA7D27"/>
    <w:rsid w:val="00BB7C98"/>
    <w:rsid w:val="00BB7D18"/>
    <w:rsid w:val="00BC08EC"/>
    <w:rsid w:val="00BC1B68"/>
    <w:rsid w:val="00BC2613"/>
    <w:rsid w:val="00BC3C76"/>
    <w:rsid w:val="00BC4E81"/>
    <w:rsid w:val="00BD74CB"/>
    <w:rsid w:val="00BE033C"/>
    <w:rsid w:val="00BE0465"/>
    <w:rsid w:val="00BE629D"/>
    <w:rsid w:val="00BF2F0F"/>
    <w:rsid w:val="00C00879"/>
    <w:rsid w:val="00C0223F"/>
    <w:rsid w:val="00C03CD8"/>
    <w:rsid w:val="00C03D32"/>
    <w:rsid w:val="00C047F5"/>
    <w:rsid w:val="00C0514C"/>
    <w:rsid w:val="00C065CD"/>
    <w:rsid w:val="00C065CF"/>
    <w:rsid w:val="00C12B15"/>
    <w:rsid w:val="00C14FD3"/>
    <w:rsid w:val="00C174A4"/>
    <w:rsid w:val="00C20309"/>
    <w:rsid w:val="00C2109E"/>
    <w:rsid w:val="00C22394"/>
    <w:rsid w:val="00C32801"/>
    <w:rsid w:val="00C34509"/>
    <w:rsid w:val="00C35B27"/>
    <w:rsid w:val="00C40CCC"/>
    <w:rsid w:val="00C41BF5"/>
    <w:rsid w:val="00C41DA6"/>
    <w:rsid w:val="00C4674A"/>
    <w:rsid w:val="00C469A7"/>
    <w:rsid w:val="00C478D9"/>
    <w:rsid w:val="00C50711"/>
    <w:rsid w:val="00C53D03"/>
    <w:rsid w:val="00C56199"/>
    <w:rsid w:val="00C5750C"/>
    <w:rsid w:val="00C60808"/>
    <w:rsid w:val="00C62384"/>
    <w:rsid w:val="00C62527"/>
    <w:rsid w:val="00C63F21"/>
    <w:rsid w:val="00C66064"/>
    <w:rsid w:val="00C70E0B"/>
    <w:rsid w:val="00C720BE"/>
    <w:rsid w:val="00C75270"/>
    <w:rsid w:val="00C77F59"/>
    <w:rsid w:val="00C8128A"/>
    <w:rsid w:val="00C8140B"/>
    <w:rsid w:val="00C86C06"/>
    <w:rsid w:val="00C91CC5"/>
    <w:rsid w:val="00C91CF7"/>
    <w:rsid w:val="00C931A1"/>
    <w:rsid w:val="00C943BE"/>
    <w:rsid w:val="00C954B8"/>
    <w:rsid w:val="00C97BCE"/>
    <w:rsid w:val="00CA020E"/>
    <w:rsid w:val="00CA1683"/>
    <w:rsid w:val="00CA2002"/>
    <w:rsid w:val="00CA2261"/>
    <w:rsid w:val="00CA3761"/>
    <w:rsid w:val="00CA3FD8"/>
    <w:rsid w:val="00CB0B61"/>
    <w:rsid w:val="00CB12D2"/>
    <w:rsid w:val="00CB3293"/>
    <w:rsid w:val="00CB369D"/>
    <w:rsid w:val="00CB46C3"/>
    <w:rsid w:val="00CB5AF9"/>
    <w:rsid w:val="00CB75B0"/>
    <w:rsid w:val="00CC2266"/>
    <w:rsid w:val="00CC26AD"/>
    <w:rsid w:val="00CC64DA"/>
    <w:rsid w:val="00CD186D"/>
    <w:rsid w:val="00CD3287"/>
    <w:rsid w:val="00CD5B99"/>
    <w:rsid w:val="00CD6F2B"/>
    <w:rsid w:val="00CE0DE6"/>
    <w:rsid w:val="00CE235B"/>
    <w:rsid w:val="00CE2688"/>
    <w:rsid w:val="00CE7A1C"/>
    <w:rsid w:val="00CF4DEF"/>
    <w:rsid w:val="00CF7789"/>
    <w:rsid w:val="00D03306"/>
    <w:rsid w:val="00D03A68"/>
    <w:rsid w:val="00D03AE4"/>
    <w:rsid w:val="00D0419D"/>
    <w:rsid w:val="00D04CE7"/>
    <w:rsid w:val="00D116B6"/>
    <w:rsid w:val="00D119F9"/>
    <w:rsid w:val="00D15A0C"/>
    <w:rsid w:val="00D16A78"/>
    <w:rsid w:val="00D178FD"/>
    <w:rsid w:val="00D22281"/>
    <w:rsid w:val="00D25CFC"/>
    <w:rsid w:val="00D2740D"/>
    <w:rsid w:val="00D30B12"/>
    <w:rsid w:val="00D32D25"/>
    <w:rsid w:val="00D32DF6"/>
    <w:rsid w:val="00D33170"/>
    <w:rsid w:val="00D35FB8"/>
    <w:rsid w:val="00D43C69"/>
    <w:rsid w:val="00D47172"/>
    <w:rsid w:val="00D4733F"/>
    <w:rsid w:val="00D51EA7"/>
    <w:rsid w:val="00D53EDF"/>
    <w:rsid w:val="00D555E0"/>
    <w:rsid w:val="00D556C7"/>
    <w:rsid w:val="00D55714"/>
    <w:rsid w:val="00D5726E"/>
    <w:rsid w:val="00D67735"/>
    <w:rsid w:val="00D72F75"/>
    <w:rsid w:val="00D73367"/>
    <w:rsid w:val="00D73D49"/>
    <w:rsid w:val="00D746B2"/>
    <w:rsid w:val="00D77115"/>
    <w:rsid w:val="00D803DB"/>
    <w:rsid w:val="00D810D7"/>
    <w:rsid w:val="00D84529"/>
    <w:rsid w:val="00D9236A"/>
    <w:rsid w:val="00D944DF"/>
    <w:rsid w:val="00D94F00"/>
    <w:rsid w:val="00DA31F1"/>
    <w:rsid w:val="00DA7237"/>
    <w:rsid w:val="00DB451F"/>
    <w:rsid w:val="00DB452A"/>
    <w:rsid w:val="00DB4FF5"/>
    <w:rsid w:val="00DB76C1"/>
    <w:rsid w:val="00DB7B00"/>
    <w:rsid w:val="00DC1DB9"/>
    <w:rsid w:val="00DC5F5E"/>
    <w:rsid w:val="00DD36D6"/>
    <w:rsid w:val="00DD3F01"/>
    <w:rsid w:val="00DE1FBF"/>
    <w:rsid w:val="00DE667A"/>
    <w:rsid w:val="00DE7905"/>
    <w:rsid w:val="00DF3B40"/>
    <w:rsid w:val="00DF4388"/>
    <w:rsid w:val="00DF5D75"/>
    <w:rsid w:val="00E01703"/>
    <w:rsid w:val="00E04384"/>
    <w:rsid w:val="00E05032"/>
    <w:rsid w:val="00E05C19"/>
    <w:rsid w:val="00E0746C"/>
    <w:rsid w:val="00E10E81"/>
    <w:rsid w:val="00E12D59"/>
    <w:rsid w:val="00E12F7F"/>
    <w:rsid w:val="00E13FC6"/>
    <w:rsid w:val="00E21CDF"/>
    <w:rsid w:val="00E25BC2"/>
    <w:rsid w:val="00E27936"/>
    <w:rsid w:val="00E314D1"/>
    <w:rsid w:val="00E31B66"/>
    <w:rsid w:val="00E35362"/>
    <w:rsid w:val="00E3612C"/>
    <w:rsid w:val="00E378F1"/>
    <w:rsid w:val="00E40027"/>
    <w:rsid w:val="00E407CE"/>
    <w:rsid w:val="00E602C7"/>
    <w:rsid w:val="00E648E1"/>
    <w:rsid w:val="00E64EF0"/>
    <w:rsid w:val="00E661D7"/>
    <w:rsid w:val="00E6684E"/>
    <w:rsid w:val="00E67A9F"/>
    <w:rsid w:val="00E71DFA"/>
    <w:rsid w:val="00E7603A"/>
    <w:rsid w:val="00E77F15"/>
    <w:rsid w:val="00E843F4"/>
    <w:rsid w:val="00E84F2C"/>
    <w:rsid w:val="00E85A08"/>
    <w:rsid w:val="00E86BF3"/>
    <w:rsid w:val="00E87465"/>
    <w:rsid w:val="00E908E5"/>
    <w:rsid w:val="00E92267"/>
    <w:rsid w:val="00EA1D13"/>
    <w:rsid w:val="00EA321C"/>
    <w:rsid w:val="00EA73F3"/>
    <w:rsid w:val="00EB362A"/>
    <w:rsid w:val="00EB38E8"/>
    <w:rsid w:val="00EB438D"/>
    <w:rsid w:val="00EB7634"/>
    <w:rsid w:val="00EC3EDA"/>
    <w:rsid w:val="00EC5DA0"/>
    <w:rsid w:val="00EC5E03"/>
    <w:rsid w:val="00ED2033"/>
    <w:rsid w:val="00ED468A"/>
    <w:rsid w:val="00ED55A0"/>
    <w:rsid w:val="00ED60E6"/>
    <w:rsid w:val="00ED73FE"/>
    <w:rsid w:val="00F0223D"/>
    <w:rsid w:val="00F04BDE"/>
    <w:rsid w:val="00F07B14"/>
    <w:rsid w:val="00F1380C"/>
    <w:rsid w:val="00F14F67"/>
    <w:rsid w:val="00F1529A"/>
    <w:rsid w:val="00F178A9"/>
    <w:rsid w:val="00F17E56"/>
    <w:rsid w:val="00F2033D"/>
    <w:rsid w:val="00F2106A"/>
    <w:rsid w:val="00F24356"/>
    <w:rsid w:val="00F3072C"/>
    <w:rsid w:val="00F32F0F"/>
    <w:rsid w:val="00F351A0"/>
    <w:rsid w:val="00F401B2"/>
    <w:rsid w:val="00F40D27"/>
    <w:rsid w:val="00F42E02"/>
    <w:rsid w:val="00F435BF"/>
    <w:rsid w:val="00F504F7"/>
    <w:rsid w:val="00F5182D"/>
    <w:rsid w:val="00F55AA5"/>
    <w:rsid w:val="00F56D6F"/>
    <w:rsid w:val="00F61BB3"/>
    <w:rsid w:val="00F674F6"/>
    <w:rsid w:val="00F72C21"/>
    <w:rsid w:val="00F73E48"/>
    <w:rsid w:val="00F753F1"/>
    <w:rsid w:val="00F75443"/>
    <w:rsid w:val="00F77459"/>
    <w:rsid w:val="00F77BD2"/>
    <w:rsid w:val="00F811D6"/>
    <w:rsid w:val="00F8503E"/>
    <w:rsid w:val="00F85FB1"/>
    <w:rsid w:val="00F86F65"/>
    <w:rsid w:val="00F87C5C"/>
    <w:rsid w:val="00F95594"/>
    <w:rsid w:val="00F95836"/>
    <w:rsid w:val="00F9584B"/>
    <w:rsid w:val="00FA2184"/>
    <w:rsid w:val="00FA271D"/>
    <w:rsid w:val="00FA301C"/>
    <w:rsid w:val="00FA54D2"/>
    <w:rsid w:val="00FB4699"/>
    <w:rsid w:val="00FB7D92"/>
    <w:rsid w:val="00FC280D"/>
    <w:rsid w:val="00FC506C"/>
    <w:rsid w:val="00FC51F8"/>
    <w:rsid w:val="00FC610C"/>
    <w:rsid w:val="00FC7B86"/>
    <w:rsid w:val="00FD191E"/>
    <w:rsid w:val="00FD6FD5"/>
    <w:rsid w:val="00FE3A32"/>
    <w:rsid w:val="00FE4F38"/>
    <w:rsid w:val="00FE769C"/>
    <w:rsid w:val="00FF2B95"/>
    <w:rsid w:val="00FF5B0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0C83"/>
  <w15:docId w15:val="{BFC2AF79-22B3-4598-84CB-5A130B19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8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ab">
    <w:name w:val="Основной текст_"/>
    <w:link w:val="1"/>
    <w:locked/>
    <w:rsid w:val="00F87C5C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87C5C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42F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56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08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875"/>
    <w:rPr>
      <w:rFonts w:ascii="Tahoma" w:hAnsi="Tahoma" w:cs="Tahoma"/>
      <w:sz w:val="16"/>
      <w:szCs w:val="16"/>
    </w:rPr>
  </w:style>
  <w:style w:type="character" w:styleId="af">
    <w:name w:val="Hyperlink"/>
    <w:rsid w:val="00761C1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61C1F"/>
  </w:style>
  <w:style w:type="character" w:customStyle="1" w:styleId="10">
    <w:name w:val="Нижний колонтитул Знак1"/>
    <w:rsid w:val="00761C1F"/>
    <w:rPr>
      <w:rFonts w:ascii="Calibri" w:eastAsia="Calibri" w:hAnsi="Calibri" w:cs="Calibri"/>
      <w:lang w:val="x-none" w:eastAsia="zh-CN"/>
    </w:rPr>
  </w:style>
  <w:style w:type="paragraph" w:styleId="af0">
    <w:name w:val="No Spacing"/>
    <w:uiPriority w:val="1"/>
    <w:qFormat/>
    <w:rsid w:val="00B9151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A648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4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8ED6-A386-43EC-9C4A-13F604D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46</Words>
  <Characters>5669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777c912a8b13c17b04829ea0a8d8d024a840554cab80e0eca6bdefe8599a9ce6</dc:description>
  <cp:lastModifiedBy>oo08</cp:lastModifiedBy>
  <cp:revision>2</cp:revision>
  <cp:lastPrinted>2022-09-07T07:35:00Z</cp:lastPrinted>
  <dcterms:created xsi:type="dcterms:W3CDTF">2023-01-09T11:25:00Z</dcterms:created>
  <dcterms:modified xsi:type="dcterms:W3CDTF">2023-01-09T11:25:00Z</dcterms:modified>
</cp:coreProperties>
</file>